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6292" w14:textId="7D24BD68" w:rsidR="007F24D7" w:rsidRDefault="0098326C">
      <w:pPr>
        <w:rPr>
          <w:sz w:val="28"/>
          <w:szCs w:val="28"/>
        </w:rPr>
      </w:pPr>
      <w:r>
        <w:rPr>
          <w:sz w:val="28"/>
          <w:szCs w:val="28"/>
        </w:rPr>
        <w:t>1.Handle missing value</w:t>
      </w:r>
    </w:p>
    <w:p w14:paraId="79F78FFE" w14:textId="0A0BA4D5" w:rsidR="007F24D7" w:rsidRPr="005E318F" w:rsidRDefault="005E318F" w:rsidP="005E31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318F">
        <w:rPr>
          <w:sz w:val="28"/>
          <w:szCs w:val="28"/>
        </w:rPr>
        <w:t>Drop missing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A03" w14:paraId="54EBD982" w14:textId="77777777" w:rsidTr="007E29A8">
        <w:trPr>
          <w:trHeight w:val="701"/>
        </w:trPr>
        <w:tc>
          <w:tcPr>
            <w:tcW w:w="9350" w:type="dxa"/>
          </w:tcPr>
          <w:p w14:paraId="503679CF" w14:textId="11E39E7F" w:rsidR="00B95A03" w:rsidRPr="00355E3D" w:rsidRDefault="007E29A8" w:rsidP="007E29A8">
            <w:pPr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355E3D">
              <w:rPr>
                <w:rFonts w:ascii="Consolas" w:hAnsi="Consolas"/>
                <w:sz w:val="28"/>
                <w:szCs w:val="28"/>
              </w:rPr>
              <w:t>missing_rows</w:t>
            </w:r>
            <w:proofErr w:type="spellEnd"/>
            <w:r w:rsidRPr="00355E3D">
              <w:rPr>
                <w:rFonts w:ascii="Consolas" w:hAnsi="Consolas"/>
                <w:sz w:val="28"/>
                <w:szCs w:val="28"/>
              </w:rPr>
              <w:t xml:space="preserve"> &lt;- data[!</w:t>
            </w:r>
            <w:proofErr w:type="spellStart"/>
            <w:r w:rsidRPr="00355E3D">
              <w:rPr>
                <w:rFonts w:ascii="Consolas" w:hAnsi="Consolas"/>
                <w:sz w:val="28"/>
                <w:szCs w:val="28"/>
              </w:rPr>
              <w:t>complete.cases</w:t>
            </w:r>
            <w:proofErr w:type="spellEnd"/>
            <w:r w:rsidRPr="00355E3D">
              <w:rPr>
                <w:rFonts w:ascii="Consolas" w:hAnsi="Consolas"/>
                <w:sz w:val="28"/>
                <w:szCs w:val="28"/>
              </w:rPr>
              <w:t>(data), ]</w:t>
            </w:r>
            <w:r w:rsidRPr="00355E3D">
              <w:rPr>
                <w:rFonts w:ascii="Consolas" w:hAnsi="Consolas"/>
                <w:sz w:val="28"/>
                <w:szCs w:val="28"/>
              </w:rPr>
              <w:t xml:space="preserve"> </w:t>
            </w:r>
            <w:r w:rsidRPr="00355E3D">
              <w:rPr>
                <w:rFonts w:ascii="Consolas" w:hAnsi="Consolas"/>
                <w:sz w:val="28"/>
                <w:szCs w:val="28"/>
              </w:rPr>
              <w:t>head(</w:t>
            </w:r>
            <w:proofErr w:type="spellStart"/>
            <w:r w:rsidRPr="00355E3D">
              <w:rPr>
                <w:rFonts w:ascii="Consolas" w:hAnsi="Consolas"/>
                <w:sz w:val="28"/>
                <w:szCs w:val="28"/>
              </w:rPr>
              <w:t>missing_rows</w:t>
            </w:r>
            <w:proofErr w:type="spellEnd"/>
            <w:r w:rsidRPr="00355E3D">
              <w:rPr>
                <w:rFonts w:ascii="Consolas" w:hAnsi="Consolas"/>
                <w:sz w:val="28"/>
                <w:szCs w:val="28"/>
              </w:rPr>
              <w:t>)</w:t>
            </w:r>
          </w:p>
        </w:tc>
      </w:tr>
    </w:tbl>
    <w:p w14:paraId="3CD295BE" w14:textId="77777777" w:rsidR="00132872" w:rsidRDefault="00132872">
      <w:pPr>
        <w:rPr>
          <w:sz w:val="28"/>
          <w:szCs w:val="28"/>
        </w:rPr>
      </w:pPr>
    </w:p>
    <w:p w14:paraId="7B611B87" w14:textId="4259A34D" w:rsidR="005E318F" w:rsidRDefault="00191951">
      <w:pPr>
        <w:rPr>
          <w:sz w:val="28"/>
          <w:szCs w:val="28"/>
        </w:rPr>
      </w:pPr>
      <w:r w:rsidRPr="00191951">
        <w:rPr>
          <w:sz w:val="28"/>
          <w:szCs w:val="28"/>
        </w:rPr>
        <w:drawing>
          <wp:inline distT="0" distB="0" distL="0" distR="0" wp14:anchorId="03DA8995" wp14:editId="0797C384">
            <wp:extent cx="5943600" cy="419100"/>
            <wp:effectExtent l="0" t="0" r="0" b="0"/>
            <wp:docPr id="85712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8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0F37" w14:textId="70731B38" w:rsidR="001D657F" w:rsidRPr="001D657F" w:rsidRDefault="001D657F" w:rsidP="001D65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657F">
        <w:rPr>
          <w:sz w:val="28"/>
          <w:szCs w:val="28"/>
        </w:rPr>
        <w:t>Replace with mean</w:t>
      </w:r>
    </w:p>
    <w:p w14:paraId="3E258714" w14:textId="1BED9DDE" w:rsidR="001D657F" w:rsidRPr="001D657F" w:rsidRDefault="001D657F" w:rsidP="001D657F">
      <w:pPr>
        <w:rPr>
          <w:rFonts w:ascii="Consolas" w:hAnsi="Consolas"/>
          <w:sz w:val="28"/>
          <w:szCs w:val="28"/>
        </w:rPr>
      </w:pPr>
      <w:proofErr w:type="spellStart"/>
      <w:r w:rsidRPr="001D657F">
        <w:rPr>
          <w:rFonts w:ascii="Consolas" w:hAnsi="Consolas"/>
          <w:sz w:val="28"/>
          <w:szCs w:val="28"/>
        </w:rPr>
        <w:t>df_mean</w:t>
      </w:r>
      <w:proofErr w:type="spellEnd"/>
      <w:r w:rsidRPr="001D657F">
        <w:rPr>
          <w:rFonts w:ascii="Consolas" w:hAnsi="Consolas"/>
          <w:sz w:val="28"/>
          <w:szCs w:val="28"/>
        </w:rPr>
        <w:t xml:space="preserve"> &lt;-data</w:t>
      </w:r>
    </w:p>
    <w:p w14:paraId="44F55841" w14:textId="0AA99D1E" w:rsidR="00132872" w:rsidRDefault="001D657F" w:rsidP="001D657F">
      <w:pPr>
        <w:rPr>
          <w:rFonts w:ascii="Consolas" w:hAnsi="Consolas"/>
          <w:sz w:val="28"/>
          <w:szCs w:val="28"/>
        </w:rPr>
      </w:pPr>
      <w:proofErr w:type="spellStart"/>
      <w:r w:rsidRPr="001D657F">
        <w:rPr>
          <w:rFonts w:ascii="Consolas" w:hAnsi="Consolas"/>
          <w:sz w:val="28"/>
          <w:szCs w:val="28"/>
        </w:rPr>
        <w:t>df_mean$person_income</w:t>
      </w:r>
      <w:proofErr w:type="spellEnd"/>
      <w:r w:rsidRPr="001D657F">
        <w:rPr>
          <w:rFonts w:ascii="Consolas" w:hAnsi="Consolas"/>
          <w:sz w:val="28"/>
          <w:szCs w:val="28"/>
        </w:rPr>
        <w:t>[is.na(</w:t>
      </w:r>
      <w:proofErr w:type="spellStart"/>
      <w:r w:rsidRPr="001D657F">
        <w:rPr>
          <w:rFonts w:ascii="Consolas" w:hAnsi="Consolas"/>
          <w:sz w:val="28"/>
          <w:szCs w:val="28"/>
        </w:rPr>
        <w:t>df_mean$person_income</w:t>
      </w:r>
      <w:proofErr w:type="spellEnd"/>
      <w:r w:rsidRPr="001D657F">
        <w:rPr>
          <w:rFonts w:ascii="Consolas" w:hAnsi="Consolas"/>
          <w:sz w:val="28"/>
          <w:szCs w:val="28"/>
        </w:rPr>
        <w:t>)] &lt;- mean(df_mean$person_income,na.rm=TRUE)</w:t>
      </w:r>
    </w:p>
    <w:p w14:paraId="59DDB2A1" w14:textId="6E111A4F" w:rsidR="00017358" w:rsidRDefault="00017358" w:rsidP="001D657F">
      <w:pPr>
        <w:rPr>
          <w:rFonts w:ascii="Consolas" w:hAnsi="Consolas"/>
          <w:sz w:val="28"/>
          <w:szCs w:val="28"/>
        </w:rPr>
      </w:pPr>
      <w:r w:rsidRPr="00017358">
        <w:rPr>
          <w:rFonts w:ascii="Consolas" w:hAnsi="Consolas"/>
          <w:sz w:val="28"/>
          <w:szCs w:val="28"/>
        </w:rPr>
        <w:t>head(</w:t>
      </w:r>
      <w:proofErr w:type="spellStart"/>
      <w:r w:rsidRPr="00017358">
        <w:rPr>
          <w:rFonts w:ascii="Consolas" w:hAnsi="Consolas"/>
          <w:sz w:val="28"/>
          <w:szCs w:val="28"/>
        </w:rPr>
        <w:t>df_mean</w:t>
      </w:r>
      <w:proofErr w:type="spellEnd"/>
      <w:r w:rsidRPr="00017358">
        <w:rPr>
          <w:rFonts w:ascii="Consolas" w:hAnsi="Consolas"/>
          <w:sz w:val="28"/>
          <w:szCs w:val="28"/>
        </w:rPr>
        <w:t>)</w:t>
      </w:r>
    </w:p>
    <w:p w14:paraId="14259CD7" w14:textId="09EC9991" w:rsidR="00017358" w:rsidRDefault="002F6AE2" w:rsidP="001D657F">
      <w:pPr>
        <w:rPr>
          <w:rFonts w:ascii="Consolas" w:hAnsi="Consolas"/>
          <w:sz w:val="28"/>
          <w:szCs w:val="28"/>
        </w:rPr>
      </w:pPr>
      <w:r w:rsidRPr="002F6AE2">
        <w:rPr>
          <w:rFonts w:ascii="Consolas" w:hAnsi="Consolas"/>
          <w:sz w:val="28"/>
          <w:szCs w:val="28"/>
        </w:rPr>
        <w:drawing>
          <wp:inline distT="0" distB="0" distL="0" distR="0" wp14:anchorId="54CC1595" wp14:editId="6F16874F">
            <wp:extent cx="5943600" cy="415925"/>
            <wp:effectExtent l="0" t="0" r="0" b="3175"/>
            <wp:docPr id="83310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2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2A6" w14:textId="77777777" w:rsidR="001F7241" w:rsidRDefault="001F7241" w:rsidP="001D657F">
      <w:pPr>
        <w:rPr>
          <w:rFonts w:ascii="Consolas" w:hAnsi="Consolas"/>
          <w:sz w:val="28"/>
          <w:szCs w:val="28"/>
        </w:rPr>
      </w:pPr>
    </w:p>
    <w:p w14:paraId="52B96E5B" w14:textId="4ABE7EFB" w:rsidR="00A47C71" w:rsidRDefault="00A47C71" w:rsidP="00A47C71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 w:rsidRPr="00A47C71">
        <w:rPr>
          <w:rFonts w:ascii="Consolas" w:hAnsi="Consolas"/>
          <w:sz w:val="28"/>
          <w:szCs w:val="28"/>
        </w:rPr>
        <w:t>Replace with median</w:t>
      </w:r>
    </w:p>
    <w:p w14:paraId="4C7CA9B6" w14:textId="77777777" w:rsidR="00A47C71" w:rsidRPr="00A47C71" w:rsidRDefault="00A47C71" w:rsidP="00A47C71">
      <w:pPr>
        <w:rPr>
          <w:rFonts w:ascii="Consolas" w:hAnsi="Consolas"/>
          <w:sz w:val="28"/>
          <w:szCs w:val="28"/>
        </w:rPr>
      </w:pPr>
      <w:proofErr w:type="spellStart"/>
      <w:r w:rsidRPr="00A47C71">
        <w:rPr>
          <w:rFonts w:ascii="Consolas" w:hAnsi="Consolas"/>
          <w:sz w:val="28"/>
          <w:szCs w:val="28"/>
        </w:rPr>
        <w:t>df_median</w:t>
      </w:r>
      <w:proofErr w:type="spellEnd"/>
      <w:r w:rsidRPr="00A47C71">
        <w:rPr>
          <w:rFonts w:ascii="Consolas" w:hAnsi="Consolas"/>
          <w:sz w:val="28"/>
          <w:szCs w:val="28"/>
        </w:rPr>
        <w:t xml:space="preserve"> &lt;- </w:t>
      </w:r>
      <w:proofErr w:type="spellStart"/>
      <w:r w:rsidRPr="00A47C71">
        <w:rPr>
          <w:rFonts w:ascii="Consolas" w:hAnsi="Consolas"/>
          <w:sz w:val="28"/>
          <w:szCs w:val="28"/>
        </w:rPr>
        <w:t>df_mean#replace</w:t>
      </w:r>
      <w:proofErr w:type="spellEnd"/>
      <w:r w:rsidRPr="00A47C71">
        <w:rPr>
          <w:rFonts w:ascii="Consolas" w:hAnsi="Consolas"/>
          <w:sz w:val="28"/>
          <w:szCs w:val="28"/>
        </w:rPr>
        <w:t xml:space="preserve"> by median</w:t>
      </w:r>
    </w:p>
    <w:p w14:paraId="65879091" w14:textId="77777777" w:rsidR="00A47C71" w:rsidRPr="00A47C71" w:rsidRDefault="00A47C71" w:rsidP="00A47C71">
      <w:pPr>
        <w:rPr>
          <w:rFonts w:ascii="Consolas" w:hAnsi="Consolas"/>
          <w:sz w:val="28"/>
          <w:szCs w:val="28"/>
        </w:rPr>
      </w:pPr>
      <w:proofErr w:type="spellStart"/>
      <w:r w:rsidRPr="00A47C71">
        <w:rPr>
          <w:rFonts w:ascii="Consolas" w:hAnsi="Consolas"/>
          <w:sz w:val="28"/>
          <w:szCs w:val="28"/>
        </w:rPr>
        <w:t>df_median$person_age</w:t>
      </w:r>
      <w:proofErr w:type="spellEnd"/>
      <w:r w:rsidRPr="00A47C71">
        <w:rPr>
          <w:rFonts w:ascii="Consolas" w:hAnsi="Consolas"/>
          <w:sz w:val="28"/>
          <w:szCs w:val="28"/>
        </w:rPr>
        <w:t>[is.na(</w:t>
      </w:r>
      <w:proofErr w:type="spellStart"/>
      <w:r w:rsidRPr="00A47C71">
        <w:rPr>
          <w:rFonts w:ascii="Consolas" w:hAnsi="Consolas"/>
          <w:sz w:val="28"/>
          <w:szCs w:val="28"/>
        </w:rPr>
        <w:t>df_median$person_age</w:t>
      </w:r>
      <w:proofErr w:type="spellEnd"/>
      <w:r w:rsidRPr="00A47C71">
        <w:rPr>
          <w:rFonts w:ascii="Consolas" w:hAnsi="Consolas"/>
          <w:sz w:val="28"/>
          <w:szCs w:val="28"/>
        </w:rPr>
        <w:t>)] &lt;- median(df_median$person_age,na.rm = TRUE);</w:t>
      </w:r>
    </w:p>
    <w:p w14:paraId="049D8042" w14:textId="1CC208A2" w:rsidR="00A47C71" w:rsidRDefault="00A47C71" w:rsidP="00A47C71">
      <w:pPr>
        <w:rPr>
          <w:rFonts w:ascii="Consolas" w:hAnsi="Consolas"/>
          <w:sz w:val="28"/>
          <w:szCs w:val="28"/>
        </w:rPr>
      </w:pPr>
      <w:r w:rsidRPr="00A47C71">
        <w:rPr>
          <w:rFonts w:ascii="Consolas" w:hAnsi="Consolas"/>
          <w:sz w:val="28"/>
          <w:szCs w:val="28"/>
        </w:rPr>
        <w:t>head(</w:t>
      </w:r>
      <w:proofErr w:type="spellStart"/>
      <w:r w:rsidRPr="00A47C71">
        <w:rPr>
          <w:rFonts w:ascii="Consolas" w:hAnsi="Consolas"/>
          <w:sz w:val="28"/>
          <w:szCs w:val="28"/>
        </w:rPr>
        <w:t>df_median</w:t>
      </w:r>
      <w:proofErr w:type="spellEnd"/>
      <w:r w:rsidRPr="00A47C71">
        <w:rPr>
          <w:rFonts w:ascii="Consolas" w:hAnsi="Consolas"/>
          <w:sz w:val="28"/>
          <w:szCs w:val="28"/>
        </w:rPr>
        <w:t>)</w:t>
      </w:r>
    </w:p>
    <w:p w14:paraId="1CC1FDEF" w14:textId="2D83B372" w:rsidR="00754878" w:rsidRPr="00A47C71" w:rsidRDefault="003B7076" w:rsidP="00A47C71">
      <w:pPr>
        <w:rPr>
          <w:rFonts w:ascii="Consolas" w:hAnsi="Consolas"/>
          <w:sz w:val="28"/>
          <w:szCs w:val="28"/>
        </w:rPr>
      </w:pPr>
      <w:r w:rsidRPr="003B7076">
        <w:rPr>
          <w:rFonts w:ascii="Consolas" w:hAnsi="Consolas"/>
          <w:sz w:val="28"/>
          <w:szCs w:val="28"/>
        </w:rPr>
        <w:drawing>
          <wp:inline distT="0" distB="0" distL="0" distR="0" wp14:anchorId="3087D835" wp14:editId="121725CD">
            <wp:extent cx="5943600" cy="429260"/>
            <wp:effectExtent l="0" t="0" r="0" b="8890"/>
            <wp:docPr id="190579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950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74FD" w14:textId="2DB6FC3B" w:rsidR="001B5A8B" w:rsidRDefault="00834423" w:rsidP="003A1B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1BB2">
        <w:rPr>
          <w:sz w:val="28"/>
          <w:szCs w:val="28"/>
        </w:rPr>
        <w:t>Replace with mode</w:t>
      </w:r>
    </w:p>
    <w:p w14:paraId="765BE3D2" w14:textId="77777777" w:rsidR="003A1BB2" w:rsidRPr="003A1BB2" w:rsidRDefault="003A1BB2" w:rsidP="003A1BB2">
      <w:pPr>
        <w:rPr>
          <w:sz w:val="28"/>
          <w:szCs w:val="28"/>
        </w:rPr>
      </w:pPr>
      <w:proofErr w:type="spellStart"/>
      <w:r w:rsidRPr="003A1BB2">
        <w:rPr>
          <w:sz w:val="28"/>
          <w:szCs w:val="28"/>
        </w:rPr>
        <w:t>mode_val</w:t>
      </w:r>
      <w:proofErr w:type="spellEnd"/>
      <w:r w:rsidRPr="003A1BB2">
        <w:rPr>
          <w:sz w:val="28"/>
          <w:szCs w:val="28"/>
        </w:rPr>
        <w:t xml:space="preserve"> &lt;- mlv(</w:t>
      </w:r>
      <w:proofErr w:type="spellStart"/>
      <w:r w:rsidRPr="003A1BB2">
        <w:rPr>
          <w:sz w:val="28"/>
          <w:szCs w:val="28"/>
        </w:rPr>
        <w:t>df_mode$loan_status,method</w:t>
      </w:r>
      <w:proofErr w:type="spellEnd"/>
      <w:r w:rsidRPr="003A1BB2">
        <w:rPr>
          <w:sz w:val="28"/>
          <w:szCs w:val="28"/>
        </w:rPr>
        <w:t xml:space="preserve"> = "</w:t>
      </w:r>
      <w:proofErr w:type="spellStart"/>
      <w:r w:rsidRPr="003A1BB2">
        <w:rPr>
          <w:sz w:val="28"/>
          <w:szCs w:val="28"/>
        </w:rPr>
        <w:t>mfv</w:t>
      </w:r>
      <w:proofErr w:type="spellEnd"/>
      <w:r w:rsidRPr="003A1BB2">
        <w:rPr>
          <w:sz w:val="28"/>
          <w:szCs w:val="28"/>
        </w:rPr>
        <w:t>",na.rm = TRUE);</w:t>
      </w:r>
    </w:p>
    <w:p w14:paraId="3E3FED78" w14:textId="77777777" w:rsidR="003A1BB2" w:rsidRPr="003A1BB2" w:rsidRDefault="003A1BB2" w:rsidP="003A1BB2">
      <w:pPr>
        <w:rPr>
          <w:sz w:val="28"/>
          <w:szCs w:val="28"/>
        </w:rPr>
      </w:pPr>
      <w:proofErr w:type="spellStart"/>
      <w:r w:rsidRPr="003A1BB2">
        <w:rPr>
          <w:sz w:val="28"/>
          <w:szCs w:val="28"/>
        </w:rPr>
        <w:t>df_mode$loan_status</w:t>
      </w:r>
      <w:proofErr w:type="spellEnd"/>
      <w:r w:rsidRPr="003A1BB2">
        <w:rPr>
          <w:sz w:val="28"/>
          <w:szCs w:val="28"/>
        </w:rPr>
        <w:t>[is.na(</w:t>
      </w:r>
      <w:proofErr w:type="spellStart"/>
      <w:r w:rsidRPr="003A1BB2">
        <w:rPr>
          <w:sz w:val="28"/>
          <w:szCs w:val="28"/>
        </w:rPr>
        <w:t>df_mode$loan_status</w:t>
      </w:r>
      <w:proofErr w:type="spellEnd"/>
      <w:r w:rsidRPr="003A1BB2">
        <w:rPr>
          <w:sz w:val="28"/>
          <w:szCs w:val="28"/>
        </w:rPr>
        <w:t xml:space="preserve">)] &lt;- </w:t>
      </w:r>
      <w:proofErr w:type="spellStart"/>
      <w:r w:rsidRPr="003A1BB2">
        <w:rPr>
          <w:sz w:val="28"/>
          <w:szCs w:val="28"/>
        </w:rPr>
        <w:t>mode_val</w:t>
      </w:r>
      <w:proofErr w:type="spellEnd"/>
    </w:p>
    <w:p w14:paraId="36F23499" w14:textId="3585E9F0" w:rsidR="003A1BB2" w:rsidRDefault="003A1BB2" w:rsidP="003A1BB2">
      <w:pPr>
        <w:rPr>
          <w:sz w:val="28"/>
          <w:szCs w:val="28"/>
        </w:rPr>
      </w:pPr>
      <w:r w:rsidRPr="003A1BB2">
        <w:rPr>
          <w:sz w:val="28"/>
          <w:szCs w:val="28"/>
        </w:rPr>
        <w:t>head(</w:t>
      </w:r>
      <w:proofErr w:type="spellStart"/>
      <w:r w:rsidRPr="003A1BB2">
        <w:rPr>
          <w:sz w:val="28"/>
          <w:szCs w:val="28"/>
        </w:rPr>
        <w:t>as.data.frame</w:t>
      </w:r>
      <w:proofErr w:type="spellEnd"/>
      <w:r w:rsidRPr="003A1BB2">
        <w:rPr>
          <w:sz w:val="28"/>
          <w:szCs w:val="28"/>
        </w:rPr>
        <w:t>(</w:t>
      </w:r>
      <w:proofErr w:type="spellStart"/>
      <w:r w:rsidRPr="003A1BB2">
        <w:rPr>
          <w:sz w:val="28"/>
          <w:szCs w:val="28"/>
        </w:rPr>
        <w:t>df_mode</w:t>
      </w:r>
      <w:proofErr w:type="spellEnd"/>
      <w:r w:rsidRPr="003A1BB2">
        <w:rPr>
          <w:sz w:val="28"/>
          <w:szCs w:val="28"/>
        </w:rPr>
        <w:t>))</w:t>
      </w:r>
    </w:p>
    <w:p w14:paraId="3F133DFE" w14:textId="0011D271" w:rsidR="00D02269" w:rsidRDefault="00D02269" w:rsidP="003A1BB2">
      <w:pPr>
        <w:rPr>
          <w:sz w:val="28"/>
          <w:szCs w:val="28"/>
        </w:rPr>
      </w:pPr>
      <w:r w:rsidRPr="00D02269">
        <w:rPr>
          <w:sz w:val="28"/>
          <w:szCs w:val="28"/>
        </w:rPr>
        <w:lastRenderedPageBreak/>
        <w:drawing>
          <wp:inline distT="0" distB="0" distL="0" distR="0" wp14:anchorId="46C2FA3D" wp14:editId="720AF689">
            <wp:extent cx="5943600" cy="419100"/>
            <wp:effectExtent l="0" t="0" r="0" b="0"/>
            <wp:docPr id="17310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F73A" w14:textId="4C9B991E" w:rsidR="005A2325" w:rsidRDefault="005A2325" w:rsidP="003A1BB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A2325">
        <w:t xml:space="preserve"> </w:t>
      </w:r>
      <w:r w:rsidRPr="005A2325">
        <w:rPr>
          <w:sz w:val="28"/>
          <w:szCs w:val="28"/>
        </w:rPr>
        <w:t>see missing values on a graph</w:t>
      </w:r>
    </w:p>
    <w:p w14:paraId="533AB1B6" w14:textId="77777777" w:rsidR="00C11DE6" w:rsidRDefault="00C11DE6" w:rsidP="003A1BB2">
      <w:pPr>
        <w:rPr>
          <w:rFonts w:ascii="Consolas" w:hAnsi="Consolas"/>
          <w:sz w:val="28"/>
          <w:szCs w:val="28"/>
        </w:rPr>
      </w:pPr>
      <w:proofErr w:type="spellStart"/>
      <w:r w:rsidRPr="00C11DE6">
        <w:rPr>
          <w:rFonts w:ascii="Consolas" w:hAnsi="Consolas"/>
          <w:sz w:val="28"/>
          <w:szCs w:val="28"/>
        </w:rPr>
        <w:t>vis_miss</w:t>
      </w:r>
      <w:proofErr w:type="spellEnd"/>
      <w:r w:rsidRPr="00C11DE6">
        <w:rPr>
          <w:rFonts w:ascii="Consolas" w:hAnsi="Consolas"/>
          <w:sz w:val="28"/>
          <w:szCs w:val="28"/>
        </w:rPr>
        <w:t>(data)</w:t>
      </w:r>
    </w:p>
    <w:p w14:paraId="57CCEA64" w14:textId="77777777" w:rsidR="00D21203" w:rsidRDefault="00C11DE6" w:rsidP="003A1BB2">
      <w:pPr>
        <w:rPr>
          <w:rFonts w:ascii="Consolas" w:hAnsi="Consolas"/>
          <w:sz w:val="28"/>
          <w:szCs w:val="28"/>
        </w:rPr>
      </w:pPr>
      <w:r w:rsidRPr="00C11DE6">
        <w:rPr>
          <w:rFonts w:ascii="Consolas" w:hAnsi="Consolas"/>
          <w:sz w:val="28"/>
          <w:szCs w:val="28"/>
        </w:rPr>
        <w:br/>
      </w:r>
      <w:r w:rsidR="00D21203">
        <w:rPr>
          <w:noProof/>
          <w:sz w:val="28"/>
          <w:szCs w:val="28"/>
        </w:rPr>
        <w:drawing>
          <wp:inline distT="0" distB="0" distL="0" distR="0" wp14:anchorId="28C34535" wp14:editId="1AE48157">
            <wp:extent cx="5939790" cy="1894840"/>
            <wp:effectExtent l="0" t="0" r="3810" b="0"/>
            <wp:docPr id="432068316" name="Picture 3" descr="A graph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68316" name="Picture 3" descr="A graph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8678" w14:textId="77777777" w:rsidR="00D21203" w:rsidRDefault="00D21203" w:rsidP="003A1BB2">
      <w:pPr>
        <w:rPr>
          <w:rFonts w:ascii="Consolas" w:hAnsi="Consolas"/>
          <w:sz w:val="28"/>
          <w:szCs w:val="28"/>
        </w:rPr>
      </w:pPr>
    </w:p>
    <w:p w14:paraId="76517AA2" w14:textId="77777777" w:rsidR="00030E53" w:rsidRDefault="00D21203" w:rsidP="003A1BB2">
      <w:pPr>
        <w:rPr>
          <w:rFonts w:cstheme="minorHAnsi"/>
          <w:sz w:val="28"/>
          <w:szCs w:val="28"/>
        </w:rPr>
      </w:pPr>
      <w:r>
        <w:rPr>
          <w:rFonts w:ascii="Consolas" w:hAnsi="Consolas"/>
          <w:sz w:val="28"/>
          <w:szCs w:val="28"/>
        </w:rPr>
        <w:t>3.</w:t>
      </w:r>
      <w:r w:rsidR="001A11B1" w:rsidRPr="001A11B1">
        <w:t xml:space="preserve"> </w:t>
      </w:r>
      <w:r w:rsidR="001A11B1" w:rsidRPr="00030E53">
        <w:rPr>
          <w:rFonts w:cstheme="minorHAnsi"/>
          <w:sz w:val="28"/>
          <w:szCs w:val="28"/>
        </w:rPr>
        <w:t>convert attributes from numeric to categorical or categorical to numeric</w:t>
      </w:r>
    </w:p>
    <w:p w14:paraId="14019F0B" w14:textId="77777777" w:rsidR="00266935" w:rsidRPr="00266935" w:rsidRDefault="00266935" w:rsidP="00266935">
      <w:pPr>
        <w:rPr>
          <w:rFonts w:ascii="Consolas" w:hAnsi="Consolas" w:cstheme="minorHAnsi"/>
          <w:sz w:val="28"/>
          <w:szCs w:val="28"/>
        </w:rPr>
      </w:pPr>
      <w:proofErr w:type="spellStart"/>
      <w:r w:rsidRPr="00266935">
        <w:rPr>
          <w:rFonts w:ascii="Consolas" w:hAnsi="Consolas" w:cstheme="minorHAnsi"/>
          <w:sz w:val="28"/>
          <w:szCs w:val="28"/>
        </w:rPr>
        <w:t>df_mode$loan_status</w:t>
      </w:r>
      <w:proofErr w:type="spellEnd"/>
      <w:r w:rsidRPr="00266935">
        <w:rPr>
          <w:rFonts w:ascii="Consolas" w:hAnsi="Consolas" w:cstheme="minorHAnsi"/>
          <w:sz w:val="28"/>
          <w:szCs w:val="28"/>
        </w:rPr>
        <w:t xml:space="preserve"> &lt;-</w:t>
      </w:r>
      <w:proofErr w:type="spellStart"/>
      <w:r w:rsidRPr="00266935">
        <w:rPr>
          <w:rFonts w:ascii="Consolas" w:hAnsi="Consolas" w:cstheme="minorHAnsi"/>
          <w:sz w:val="28"/>
          <w:szCs w:val="28"/>
        </w:rPr>
        <w:t>ifelse</w:t>
      </w:r>
      <w:proofErr w:type="spellEnd"/>
      <w:r w:rsidRPr="00266935">
        <w:rPr>
          <w:rFonts w:ascii="Consolas" w:hAnsi="Consolas" w:cstheme="minorHAnsi"/>
          <w:sz w:val="28"/>
          <w:szCs w:val="28"/>
        </w:rPr>
        <w:t>(</w:t>
      </w:r>
      <w:proofErr w:type="spellStart"/>
      <w:r w:rsidRPr="00266935">
        <w:rPr>
          <w:rFonts w:ascii="Consolas" w:hAnsi="Consolas" w:cstheme="minorHAnsi"/>
          <w:sz w:val="28"/>
          <w:szCs w:val="28"/>
        </w:rPr>
        <w:t>df_mode$loan_status</w:t>
      </w:r>
      <w:proofErr w:type="spellEnd"/>
      <w:r w:rsidRPr="00266935">
        <w:rPr>
          <w:rFonts w:ascii="Consolas" w:hAnsi="Consolas" w:cstheme="minorHAnsi"/>
          <w:sz w:val="28"/>
          <w:szCs w:val="28"/>
        </w:rPr>
        <w:t xml:space="preserve"> == 1 ,"</w:t>
      </w:r>
      <w:proofErr w:type="spellStart"/>
      <w:r w:rsidRPr="00266935">
        <w:rPr>
          <w:rFonts w:ascii="Consolas" w:hAnsi="Consolas" w:cstheme="minorHAnsi"/>
          <w:sz w:val="28"/>
          <w:szCs w:val="28"/>
        </w:rPr>
        <w:t>Yes","No</w:t>
      </w:r>
      <w:proofErr w:type="spellEnd"/>
      <w:r w:rsidRPr="00266935">
        <w:rPr>
          <w:rFonts w:ascii="Consolas" w:hAnsi="Consolas" w:cstheme="minorHAnsi"/>
          <w:sz w:val="28"/>
          <w:szCs w:val="28"/>
        </w:rPr>
        <w:t>");</w:t>
      </w:r>
    </w:p>
    <w:p w14:paraId="33705F7B" w14:textId="056C244C" w:rsidR="00B0588E" w:rsidRPr="00266935" w:rsidRDefault="00266935" w:rsidP="00266935">
      <w:pPr>
        <w:rPr>
          <w:rFonts w:ascii="Consolas" w:hAnsi="Consolas" w:cstheme="minorHAnsi"/>
          <w:sz w:val="28"/>
          <w:szCs w:val="28"/>
        </w:rPr>
      </w:pPr>
      <w:r w:rsidRPr="00266935">
        <w:rPr>
          <w:rFonts w:ascii="Consolas" w:hAnsi="Consolas" w:cstheme="minorHAnsi"/>
          <w:sz w:val="28"/>
          <w:szCs w:val="28"/>
        </w:rPr>
        <w:t>head(</w:t>
      </w:r>
      <w:proofErr w:type="spellStart"/>
      <w:r w:rsidRPr="00266935">
        <w:rPr>
          <w:rFonts w:ascii="Consolas" w:hAnsi="Consolas" w:cstheme="minorHAnsi"/>
          <w:sz w:val="28"/>
          <w:szCs w:val="28"/>
        </w:rPr>
        <w:t>df_mode</w:t>
      </w:r>
      <w:proofErr w:type="spellEnd"/>
      <w:r w:rsidRPr="00266935">
        <w:rPr>
          <w:rFonts w:ascii="Consolas" w:hAnsi="Consolas" w:cstheme="minorHAnsi"/>
          <w:sz w:val="28"/>
          <w:szCs w:val="28"/>
        </w:rPr>
        <w:t>)</w:t>
      </w:r>
    </w:p>
    <w:p w14:paraId="5F8F49E3" w14:textId="3A4B55D7" w:rsidR="00266935" w:rsidRPr="00266935" w:rsidRDefault="00A11941" w:rsidP="00266935">
      <w:pPr>
        <w:rPr>
          <w:rFonts w:ascii="Consolas" w:hAnsi="Consolas" w:cstheme="minorHAnsi"/>
          <w:sz w:val="28"/>
          <w:szCs w:val="28"/>
        </w:rPr>
      </w:pPr>
      <w:r w:rsidRPr="00A11941">
        <w:rPr>
          <w:rFonts w:ascii="Consolas" w:hAnsi="Consolas" w:cstheme="minorHAnsi"/>
          <w:sz w:val="28"/>
          <w:szCs w:val="28"/>
        </w:rPr>
        <w:drawing>
          <wp:inline distT="0" distB="0" distL="0" distR="0" wp14:anchorId="7728FBC9" wp14:editId="5AB2C1E5">
            <wp:extent cx="5943600" cy="421005"/>
            <wp:effectExtent l="0" t="0" r="0" b="0"/>
            <wp:docPr id="175748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81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8207" w14:textId="77777777" w:rsidR="00266935" w:rsidRPr="00266935" w:rsidRDefault="00266935" w:rsidP="00266935">
      <w:pPr>
        <w:rPr>
          <w:rFonts w:ascii="Consolas" w:hAnsi="Consolas" w:cstheme="minorHAnsi"/>
          <w:sz w:val="28"/>
          <w:szCs w:val="28"/>
        </w:rPr>
      </w:pPr>
      <w:proofErr w:type="spellStart"/>
      <w:r w:rsidRPr="00266935">
        <w:rPr>
          <w:rFonts w:ascii="Consolas" w:hAnsi="Consolas" w:cstheme="minorHAnsi"/>
          <w:sz w:val="28"/>
          <w:szCs w:val="28"/>
        </w:rPr>
        <w:t>df_mode$previous_loan_defaults_on_file</w:t>
      </w:r>
      <w:proofErr w:type="spellEnd"/>
      <w:r w:rsidRPr="00266935">
        <w:rPr>
          <w:rFonts w:ascii="Consolas" w:hAnsi="Consolas" w:cstheme="minorHAnsi"/>
          <w:sz w:val="28"/>
          <w:szCs w:val="28"/>
        </w:rPr>
        <w:t xml:space="preserve"> &lt;- </w:t>
      </w:r>
      <w:proofErr w:type="spellStart"/>
      <w:r w:rsidRPr="00266935">
        <w:rPr>
          <w:rFonts w:ascii="Consolas" w:hAnsi="Consolas" w:cstheme="minorHAnsi"/>
          <w:sz w:val="28"/>
          <w:szCs w:val="28"/>
        </w:rPr>
        <w:t>ifelse</w:t>
      </w:r>
      <w:proofErr w:type="spellEnd"/>
      <w:r w:rsidRPr="00266935">
        <w:rPr>
          <w:rFonts w:ascii="Consolas" w:hAnsi="Consolas" w:cstheme="minorHAnsi"/>
          <w:sz w:val="28"/>
          <w:szCs w:val="28"/>
        </w:rPr>
        <w:t>(</w:t>
      </w:r>
      <w:proofErr w:type="spellStart"/>
      <w:r w:rsidRPr="00266935">
        <w:rPr>
          <w:rFonts w:ascii="Consolas" w:hAnsi="Consolas" w:cstheme="minorHAnsi"/>
          <w:sz w:val="28"/>
          <w:szCs w:val="28"/>
        </w:rPr>
        <w:t>df_mode$previous_loan_defaults_on_file</w:t>
      </w:r>
      <w:proofErr w:type="spellEnd"/>
      <w:r w:rsidRPr="00266935">
        <w:rPr>
          <w:rFonts w:ascii="Consolas" w:hAnsi="Consolas" w:cstheme="minorHAnsi"/>
          <w:sz w:val="28"/>
          <w:szCs w:val="28"/>
        </w:rPr>
        <w:t xml:space="preserve"> == "Yes", 1,0);</w:t>
      </w:r>
    </w:p>
    <w:p w14:paraId="61965898" w14:textId="77777777" w:rsidR="00936260" w:rsidRDefault="00266935" w:rsidP="00266935">
      <w:pPr>
        <w:rPr>
          <w:rFonts w:ascii="Consolas" w:hAnsi="Consolas" w:cstheme="minorHAnsi"/>
          <w:sz w:val="28"/>
          <w:szCs w:val="28"/>
        </w:rPr>
      </w:pPr>
      <w:r w:rsidRPr="00266935">
        <w:rPr>
          <w:rFonts w:ascii="Consolas" w:hAnsi="Consolas" w:cstheme="minorHAnsi"/>
          <w:sz w:val="28"/>
          <w:szCs w:val="28"/>
        </w:rPr>
        <w:t>head(</w:t>
      </w:r>
      <w:proofErr w:type="spellStart"/>
      <w:r w:rsidRPr="00266935">
        <w:rPr>
          <w:rFonts w:ascii="Consolas" w:hAnsi="Consolas" w:cstheme="minorHAnsi"/>
          <w:sz w:val="28"/>
          <w:szCs w:val="28"/>
        </w:rPr>
        <w:t>df_mode</w:t>
      </w:r>
      <w:proofErr w:type="spellEnd"/>
      <w:r w:rsidRPr="00266935">
        <w:rPr>
          <w:rFonts w:ascii="Consolas" w:hAnsi="Consolas" w:cstheme="minorHAnsi"/>
          <w:sz w:val="28"/>
          <w:szCs w:val="28"/>
        </w:rPr>
        <w:t>)</w:t>
      </w:r>
    </w:p>
    <w:p w14:paraId="4FB4FE81" w14:textId="77777777" w:rsidR="0082163B" w:rsidRDefault="00936260" w:rsidP="00266935">
      <w:pPr>
        <w:rPr>
          <w:rFonts w:ascii="Consolas" w:hAnsi="Consolas"/>
          <w:b/>
          <w:bCs/>
          <w:sz w:val="28"/>
          <w:szCs w:val="28"/>
        </w:rPr>
      </w:pPr>
      <w:r w:rsidRPr="00936260">
        <w:rPr>
          <w:rFonts w:cstheme="minorHAnsi"/>
          <w:b/>
          <w:bCs/>
          <w:sz w:val="28"/>
          <w:szCs w:val="28"/>
        </w:rPr>
        <w:drawing>
          <wp:inline distT="0" distB="0" distL="0" distR="0" wp14:anchorId="76580A5A" wp14:editId="5EC85E23">
            <wp:extent cx="5943600" cy="438150"/>
            <wp:effectExtent l="0" t="0" r="0" b="0"/>
            <wp:docPr id="191245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54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ACBB" w14:textId="77777777" w:rsidR="0082163B" w:rsidRDefault="0082163B" w:rsidP="00266935">
      <w:pPr>
        <w:rPr>
          <w:rFonts w:ascii="Consolas" w:hAnsi="Consolas"/>
          <w:b/>
          <w:bCs/>
          <w:sz w:val="28"/>
          <w:szCs w:val="28"/>
        </w:rPr>
      </w:pPr>
    </w:p>
    <w:p w14:paraId="50F9C6D7" w14:textId="77777777" w:rsidR="0082163B" w:rsidRDefault="0082163B" w:rsidP="00266935">
      <w:pPr>
        <w:rPr>
          <w:rFonts w:ascii="Consolas" w:hAnsi="Consolas"/>
          <w:b/>
          <w:bCs/>
          <w:sz w:val="28"/>
          <w:szCs w:val="28"/>
        </w:rPr>
      </w:pPr>
    </w:p>
    <w:p w14:paraId="614F4DDA" w14:textId="22DC4C29" w:rsidR="0082163B" w:rsidRPr="0082163B" w:rsidRDefault="0082163B" w:rsidP="00266935">
      <w:pPr>
        <w:rPr>
          <w:rFonts w:ascii="Consolas" w:hAnsi="Consolas"/>
          <w:sz w:val="28"/>
          <w:szCs w:val="28"/>
        </w:rPr>
      </w:pPr>
      <w:r w:rsidRPr="0082163B">
        <w:rPr>
          <w:rFonts w:ascii="Consolas" w:hAnsi="Consolas"/>
          <w:sz w:val="28"/>
          <w:szCs w:val="28"/>
        </w:rPr>
        <w:lastRenderedPageBreak/>
        <w:t>4.</w:t>
      </w:r>
    </w:p>
    <w:p w14:paraId="14E865EE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proofErr w:type="spellStart"/>
      <w:r w:rsidRPr="002437A9">
        <w:rPr>
          <w:rFonts w:ascii="Consolas" w:hAnsi="Consolas" w:cs="Calibri"/>
          <w:sz w:val="28"/>
          <w:szCs w:val="28"/>
        </w:rPr>
        <w:t>get_outliers</w:t>
      </w:r>
      <w:proofErr w:type="spellEnd"/>
      <w:r w:rsidRPr="002437A9">
        <w:rPr>
          <w:rFonts w:ascii="Consolas" w:hAnsi="Consolas" w:cs="Calibri"/>
          <w:sz w:val="28"/>
          <w:szCs w:val="28"/>
        </w:rPr>
        <w:t xml:space="preserve"> &lt;- function(data, 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>) {</w:t>
      </w:r>
    </w:p>
    <w:p w14:paraId="329B154F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if (!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 xml:space="preserve"> %in% names(data)) stop("Column not found.")</w:t>
      </w:r>
    </w:p>
    <w:p w14:paraId="028D33DF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if (!</w:t>
      </w:r>
      <w:proofErr w:type="spellStart"/>
      <w:r w:rsidRPr="002437A9">
        <w:rPr>
          <w:rFonts w:ascii="Consolas" w:hAnsi="Consolas" w:cs="Calibri"/>
          <w:sz w:val="28"/>
          <w:szCs w:val="28"/>
        </w:rPr>
        <w:t>is.numeric</w:t>
      </w:r>
      <w:proofErr w:type="spellEnd"/>
      <w:r w:rsidRPr="002437A9">
        <w:rPr>
          <w:rFonts w:ascii="Consolas" w:hAnsi="Consolas" w:cs="Calibri"/>
          <w:sz w:val="28"/>
          <w:szCs w:val="28"/>
        </w:rPr>
        <w:t>(data[[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>]])) stop("Column must be numeric.")</w:t>
      </w:r>
    </w:p>
    <w:p w14:paraId="7E0BA004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</w:t>
      </w:r>
    </w:p>
    <w:p w14:paraId="1F06A787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Q1 &lt;- quantile(data[[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>]], 0.25, na.rm = TRUE)</w:t>
      </w:r>
    </w:p>
    <w:p w14:paraId="5D55AA00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Q3 &lt;- quantile(data[[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>]], 0.75, na.rm = TRUE)</w:t>
      </w:r>
    </w:p>
    <w:p w14:paraId="3A67B88A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IQR &lt;- Q3 - Q1</w:t>
      </w:r>
    </w:p>
    <w:p w14:paraId="381F473F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</w:t>
      </w:r>
    </w:p>
    <w:p w14:paraId="22FD0FCF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lower &lt;- Q1 - 1.5 * IQR</w:t>
      </w:r>
    </w:p>
    <w:p w14:paraId="61543C75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upper &lt;- Q3 + 1.5 * IQR</w:t>
      </w:r>
    </w:p>
    <w:p w14:paraId="77A0408C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</w:t>
      </w:r>
    </w:p>
    <w:p w14:paraId="59D93837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# return only the outlier values from dataset</w:t>
      </w:r>
    </w:p>
    <w:p w14:paraId="7D4E6B78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outliers &lt;- data[[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>]][data[[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>]] &lt; lower | data[[</w:t>
      </w:r>
      <w:proofErr w:type="spellStart"/>
      <w:r w:rsidRPr="002437A9">
        <w:rPr>
          <w:rFonts w:ascii="Consolas" w:hAnsi="Consolas" w:cs="Calibri"/>
          <w:sz w:val="28"/>
          <w:szCs w:val="28"/>
        </w:rPr>
        <w:t>colname</w:t>
      </w:r>
      <w:proofErr w:type="spellEnd"/>
      <w:r w:rsidRPr="002437A9">
        <w:rPr>
          <w:rFonts w:ascii="Consolas" w:hAnsi="Consolas" w:cs="Calibri"/>
          <w:sz w:val="28"/>
          <w:szCs w:val="28"/>
        </w:rPr>
        <w:t>]] &gt; upper]</w:t>
      </w:r>
    </w:p>
    <w:p w14:paraId="447DE476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</w:t>
      </w:r>
    </w:p>
    <w:p w14:paraId="2CB2651A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 xml:space="preserve">  return(outliers)</w:t>
      </w:r>
    </w:p>
    <w:p w14:paraId="52DD4EF1" w14:textId="77777777" w:rsidR="002437A9" w:rsidRPr="002437A9" w:rsidRDefault="002437A9" w:rsidP="002437A9">
      <w:pPr>
        <w:rPr>
          <w:rFonts w:ascii="Consolas" w:hAnsi="Consolas" w:cs="Calibri"/>
          <w:sz w:val="28"/>
          <w:szCs w:val="28"/>
        </w:rPr>
      </w:pPr>
      <w:r w:rsidRPr="002437A9">
        <w:rPr>
          <w:rFonts w:ascii="Consolas" w:hAnsi="Consolas" w:cs="Calibri"/>
          <w:sz w:val="28"/>
          <w:szCs w:val="28"/>
        </w:rPr>
        <w:t>}</w:t>
      </w:r>
    </w:p>
    <w:p w14:paraId="05B343AC" w14:textId="77777777" w:rsidR="003F6373" w:rsidRDefault="003F6373" w:rsidP="00896D20">
      <w:pPr>
        <w:rPr>
          <w:rFonts w:ascii="Consolas" w:hAnsi="Consolas" w:cs="Calibri"/>
          <w:sz w:val="28"/>
          <w:szCs w:val="28"/>
        </w:rPr>
      </w:pPr>
    </w:p>
    <w:p w14:paraId="47502F72" w14:textId="77777777" w:rsidR="00896D20" w:rsidRPr="00896D20" w:rsidRDefault="00896D20" w:rsidP="00896D20">
      <w:pPr>
        <w:rPr>
          <w:rFonts w:ascii="Consolas" w:hAnsi="Consolas" w:cs="Calibri"/>
          <w:sz w:val="28"/>
          <w:szCs w:val="28"/>
        </w:rPr>
      </w:pPr>
      <w:proofErr w:type="spellStart"/>
      <w:r w:rsidRPr="00896D20">
        <w:rPr>
          <w:rFonts w:ascii="Consolas" w:hAnsi="Consolas" w:cs="Calibri"/>
          <w:sz w:val="28"/>
          <w:szCs w:val="28"/>
        </w:rPr>
        <w:t>outlier_detect</w:t>
      </w:r>
      <w:proofErr w:type="spellEnd"/>
      <w:r w:rsidRPr="00896D20">
        <w:rPr>
          <w:rFonts w:ascii="Consolas" w:hAnsi="Consolas" w:cs="Calibri"/>
          <w:sz w:val="28"/>
          <w:szCs w:val="28"/>
        </w:rPr>
        <w:t>&lt;-</w:t>
      </w:r>
      <w:proofErr w:type="spellStart"/>
      <w:r w:rsidRPr="00896D20">
        <w:rPr>
          <w:rFonts w:ascii="Consolas" w:hAnsi="Consolas" w:cs="Calibri"/>
          <w:sz w:val="28"/>
          <w:szCs w:val="28"/>
        </w:rPr>
        <w:t>get_outliers</w:t>
      </w:r>
      <w:proofErr w:type="spellEnd"/>
      <w:r w:rsidRPr="00896D20">
        <w:rPr>
          <w:rFonts w:ascii="Consolas" w:hAnsi="Consolas" w:cs="Calibri"/>
          <w:sz w:val="28"/>
          <w:szCs w:val="28"/>
        </w:rPr>
        <w:t>(</w:t>
      </w:r>
      <w:proofErr w:type="spellStart"/>
      <w:r w:rsidRPr="00896D20">
        <w:rPr>
          <w:rFonts w:ascii="Consolas" w:hAnsi="Consolas" w:cs="Calibri"/>
          <w:sz w:val="28"/>
          <w:szCs w:val="28"/>
        </w:rPr>
        <w:t>df</w:t>
      </w:r>
      <w:proofErr w:type="spellEnd"/>
      <w:r w:rsidRPr="00896D20">
        <w:rPr>
          <w:rFonts w:ascii="Consolas" w:hAnsi="Consolas" w:cs="Calibri"/>
          <w:sz w:val="28"/>
          <w:szCs w:val="28"/>
        </w:rPr>
        <w:t>, "</w:t>
      </w:r>
      <w:proofErr w:type="spellStart"/>
      <w:r w:rsidRPr="00896D20">
        <w:rPr>
          <w:rFonts w:ascii="Consolas" w:hAnsi="Consolas" w:cs="Calibri"/>
          <w:sz w:val="28"/>
          <w:szCs w:val="28"/>
        </w:rPr>
        <w:t>person_age</w:t>
      </w:r>
      <w:proofErr w:type="spellEnd"/>
      <w:r w:rsidRPr="00896D20">
        <w:rPr>
          <w:rFonts w:ascii="Consolas" w:hAnsi="Consolas" w:cs="Calibri"/>
          <w:sz w:val="28"/>
          <w:szCs w:val="28"/>
        </w:rPr>
        <w:t>")</w:t>
      </w:r>
    </w:p>
    <w:p w14:paraId="4FD31476" w14:textId="6A3904CC" w:rsidR="006218E5" w:rsidRPr="006218E5" w:rsidRDefault="00896D20" w:rsidP="00896D20">
      <w:pPr>
        <w:rPr>
          <w:rFonts w:ascii="Consolas" w:hAnsi="Consolas" w:cs="Calibri"/>
          <w:sz w:val="28"/>
          <w:szCs w:val="28"/>
        </w:rPr>
      </w:pPr>
      <w:r w:rsidRPr="00896D20">
        <w:rPr>
          <w:rFonts w:ascii="Consolas" w:hAnsi="Consolas" w:cs="Calibri"/>
          <w:sz w:val="28"/>
          <w:szCs w:val="28"/>
        </w:rPr>
        <w:t>head(</w:t>
      </w:r>
      <w:proofErr w:type="spellStart"/>
      <w:r w:rsidRPr="00896D20">
        <w:rPr>
          <w:rFonts w:ascii="Consolas" w:hAnsi="Consolas" w:cs="Calibri"/>
          <w:sz w:val="28"/>
          <w:szCs w:val="28"/>
        </w:rPr>
        <w:t>outlier_detect</w:t>
      </w:r>
      <w:proofErr w:type="spellEnd"/>
      <w:r w:rsidRPr="00896D20">
        <w:rPr>
          <w:rFonts w:ascii="Consolas" w:hAnsi="Consolas" w:cs="Calibri"/>
          <w:sz w:val="28"/>
          <w:szCs w:val="28"/>
        </w:rPr>
        <w:t>)</w:t>
      </w:r>
    </w:p>
    <w:p w14:paraId="59DC6C8A" w14:textId="77777777" w:rsidR="00CF1BF1" w:rsidRPr="006218E5" w:rsidRDefault="00CF1BF1" w:rsidP="00CF1BF1">
      <w:pPr>
        <w:rPr>
          <w:rFonts w:ascii="Consolas" w:hAnsi="Consolas" w:cs="Calibri"/>
          <w:sz w:val="28"/>
          <w:szCs w:val="28"/>
        </w:rPr>
      </w:pPr>
    </w:p>
    <w:p w14:paraId="7D414012" w14:textId="228FDD23" w:rsidR="003F6373" w:rsidRDefault="00BA6482" w:rsidP="00CF1BF1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423569E" wp14:editId="5ABEA923">
            <wp:extent cx="3619048" cy="466667"/>
            <wp:effectExtent l="0" t="0" r="635" b="0"/>
            <wp:docPr id="126243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33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2372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proofErr w:type="spellStart"/>
      <w:r w:rsidRPr="001E09C4">
        <w:rPr>
          <w:rFonts w:ascii="Consolas" w:hAnsi="Consolas" w:cs="Calibri"/>
          <w:sz w:val="28"/>
          <w:szCs w:val="28"/>
        </w:rPr>
        <w:lastRenderedPageBreak/>
        <w:t>fix_outliers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 &lt;- function(data, 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) {</w:t>
      </w:r>
    </w:p>
    <w:p w14:paraId="2932A282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if (!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 %in% names(data)) stop("Column not found.")</w:t>
      </w:r>
    </w:p>
    <w:p w14:paraId="169123C1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if (!</w:t>
      </w:r>
      <w:proofErr w:type="spellStart"/>
      <w:r w:rsidRPr="001E09C4">
        <w:rPr>
          <w:rFonts w:ascii="Consolas" w:hAnsi="Consolas" w:cs="Calibri"/>
          <w:sz w:val="28"/>
          <w:szCs w:val="28"/>
        </w:rPr>
        <w:t>is.numeric</w:t>
      </w:r>
      <w:proofErr w:type="spellEnd"/>
      <w:r w:rsidRPr="001E09C4">
        <w:rPr>
          <w:rFonts w:ascii="Consolas" w:hAnsi="Consolas" w:cs="Calibri"/>
          <w:sz w:val="28"/>
          <w:szCs w:val="28"/>
        </w:rPr>
        <w:t>(data[[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]])) stop("Column must be numeric.")</w:t>
      </w:r>
    </w:p>
    <w:p w14:paraId="59156460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</w:t>
      </w:r>
    </w:p>
    <w:p w14:paraId="24B898BC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Q1 &lt;- quantile(data[[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]], 0.25, na.rm = TRUE)</w:t>
      </w:r>
    </w:p>
    <w:p w14:paraId="58C82050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Q3 &lt;- quantile(data[[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]], 0.75, na.rm = TRUE)</w:t>
      </w:r>
    </w:p>
    <w:p w14:paraId="108C89DD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IQR &lt;- Q3 - Q1</w:t>
      </w:r>
    </w:p>
    <w:p w14:paraId="7A918CDE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</w:t>
      </w:r>
    </w:p>
    <w:p w14:paraId="3CD61995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lower &lt;- Q1 - 1.5 * IQR</w:t>
      </w:r>
    </w:p>
    <w:p w14:paraId="7CA0498F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upper &lt;- Q3 + 1.5 * IQR</w:t>
      </w:r>
    </w:p>
    <w:p w14:paraId="2C32EA63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</w:t>
      </w:r>
    </w:p>
    <w:p w14:paraId="3856A01F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</w:t>
      </w:r>
      <w:proofErr w:type="spellStart"/>
      <w:r w:rsidRPr="001E09C4">
        <w:rPr>
          <w:rFonts w:ascii="Consolas" w:hAnsi="Consolas" w:cs="Calibri"/>
          <w:sz w:val="28"/>
          <w:szCs w:val="28"/>
        </w:rPr>
        <w:t>is_outlier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 &lt;- data[[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]] &lt; lower | data[[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]] &gt; upper</w:t>
      </w:r>
    </w:p>
    <w:p w14:paraId="6E499C07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</w:t>
      </w:r>
      <w:proofErr w:type="spellStart"/>
      <w:r w:rsidRPr="001E09C4">
        <w:rPr>
          <w:rFonts w:ascii="Consolas" w:hAnsi="Consolas" w:cs="Calibri"/>
          <w:sz w:val="28"/>
          <w:szCs w:val="28"/>
        </w:rPr>
        <w:t>n_out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 &lt;- sum(</w:t>
      </w:r>
      <w:proofErr w:type="spellStart"/>
      <w:r w:rsidRPr="001E09C4">
        <w:rPr>
          <w:rFonts w:ascii="Consolas" w:hAnsi="Consolas" w:cs="Calibri"/>
          <w:sz w:val="28"/>
          <w:szCs w:val="28"/>
        </w:rPr>
        <w:t>is_outlier</w:t>
      </w:r>
      <w:proofErr w:type="spellEnd"/>
      <w:r w:rsidRPr="001E09C4">
        <w:rPr>
          <w:rFonts w:ascii="Consolas" w:hAnsi="Consolas" w:cs="Calibri"/>
          <w:sz w:val="28"/>
          <w:szCs w:val="28"/>
        </w:rPr>
        <w:t>, na.rm = TRUE)</w:t>
      </w:r>
    </w:p>
    <w:p w14:paraId="18F39F6C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</w:t>
      </w:r>
    </w:p>
    <w:p w14:paraId="5537B4D8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if (</w:t>
      </w:r>
      <w:proofErr w:type="spellStart"/>
      <w:r w:rsidRPr="001E09C4">
        <w:rPr>
          <w:rFonts w:ascii="Consolas" w:hAnsi="Consolas" w:cs="Calibri"/>
          <w:sz w:val="28"/>
          <w:szCs w:val="28"/>
        </w:rPr>
        <w:t>n_out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 &gt; 0) {</w:t>
      </w:r>
    </w:p>
    <w:p w14:paraId="5521AEAA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  data[[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]] &lt;- </w:t>
      </w:r>
      <w:proofErr w:type="spellStart"/>
      <w:r w:rsidRPr="001E09C4">
        <w:rPr>
          <w:rFonts w:ascii="Consolas" w:hAnsi="Consolas" w:cs="Calibri"/>
          <w:sz w:val="28"/>
          <w:szCs w:val="28"/>
        </w:rPr>
        <w:t>pmin</w:t>
      </w:r>
      <w:proofErr w:type="spellEnd"/>
      <w:r w:rsidRPr="001E09C4">
        <w:rPr>
          <w:rFonts w:ascii="Consolas" w:hAnsi="Consolas" w:cs="Calibri"/>
          <w:sz w:val="28"/>
          <w:szCs w:val="28"/>
        </w:rPr>
        <w:t>(</w:t>
      </w:r>
      <w:proofErr w:type="spellStart"/>
      <w:r w:rsidRPr="001E09C4">
        <w:rPr>
          <w:rFonts w:ascii="Consolas" w:hAnsi="Consolas" w:cs="Calibri"/>
          <w:sz w:val="28"/>
          <w:szCs w:val="28"/>
        </w:rPr>
        <w:t>pmax</w:t>
      </w:r>
      <w:proofErr w:type="spellEnd"/>
      <w:r w:rsidRPr="001E09C4">
        <w:rPr>
          <w:rFonts w:ascii="Consolas" w:hAnsi="Consolas" w:cs="Calibri"/>
          <w:sz w:val="28"/>
          <w:szCs w:val="28"/>
        </w:rPr>
        <w:t>(data[[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]], lower), upper)</w:t>
      </w:r>
    </w:p>
    <w:p w14:paraId="083694B1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  message("Fixed ", </w:t>
      </w:r>
      <w:proofErr w:type="spellStart"/>
      <w:r w:rsidRPr="001E09C4">
        <w:rPr>
          <w:rFonts w:ascii="Consolas" w:hAnsi="Consolas" w:cs="Calibri"/>
          <w:sz w:val="28"/>
          <w:szCs w:val="28"/>
        </w:rPr>
        <w:t>n_out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, " outliers in ", 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 xml:space="preserve">, </w:t>
      </w:r>
    </w:p>
    <w:p w14:paraId="30F2F11D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          " (capped to [", round(lower, 2), ", ", round(upper, 2), "])")</w:t>
      </w:r>
    </w:p>
    <w:p w14:paraId="7318C2D1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} else {</w:t>
      </w:r>
    </w:p>
    <w:p w14:paraId="17F6D19A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  message("No outliers to fix in ", </w:t>
      </w:r>
      <w:proofErr w:type="spellStart"/>
      <w:r w:rsidRPr="001E09C4">
        <w:rPr>
          <w:rFonts w:ascii="Consolas" w:hAnsi="Consolas" w:cs="Calibri"/>
          <w:sz w:val="28"/>
          <w:szCs w:val="28"/>
        </w:rPr>
        <w:t>colname</w:t>
      </w:r>
      <w:proofErr w:type="spellEnd"/>
      <w:r w:rsidRPr="001E09C4">
        <w:rPr>
          <w:rFonts w:ascii="Consolas" w:hAnsi="Consolas" w:cs="Calibri"/>
          <w:sz w:val="28"/>
          <w:szCs w:val="28"/>
        </w:rPr>
        <w:t>)</w:t>
      </w:r>
    </w:p>
    <w:p w14:paraId="72D3B637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}</w:t>
      </w:r>
    </w:p>
    <w:p w14:paraId="3F0261CE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lastRenderedPageBreak/>
        <w:t xml:space="preserve">  </w:t>
      </w:r>
    </w:p>
    <w:p w14:paraId="596EDF32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 xml:space="preserve">  return(data)</w:t>
      </w:r>
    </w:p>
    <w:p w14:paraId="0D756652" w14:textId="77777777" w:rsidR="00CF1BF1" w:rsidRPr="001E09C4" w:rsidRDefault="00CF1BF1" w:rsidP="00CF1BF1">
      <w:pPr>
        <w:rPr>
          <w:rFonts w:ascii="Consolas" w:hAnsi="Consolas" w:cs="Calibri"/>
          <w:sz w:val="28"/>
          <w:szCs w:val="28"/>
        </w:rPr>
      </w:pPr>
      <w:r w:rsidRPr="001E09C4">
        <w:rPr>
          <w:rFonts w:ascii="Consolas" w:hAnsi="Consolas" w:cs="Calibri"/>
          <w:sz w:val="28"/>
          <w:szCs w:val="28"/>
        </w:rPr>
        <w:t>}</w:t>
      </w:r>
    </w:p>
    <w:p w14:paraId="3EA78147" w14:textId="77777777" w:rsidR="00F267A9" w:rsidRPr="00F267A9" w:rsidRDefault="00F267A9" w:rsidP="00F267A9">
      <w:pPr>
        <w:rPr>
          <w:rFonts w:ascii="Consolas" w:hAnsi="Consolas" w:cs="Calibri"/>
          <w:sz w:val="28"/>
          <w:szCs w:val="28"/>
        </w:rPr>
      </w:pPr>
      <w:proofErr w:type="spellStart"/>
      <w:r w:rsidRPr="00F267A9">
        <w:rPr>
          <w:rFonts w:ascii="Consolas" w:hAnsi="Consolas" w:cs="Calibri"/>
          <w:sz w:val="28"/>
          <w:szCs w:val="28"/>
        </w:rPr>
        <w:t>df_clean</w:t>
      </w:r>
      <w:proofErr w:type="spellEnd"/>
      <w:r w:rsidRPr="00F267A9">
        <w:rPr>
          <w:rFonts w:ascii="Consolas" w:hAnsi="Consolas" w:cs="Calibri"/>
          <w:sz w:val="28"/>
          <w:szCs w:val="28"/>
        </w:rPr>
        <w:t xml:space="preserve"> &lt;- </w:t>
      </w:r>
      <w:proofErr w:type="spellStart"/>
      <w:r w:rsidRPr="00F267A9">
        <w:rPr>
          <w:rFonts w:ascii="Consolas" w:hAnsi="Consolas" w:cs="Calibri"/>
          <w:sz w:val="28"/>
          <w:szCs w:val="28"/>
        </w:rPr>
        <w:t>fix_outliers</w:t>
      </w:r>
      <w:proofErr w:type="spellEnd"/>
      <w:r w:rsidRPr="00F267A9">
        <w:rPr>
          <w:rFonts w:ascii="Consolas" w:hAnsi="Consolas" w:cs="Calibri"/>
          <w:sz w:val="28"/>
          <w:szCs w:val="28"/>
        </w:rPr>
        <w:t>(</w:t>
      </w:r>
      <w:proofErr w:type="spellStart"/>
      <w:r w:rsidRPr="00F267A9">
        <w:rPr>
          <w:rFonts w:ascii="Consolas" w:hAnsi="Consolas" w:cs="Calibri"/>
          <w:sz w:val="28"/>
          <w:szCs w:val="28"/>
        </w:rPr>
        <w:t>df</w:t>
      </w:r>
      <w:proofErr w:type="spellEnd"/>
      <w:r w:rsidRPr="00F267A9">
        <w:rPr>
          <w:rFonts w:ascii="Consolas" w:hAnsi="Consolas" w:cs="Calibri"/>
          <w:sz w:val="28"/>
          <w:szCs w:val="28"/>
        </w:rPr>
        <w:t>, "</w:t>
      </w:r>
      <w:proofErr w:type="spellStart"/>
      <w:r w:rsidRPr="00F267A9">
        <w:rPr>
          <w:rFonts w:ascii="Consolas" w:hAnsi="Consolas" w:cs="Calibri"/>
          <w:sz w:val="28"/>
          <w:szCs w:val="28"/>
        </w:rPr>
        <w:t>person_age</w:t>
      </w:r>
      <w:proofErr w:type="spellEnd"/>
      <w:r w:rsidRPr="00F267A9">
        <w:rPr>
          <w:rFonts w:ascii="Consolas" w:hAnsi="Consolas" w:cs="Calibri"/>
          <w:sz w:val="28"/>
          <w:szCs w:val="28"/>
        </w:rPr>
        <w:t>")</w:t>
      </w:r>
    </w:p>
    <w:p w14:paraId="01703327" w14:textId="3B1747C0" w:rsidR="001E09C4" w:rsidRDefault="00F267A9" w:rsidP="00F267A9">
      <w:pPr>
        <w:rPr>
          <w:rFonts w:ascii="Consolas" w:hAnsi="Consolas" w:cs="Calibri"/>
          <w:sz w:val="28"/>
          <w:szCs w:val="28"/>
        </w:rPr>
      </w:pPr>
      <w:r w:rsidRPr="00F267A9">
        <w:rPr>
          <w:rFonts w:ascii="Consolas" w:hAnsi="Consolas" w:cs="Calibri"/>
          <w:sz w:val="28"/>
          <w:szCs w:val="28"/>
        </w:rPr>
        <w:t>head(</w:t>
      </w:r>
      <w:proofErr w:type="spellStart"/>
      <w:r w:rsidRPr="00F267A9">
        <w:rPr>
          <w:rFonts w:ascii="Consolas" w:hAnsi="Consolas" w:cs="Calibri"/>
          <w:sz w:val="28"/>
          <w:szCs w:val="28"/>
        </w:rPr>
        <w:t>as.data.frame</w:t>
      </w:r>
      <w:proofErr w:type="spellEnd"/>
      <w:r w:rsidRPr="00F267A9">
        <w:rPr>
          <w:rFonts w:ascii="Consolas" w:hAnsi="Consolas" w:cs="Calibri"/>
          <w:sz w:val="28"/>
          <w:szCs w:val="28"/>
        </w:rPr>
        <w:t>(</w:t>
      </w:r>
      <w:proofErr w:type="spellStart"/>
      <w:r w:rsidRPr="00F267A9">
        <w:rPr>
          <w:rFonts w:ascii="Consolas" w:hAnsi="Consolas" w:cs="Calibri"/>
          <w:sz w:val="28"/>
          <w:szCs w:val="28"/>
        </w:rPr>
        <w:t>df_clean</w:t>
      </w:r>
      <w:proofErr w:type="spellEnd"/>
      <w:r w:rsidRPr="00F267A9">
        <w:rPr>
          <w:rFonts w:ascii="Consolas" w:hAnsi="Consolas" w:cs="Calibri"/>
          <w:sz w:val="28"/>
          <w:szCs w:val="28"/>
        </w:rPr>
        <w:t>))</w:t>
      </w:r>
    </w:p>
    <w:p w14:paraId="71DC7CD4" w14:textId="77777777" w:rsidR="003E42AA" w:rsidRPr="00F267A9" w:rsidRDefault="003E42AA" w:rsidP="00F267A9">
      <w:pPr>
        <w:rPr>
          <w:rFonts w:ascii="Consolas" w:hAnsi="Consolas" w:cs="Calibri"/>
          <w:sz w:val="28"/>
          <w:szCs w:val="28"/>
        </w:rPr>
      </w:pPr>
    </w:p>
    <w:p w14:paraId="72E36C78" w14:textId="65C29583" w:rsidR="006776ED" w:rsidRDefault="0075412E" w:rsidP="003A1BB2">
      <w:pPr>
        <w:rPr>
          <w:rFonts w:cstheme="minorHAnsi"/>
          <w:b/>
          <w:bCs/>
          <w:sz w:val="28"/>
          <w:szCs w:val="28"/>
        </w:rPr>
      </w:pPr>
      <w:r w:rsidRPr="0075412E">
        <w:rPr>
          <w:rFonts w:cstheme="minorHAnsi"/>
          <w:b/>
          <w:bCs/>
          <w:sz w:val="28"/>
          <w:szCs w:val="28"/>
        </w:rPr>
        <w:drawing>
          <wp:inline distT="0" distB="0" distL="0" distR="0" wp14:anchorId="5F67ABB2" wp14:editId="5A9101A0">
            <wp:extent cx="5943600" cy="426720"/>
            <wp:effectExtent l="0" t="0" r="0" b="0"/>
            <wp:docPr id="856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4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F8D8" w14:textId="77777777" w:rsidR="00D86307" w:rsidRDefault="00D86307" w:rsidP="003A1BB2">
      <w:pPr>
        <w:rPr>
          <w:rFonts w:cstheme="minorHAnsi"/>
          <w:b/>
          <w:bCs/>
          <w:sz w:val="28"/>
          <w:szCs w:val="28"/>
        </w:rPr>
      </w:pPr>
    </w:p>
    <w:p w14:paraId="4D0FDD9E" w14:textId="77777777" w:rsidR="00D86307" w:rsidRDefault="00D86307" w:rsidP="003A1BB2">
      <w:pPr>
        <w:rPr>
          <w:rFonts w:cstheme="minorHAnsi"/>
          <w:b/>
          <w:bCs/>
          <w:sz w:val="28"/>
          <w:szCs w:val="28"/>
        </w:rPr>
      </w:pPr>
    </w:p>
    <w:p w14:paraId="7D954ABE" w14:textId="77777777" w:rsidR="00D86307" w:rsidRPr="00E2732E" w:rsidRDefault="00D86307" w:rsidP="003A1BB2">
      <w:pPr>
        <w:rPr>
          <w:rFonts w:cstheme="minorHAnsi"/>
          <w:b/>
          <w:bCs/>
          <w:sz w:val="28"/>
          <w:szCs w:val="28"/>
        </w:rPr>
      </w:pPr>
    </w:p>
    <w:p w14:paraId="1052EC89" w14:textId="3E383808" w:rsidR="005112D2" w:rsidRPr="009F5635" w:rsidRDefault="00D94C3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5112D2" w:rsidRPr="009F5635">
        <w:rPr>
          <w:sz w:val="28"/>
          <w:szCs w:val="28"/>
        </w:rPr>
        <w:t>Task 5:</w:t>
      </w:r>
      <w:r w:rsidR="00790E37">
        <w:rPr>
          <w:sz w:val="28"/>
          <w:szCs w:val="28"/>
        </w:rPr>
        <w:t xml:space="preserve"> N</w:t>
      </w:r>
      <w:r w:rsidR="00790E37" w:rsidRPr="00790E37">
        <w:rPr>
          <w:sz w:val="28"/>
          <w:szCs w:val="28"/>
        </w:rPr>
        <w:t>ormalization method for any continuous attribute.</w:t>
      </w:r>
    </w:p>
    <w:p w14:paraId="5C65AFA4" w14:textId="75349589" w:rsidR="005112D2" w:rsidRDefault="005112D2"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7D1" w:rsidRPr="004437D1" w14:paraId="757D3646" w14:textId="77777777" w:rsidTr="004437D1">
        <w:tc>
          <w:tcPr>
            <w:tcW w:w="9350" w:type="dxa"/>
          </w:tcPr>
          <w:p w14:paraId="63636C80" w14:textId="7777777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 xml:space="preserve">loan2 &lt;- </w:t>
            </w:r>
            <w:proofErr w:type="spellStart"/>
            <w:r w:rsidRPr="004437D1">
              <w:rPr>
                <w:rFonts w:ascii="Consolas" w:hAnsi="Consolas"/>
              </w:rPr>
              <w:t>Loan_Datas</w:t>
            </w:r>
            <w:proofErr w:type="spellEnd"/>
          </w:p>
          <w:p w14:paraId="78464995" w14:textId="7777777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>loan2$loan_amnt_norm &lt;- (loan2$loan_amnt - min(loan2$loan_amnt, na.rm = TRUE)) /</w:t>
            </w:r>
          </w:p>
          <w:p w14:paraId="3B81C63A" w14:textId="7777777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 xml:space="preserve">  (max(loan2$loan_amnt, na.rm = TRUE) - min(loan2$loan_amnt, na.rm = TRUE))</w:t>
            </w:r>
          </w:p>
          <w:p w14:paraId="580FE97D" w14:textId="7C9E6487" w:rsidR="004437D1" w:rsidRPr="004437D1" w:rsidRDefault="004437D1" w:rsidP="004437D1">
            <w:pPr>
              <w:rPr>
                <w:rFonts w:ascii="Consolas" w:hAnsi="Consolas"/>
              </w:rPr>
            </w:pPr>
            <w:r w:rsidRPr="004437D1">
              <w:rPr>
                <w:rFonts w:ascii="Consolas" w:hAnsi="Consolas"/>
              </w:rPr>
              <w:t>print(loan2$loan_amnt_norm)</w:t>
            </w:r>
          </w:p>
        </w:tc>
      </w:tr>
    </w:tbl>
    <w:p w14:paraId="2C828BB0" w14:textId="2E86365E" w:rsidR="00E73E0F" w:rsidRDefault="00E73E0F"/>
    <w:p w14:paraId="7C636E87" w14:textId="77777777" w:rsidR="000A0F92" w:rsidRDefault="000A0F92"/>
    <w:p w14:paraId="72EDD333" w14:textId="40E9EC2C" w:rsidR="005112D2" w:rsidRPr="003A505E" w:rsidRDefault="009F5635" w:rsidP="005112D2">
      <w:pPr>
        <w:rPr>
          <w:b/>
          <w:bCs/>
        </w:rPr>
      </w:pPr>
      <w:r w:rsidRPr="003A505E">
        <w:rPr>
          <w:b/>
          <w:bCs/>
        </w:rPr>
        <w:t>O</w:t>
      </w:r>
      <w:r w:rsidR="005112D2" w:rsidRPr="003A505E">
        <w:rPr>
          <w:b/>
          <w:bCs/>
        </w:rPr>
        <w:t>utput:</w:t>
      </w:r>
    </w:p>
    <w:p w14:paraId="24BB2B76" w14:textId="717D53A0" w:rsidR="005112D2" w:rsidRDefault="009F5635" w:rsidP="005112D2">
      <w:r>
        <w:rPr>
          <w:noProof/>
        </w:rPr>
        <w:drawing>
          <wp:inline distT="0" distB="0" distL="0" distR="0" wp14:anchorId="6FFE2718" wp14:editId="37F3AE76">
            <wp:extent cx="5791200" cy="1499870"/>
            <wp:effectExtent l="0" t="0" r="0" b="5080"/>
            <wp:docPr id="206481413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3D0777A-B600-4DEA-896F-79E683D8D1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14136" name="Picture 20648141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BDC" w14:textId="28F22AF3" w:rsidR="009F5635" w:rsidRPr="003A505E" w:rsidRDefault="009F5635" w:rsidP="005112D2">
      <w:pPr>
        <w:rPr>
          <w:b/>
          <w:bCs/>
        </w:rPr>
      </w:pPr>
      <w:r w:rsidRPr="003A505E">
        <w:rPr>
          <w:b/>
          <w:bCs/>
        </w:rPr>
        <w:lastRenderedPageBreak/>
        <w:t>Description:</w:t>
      </w:r>
    </w:p>
    <w:p w14:paraId="230CF7E7" w14:textId="68972216" w:rsidR="002E6B9A" w:rsidRPr="006C726F" w:rsidRDefault="006C726F" w:rsidP="005112D2">
      <w:r w:rsidRPr="006C726F">
        <w:t>Her</w:t>
      </w:r>
      <w:r>
        <w:t xml:space="preserve">e used </w:t>
      </w:r>
      <w:r w:rsidR="001379CB">
        <w:t>normalization</w:t>
      </w:r>
      <w:r>
        <w:t xml:space="preserve"> </w:t>
      </w:r>
      <w:r w:rsidR="00500882">
        <w:t xml:space="preserve">using one </w:t>
      </w:r>
      <w:r w:rsidR="000B24F8">
        <w:t xml:space="preserve">equation </w:t>
      </w:r>
      <w:r w:rsidR="000B7175">
        <w:t xml:space="preserve">that is </w:t>
      </w:r>
      <w:proofErr w:type="spellStart"/>
      <w:r w:rsidR="000B7175">
        <w:t>current_value</w:t>
      </w:r>
      <w:proofErr w:type="spellEnd"/>
      <w:r w:rsidR="00226284">
        <w:t xml:space="preserve"> </w:t>
      </w:r>
      <w:r w:rsidR="000B7175">
        <w:t>-</w:t>
      </w:r>
      <w:r w:rsidR="00226284">
        <w:t xml:space="preserve"> </w:t>
      </w:r>
      <w:proofErr w:type="spellStart"/>
      <w:r w:rsidR="000B7175">
        <w:t>min</w:t>
      </w:r>
      <w:r w:rsidR="00226284">
        <w:t>_value</w:t>
      </w:r>
      <w:proofErr w:type="spellEnd"/>
      <w:r w:rsidR="000B7175">
        <w:t>/</w:t>
      </w:r>
      <w:r w:rsidR="00226284">
        <w:t xml:space="preserve"> </w:t>
      </w:r>
      <w:proofErr w:type="spellStart"/>
      <w:r w:rsidR="00226284">
        <w:t>max_value</w:t>
      </w:r>
      <w:proofErr w:type="spellEnd"/>
      <w:r w:rsidR="00226284">
        <w:t xml:space="preserve"> - </w:t>
      </w:r>
      <w:proofErr w:type="spellStart"/>
      <w:r w:rsidR="00226284">
        <w:t>min_value</w:t>
      </w:r>
      <w:proofErr w:type="spellEnd"/>
      <w:r>
        <w:t xml:space="preserve"> </w:t>
      </w:r>
      <w:r w:rsidR="00881BE9">
        <w:t xml:space="preserve"> </w:t>
      </w:r>
    </w:p>
    <w:p w14:paraId="10200AFD" w14:textId="555B4C6F" w:rsidR="009F5635" w:rsidRPr="003A505E" w:rsidRDefault="009F5635" w:rsidP="005112D2">
      <w:pPr>
        <w:rPr>
          <w:sz w:val="28"/>
          <w:szCs w:val="28"/>
        </w:rPr>
      </w:pPr>
      <w:r w:rsidRPr="003A505E">
        <w:rPr>
          <w:sz w:val="28"/>
          <w:szCs w:val="28"/>
        </w:rPr>
        <w:t>Task 6:</w:t>
      </w:r>
      <w:r w:rsidR="00790E37" w:rsidRPr="003A505E">
        <w:rPr>
          <w:sz w:val="28"/>
          <w:szCs w:val="28"/>
        </w:rPr>
        <w:t xml:space="preserve"> </w:t>
      </w:r>
      <w:r w:rsidR="000E2E6F" w:rsidRPr="003A505E">
        <w:rPr>
          <w:sz w:val="28"/>
          <w:szCs w:val="28"/>
        </w:rPr>
        <w:t>Find and remove duplicate rows to reduce congestion.</w:t>
      </w:r>
    </w:p>
    <w:p w14:paraId="5DB04E12" w14:textId="77777777" w:rsidR="009F5635" w:rsidRPr="005914C2" w:rsidRDefault="009F5635" w:rsidP="009F5635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loan3 &lt;- </w:t>
      </w:r>
      <w:proofErr w:type="spellStart"/>
      <w:r w:rsidRPr="005914C2">
        <w:rPr>
          <w:rFonts w:ascii="Consolas" w:hAnsi="Consolas"/>
        </w:rPr>
        <w:t>Loan_Datas</w:t>
      </w:r>
      <w:proofErr w:type="spellEnd"/>
    </w:p>
    <w:p w14:paraId="4FAFFDBA" w14:textId="77777777" w:rsidR="009F5635" w:rsidRPr="005914C2" w:rsidRDefault="009F5635" w:rsidP="009F5635">
      <w:pPr>
        <w:rPr>
          <w:rFonts w:ascii="Consolas" w:hAnsi="Consolas"/>
        </w:rPr>
      </w:pPr>
      <w:r w:rsidRPr="005914C2">
        <w:rPr>
          <w:rFonts w:ascii="Consolas" w:hAnsi="Consolas"/>
        </w:rPr>
        <w:t>library(</w:t>
      </w:r>
      <w:proofErr w:type="spellStart"/>
      <w:r w:rsidRPr="005914C2">
        <w:rPr>
          <w:rFonts w:ascii="Consolas" w:hAnsi="Consolas"/>
        </w:rPr>
        <w:t>dplyr</w:t>
      </w:r>
      <w:proofErr w:type="spellEnd"/>
      <w:r w:rsidRPr="005914C2">
        <w:rPr>
          <w:rFonts w:ascii="Consolas" w:hAnsi="Consolas"/>
        </w:rPr>
        <w:t>)</w:t>
      </w:r>
    </w:p>
    <w:p w14:paraId="2DA5A5B5" w14:textId="77777777" w:rsidR="009F5635" w:rsidRPr="005914C2" w:rsidRDefault="009F5635" w:rsidP="009F5635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distinct_data</w:t>
      </w:r>
      <w:proofErr w:type="spellEnd"/>
      <w:r w:rsidRPr="005914C2">
        <w:rPr>
          <w:rFonts w:ascii="Consolas" w:hAnsi="Consolas"/>
        </w:rPr>
        <w:t xml:space="preserve"> &lt;- distinct(loan3, </w:t>
      </w:r>
      <w:proofErr w:type="spellStart"/>
      <w:r w:rsidRPr="005914C2">
        <w:rPr>
          <w:rFonts w:ascii="Consolas" w:hAnsi="Consolas"/>
        </w:rPr>
        <w:t>person_education</w:t>
      </w:r>
      <w:proofErr w:type="spellEnd"/>
      <w:r w:rsidRPr="005914C2">
        <w:rPr>
          <w:rFonts w:ascii="Consolas" w:hAnsi="Consolas"/>
        </w:rPr>
        <w:t>, .</w:t>
      </w:r>
      <w:proofErr w:type="spellStart"/>
      <w:r w:rsidRPr="005914C2">
        <w:rPr>
          <w:rFonts w:ascii="Consolas" w:hAnsi="Consolas"/>
        </w:rPr>
        <w:t>keep_all</w:t>
      </w:r>
      <w:proofErr w:type="spellEnd"/>
      <w:r w:rsidRPr="005914C2">
        <w:rPr>
          <w:rFonts w:ascii="Consolas" w:hAnsi="Consolas"/>
        </w:rPr>
        <w:t xml:space="preserve"> = TRUE)</w:t>
      </w:r>
    </w:p>
    <w:p w14:paraId="1E473226" w14:textId="46D2E220" w:rsidR="009F5635" w:rsidRPr="005914C2" w:rsidRDefault="009F5635" w:rsidP="009F5635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distinct_data</w:t>
      </w:r>
      <w:proofErr w:type="spellEnd"/>
      <w:r w:rsidRPr="005914C2">
        <w:rPr>
          <w:rFonts w:ascii="Consolas" w:hAnsi="Consolas"/>
        </w:rPr>
        <w:t>)</w:t>
      </w:r>
    </w:p>
    <w:p w14:paraId="7AF43892" w14:textId="2FA90B64" w:rsidR="009F5635" w:rsidRPr="003A505E" w:rsidRDefault="009F5635" w:rsidP="009F5635">
      <w:pPr>
        <w:rPr>
          <w:b/>
          <w:bCs/>
        </w:rPr>
      </w:pPr>
      <w:r w:rsidRPr="003A505E">
        <w:rPr>
          <w:b/>
          <w:bCs/>
        </w:rPr>
        <w:t>Output:</w:t>
      </w:r>
    </w:p>
    <w:p w14:paraId="04A71A78" w14:textId="6D91E3D7" w:rsidR="009F5635" w:rsidRDefault="009F5635" w:rsidP="009F5635">
      <w:r>
        <w:rPr>
          <w:noProof/>
        </w:rPr>
        <w:drawing>
          <wp:inline distT="0" distB="0" distL="0" distR="0" wp14:anchorId="10DEB02C" wp14:editId="0A1FE85E">
            <wp:extent cx="5943600" cy="1203960"/>
            <wp:effectExtent l="0" t="0" r="0" b="0"/>
            <wp:docPr id="205198140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BDD38F-15E7-413A-8FAF-B88AC1B93F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1409" name="Picture 20519814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2473" w14:textId="25C4B598" w:rsidR="00790E37" w:rsidRPr="003A505E" w:rsidRDefault="00790E37" w:rsidP="009F5635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1C27D504" w14:textId="77777777" w:rsidR="00790E37" w:rsidRDefault="00790E37" w:rsidP="009F5635"/>
    <w:p w14:paraId="67B5CFA1" w14:textId="7C7189A0" w:rsidR="00790E37" w:rsidRPr="003A505E" w:rsidRDefault="00790E37" w:rsidP="009F5635">
      <w:pPr>
        <w:rPr>
          <w:sz w:val="28"/>
          <w:szCs w:val="28"/>
        </w:rPr>
      </w:pPr>
      <w:r w:rsidRPr="00AB3001">
        <w:rPr>
          <w:b/>
          <w:bCs/>
          <w:sz w:val="28"/>
          <w:szCs w:val="28"/>
        </w:rPr>
        <w:t>Task 7</w:t>
      </w:r>
      <w:r w:rsidRPr="003A505E">
        <w:rPr>
          <w:sz w:val="28"/>
          <w:szCs w:val="28"/>
        </w:rPr>
        <w:t>: Filter Data</w:t>
      </w:r>
      <w:r w:rsidR="000E2E6F" w:rsidRPr="003A505E">
        <w:rPr>
          <w:sz w:val="28"/>
          <w:szCs w:val="28"/>
        </w:rPr>
        <w:t xml:space="preserve"> to find specific numerical value , row, categorical value</w:t>
      </w:r>
    </w:p>
    <w:p w14:paraId="679577F5" w14:textId="77777777" w:rsidR="000E2E6F" w:rsidRPr="005914C2" w:rsidRDefault="000E2E6F" w:rsidP="000E2E6F">
      <w:pPr>
        <w:rPr>
          <w:rFonts w:ascii="Consolas" w:hAnsi="Consolas"/>
        </w:rPr>
      </w:pPr>
      <w:r w:rsidRPr="005914C2">
        <w:rPr>
          <w:rFonts w:ascii="Consolas" w:hAnsi="Consolas"/>
        </w:rPr>
        <w:t>loan4&lt;-</w:t>
      </w:r>
      <w:proofErr w:type="spellStart"/>
      <w:r w:rsidRPr="005914C2">
        <w:rPr>
          <w:rFonts w:ascii="Consolas" w:hAnsi="Consolas"/>
        </w:rPr>
        <w:t>Loan_Datas</w:t>
      </w:r>
      <w:proofErr w:type="spellEnd"/>
    </w:p>
    <w:p w14:paraId="6C27ED42" w14:textId="77777777" w:rsidR="000E2E6F" w:rsidRPr="005914C2" w:rsidRDefault="000E2E6F" w:rsidP="000E2E6F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filtered_data</w:t>
      </w:r>
      <w:proofErr w:type="spellEnd"/>
      <w:r w:rsidRPr="005914C2">
        <w:rPr>
          <w:rFonts w:ascii="Consolas" w:hAnsi="Consolas"/>
        </w:rPr>
        <w:t xml:space="preserve"> &lt;- filter(loan3, </w:t>
      </w:r>
      <w:proofErr w:type="spellStart"/>
      <w:r w:rsidRPr="005914C2">
        <w:rPr>
          <w:rFonts w:ascii="Consolas" w:hAnsi="Consolas"/>
        </w:rPr>
        <w:t>loan_amnt</w:t>
      </w:r>
      <w:proofErr w:type="spellEnd"/>
      <w:r w:rsidRPr="005914C2">
        <w:rPr>
          <w:rFonts w:ascii="Consolas" w:hAnsi="Consolas"/>
        </w:rPr>
        <w:t xml:space="preserve"> &gt; 10000)</w:t>
      </w:r>
    </w:p>
    <w:p w14:paraId="52C5F576" w14:textId="77777777" w:rsidR="000E2E6F" w:rsidRPr="005914C2" w:rsidRDefault="000E2E6F" w:rsidP="000E2E6F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filtered_data</w:t>
      </w:r>
      <w:proofErr w:type="spellEnd"/>
      <w:r w:rsidRPr="005914C2">
        <w:rPr>
          <w:rFonts w:ascii="Consolas" w:hAnsi="Consolas"/>
        </w:rPr>
        <w:t>)</w:t>
      </w:r>
    </w:p>
    <w:p w14:paraId="0F668CB5" w14:textId="77777777" w:rsidR="000E2E6F" w:rsidRPr="005914C2" w:rsidRDefault="000E2E6F" w:rsidP="000E2E6F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filtered_data</w:t>
      </w:r>
      <w:proofErr w:type="spellEnd"/>
      <w:r w:rsidRPr="005914C2">
        <w:rPr>
          <w:rFonts w:ascii="Consolas" w:hAnsi="Consolas"/>
        </w:rPr>
        <w:t xml:space="preserve"> &lt;- filter(loan3, !is.na(</w:t>
      </w:r>
      <w:proofErr w:type="spellStart"/>
      <w:r w:rsidRPr="005914C2">
        <w:rPr>
          <w:rFonts w:ascii="Consolas" w:hAnsi="Consolas"/>
        </w:rPr>
        <w:t>person_income</w:t>
      </w:r>
      <w:proofErr w:type="spellEnd"/>
      <w:r w:rsidRPr="005914C2">
        <w:rPr>
          <w:rFonts w:ascii="Consolas" w:hAnsi="Consolas"/>
        </w:rPr>
        <w:t xml:space="preserve">) &amp; </w:t>
      </w:r>
      <w:proofErr w:type="spellStart"/>
      <w:r w:rsidRPr="005914C2">
        <w:rPr>
          <w:rFonts w:ascii="Consolas" w:hAnsi="Consolas"/>
        </w:rPr>
        <w:t>person_income</w:t>
      </w:r>
      <w:proofErr w:type="spellEnd"/>
      <w:r w:rsidRPr="005914C2">
        <w:rPr>
          <w:rFonts w:ascii="Consolas" w:hAnsi="Consolas"/>
        </w:rPr>
        <w:t xml:space="preserve"> &gt; 20000)</w:t>
      </w:r>
    </w:p>
    <w:p w14:paraId="6C30B140" w14:textId="77777777" w:rsidR="000E2E6F" w:rsidRPr="005914C2" w:rsidRDefault="000E2E6F" w:rsidP="000E2E6F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filtered_data</w:t>
      </w:r>
      <w:proofErr w:type="spellEnd"/>
      <w:r w:rsidRPr="005914C2">
        <w:rPr>
          <w:rFonts w:ascii="Consolas" w:hAnsi="Consolas"/>
        </w:rPr>
        <w:t>)</w:t>
      </w:r>
    </w:p>
    <w:p w14:paraId="230CD89E" w14:textId="77777777" w:rsidR="000E2E6F" w:rsidRPr="005914C2" w:rsidRDefault="000E2E6F" w:rsidP="000E2E6F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filtered_data</w:t>
      </w:r>
      <w:proofErr w:type="spellEnd"/>
      <w:r w:rsidRPr="005914C2">
        <w:rPr>
          <w:rFonts w:ascii="Consolas" w:hAnsi="Consolas"/>
        </w:rPr>
        <w:t xml:space="preserve"> &lt;- filter(loan3, </w:t>
      </w:r>
      <w:proofErr w:type="spellStart"/>
      <w:r w:rsidRPr="005914C2">
        <w:rPr>
          <w:rFonts w:ascii="Consolas" w:hAnsi="Consolas"/>
        </w:rPr>
        <w:t>person_education</w:t>
      </w:r>
      <w:proofErr w:type="spellEnd"/>
      <w:r w:rsidRPr="005914C2">
        <w:rPr>
          <w:rFonts w:ascii="Consolas" w:hAnsi="Consolas"/>
        </w:rPr>
        <w:t xml:space="preserve"> %in% c("Bachelor", "Master"))</w:t>
      </w:r>
    </w:p>
    <w:p w14:paraId="796D76AD" w14:textId="77777777" w:rsidR="003A505E" w:rsidRPr="005914C2" w:rsidRDefault="000E2E6F" w:rsidP="000E2E6F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filtered_data</w:t>
      </w:r>
      <w:proofErr w:type="spellEnd"/>
      <w:r w:rsidRPr="005914C2">
        <w:rPr>
          <w:rFonts w:ascii="Consolas" w:hAnsi="Consolas"/>
        </w:rPr>
        <w:t xml:space="preserve">) </w:t>
      </w:r>
    </w:p>
    <w:p w14:paraId="572D711F" w14:textId="68009553" w:rsidR="00790E37" w:rsidRPr="003A505E" w:rsidRDefault="00790E37" w:rsidP="000E2E6F">
      <w:pPr>
        <w:rPr>
          <w:b/>
          <w:bCs/>
        </w:rPr>
      </w:pPr>
      <w:r w:rsidRPr="003A505E">
        <w:rPr>
          <w:b/>
          <w:bCs/>
        </w:rPr>
        <w:t>Output:</w:t>
      </w:r>
    </w:p>
    <w:p w14:paraId="46E652B8" w14:textId="5CABE455" w:rsidR="00790E37" w:rsidRDefault="00790E37" w:rsidP="00790E37">
      <w:r>
        <w:rPr>
          <w:noProof/>
        </w:rPr>
        <w:lastRenderedPageBreak/>
        <w:drawing>
          <wp:inline distT="0" distB="0" distL="0" distR="0" wp14:anchorId="4963671F" wp14:editId="4E53181E">
            <wp:extent cx="5943600" cy="1188720"/>
            <wp:effectExtent l="0" t="0" r="0" b="0"/>
            <wp:docPr id="205641674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12D1415-533F-4BAB-9926-2F22A628A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6749" name="Picture 20564167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D69" w14:textId="2E3D05BC" w:rsidR="007C437F" w:rsidRPr="003A505E" w:rsidRDefault="00790E37" w:rsidP="00790E37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71B7637E" w14:textId="64379E41" w:rsidR="006373FE" w:rsidRDefault="000078C2" w:rsidP="00790E37">
      <w:r>
        <w:t xml:space="preserve">We used filter method we can </w:t>
      </w:r>
      <w:r w:rsidR="00D93818">
        <w:t xml:space="preserve">use multiple operation for filter that is more than </w:t>
      </w:r>
      <w:r w:rsidR="008D3E11">
        <w:t xml:space="preserve">10000 value </w:t>
      </w:r>
      <w:r w:rsidR="00D02A98">
        <w:t>or whet</w:t>
      </w:r>
      <w:r w:rsidR="005C6973">
        <w:t>her the value is null or not</w:t>
      </w:r>
      <w:r w:rsidR="00A90425">
        <w:t xml:space="preserve"> If </w:t>
      </w:r>
      <w:r w:rsidR="009F3643">
        <w:t>is</w:t>
      </w:r>
      <w:r w:rsidR="00A90425">
        <w:t xml:space="preserve"> null then delete this ro</w:t>
      </w:r>
      <w:r w:rsidR="00A7542A">
        <w:t>w</w:t>
      </w:r>
      <w:r w:rsidR="004170CC">
        <w:t>.</w:t>
      </w:r>
      <w:r w:rsidR="002C029D">
        <w:t xml:space="preserve"> Then</w:t>
      </w:r>
      <w:r w:rsidR="005C6973">
        <w:t xml:space="preserve"> filter</w:t>
      </w:r>
      <w:r w:rsidR="00AF2794">
        <w:t xml:space="preserve"> only</w:t>
      </w:r>
      <w:r w:rsidR="005C6973">
        <w:t xml:space="preserve"> </w:t>
      </w:r>
      <w:r w:rsidR="00FB0D86">
        <w:t xml:space="preserve">master,  bachelor </w:t>
      </w:r>
      <w:r w:rsidR="005E54D9">
        <w:t xml:space="preserve">row of </w:t>
      </w:r>
      <w:proofErr w:type="spellStart"/>
      <w:r w:rsidR="00E4076A">
        <w:t>person_income</w:t>
      </w:r>
      <w:proofErr w:type="spellEnd"/>
      <w:r w:rsidR="00E4076A">
        <w:t xml:space="preserve"> column</w:t>
      </w:r>
      <w:r w:rsidR="00AF2794">
        <w:t>.</w:t>
      </w:r>
      <w:r w:rsidR="001660E8">
        <w:t xml:space="preserve"> Also filter more than 20000 </w:t>
      </w:r>
      <w:r w:rsidR="00021EE9">
        <w:t>of</w:t>
      </w:r>
      <w:r w:rsidR="0013624A">
        <w:t xml:space="preserve"> </w:t>
      </w:r>
      <w:proofErr w:type="spellStart"/>
      <w:r w:rsidR="0013624A">
        <w:t>person</w:t>
      </w:r>
      <w:r w:rsidR="00B33B72">
        <w:t>_</w:t>
      </w:r>
      <w:r w:rsidR="00A93941">
        <w:t>income</w:t>
      </w:r>
      <w:proofErr w:type="spellEnd"/>
      <w:r w:rsidR="00AB08F8">
        <w:t xml:space="preserve"> </w:t>
      </w:r>
      <w:r w:rsidR="002F49ED">
        <w:t xml:space="preserve">and </w:t>
      </w:r>
      <w:r w:rsidR="009B3F83">
        <w:t>without</w:t>
      </w:r>
      <w:r w:rsidR="002F49ED">
        <w:t xml:space="preserve"> </w:t>
      </w:r>
      <w:r w:rsidR="006D6B9A">
        <w:t xml:space="preserve">null </w:t>
      </w:r>
      <w:r w:rsidR="000E28C5">
        <w:t>value</w:t>
      </w:r>
      <w:r w:rsidR="00AC7027">
        <w:t>.</w:t>
      </w:r>
    </w:p>
    <w:p w14:paraId="39217916" w14:textId="5FFD2572" w:rsidR="006373FE" w:rsidRPr="003A505E" w:rsidRDefault="006373FE" w:rsidP="00790E37">
      <w:pPr>
        <w:rPr>
          <w:sz w:val="28"/>
          <w:szCs w:val="28"/>
        </w:rPr>
      </w:pPr>
      <w:r w:rsidRPr="00AB3001">
        <w:rPr>
          <w:b/>
          <w:bCs/>
          <w:sz w:val="28"/>
          <w:szCs w:val="28"/>
        </w:rPr>
        <w:t>Task8:</w:t>
      </w:r>
      <w:r w:rsidRPr="003A505E">
        <w:rPr>
          <w:sz w:val="28"/>
          <w:szCs w:val="28"/>
        </w:rPr>
        <w:t xml:space="preserve">  Detect invalid value then remove this row or replace mean value</w:t>
      </w:r>
    </w:p>
    <w:p w14:paraId="77ABFB3C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loans5&lt;-</w:t>
      </w:r>
      <w:proofErr w:type="spellStart"/>
      <w:r w:rsidRPr="005914C2">
        <w:rPr>
          <w:rFonts w:ascii="Consolas" w:hAnsi="Consolas"/>
        </w:rPr>
        <w:t>Loan_Datas</w:t>
      </w:r>
      <w:proofErr w:type="spellEnd"/>
    </w:p>
    <w:p w14:paraId="65C810C4" w14:textId="1A42F8D1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loans5 &lt;- </w:t>
      </w:r>
      <w:proofErr w:type="spellStart"/>
      <w:r w:rsidRPr="005914C2">
        <w:rPr>
          <w:rFonts w:ascii="Consolas" w:hAnsi="Consolas"/>
        </w:rPr>
        <w:t>na.omit</w:t>
      </w:r>
      <w:proofErr w:type="spellEnd"/>
      <w:r w:rsidRPr="005914C2">
        <w:rPr>
          <w:rFonts w:ascii="Consolas" w:hAnsi="Consolas"/>
        </w:rPr>
        <w:t>(loans5)</w:t>
      </w:r>
    </w:p>
    <w:p w14:paraId="473825E4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nrow</w:t>
      </w:r>
      <w:proofErr w:type="spellEnd"/>
      <w:r w:rsidRPr="005914C2">
        <w:rPr>
          <w:rFonts w:ascii="Consolas" w:hAnsi="Consolas"/>
        </w:rPr>
        <w:t>(loans5))</w:t>
      </w:r>
    </w:p>
    <w:p w14:paraId="6D9B056A" w14:textId="0534B0ED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print(loans5)</w:t>
      </w:r>
    </w:p>
    <w:p w14:paraId="6F2B9EE1" w14:textId="77777777" w:rsidR="006373FE" w:rsidRPr="005914C2" w:rsidRDefault="006373FE" w:rsidP="006373FE">
      <w:pPr>
        <w:rPr>
          <w:rFonts w:ascii="Consolas" w:hAnsi="Consolas"/>
        </w:rPr>
      </w:pPr>
    </w:p>
    <w:p w14:paraId="777B02D0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loan5 &lt;- </w:t>
      </w:r>
      <w:proofErr w:type="spellStart"/>
      <w:r w:rsidRPr="005914C2">
        <w:rPr>
          <w:rFonts w:ascii="Consolas" w:hAnsi="Consolas"/>
        </w:rPr>
        <w:t>Loan_Datas</w:t>
      </w:r>
      <w:proofErr w:type="spellEnd"/>
      <w:r w:rsidRPr="005914C2">
        <w:rPr>
          <w:rFonts w:ascii="Consolas" w:hAnsi="Consolas"/>
        </w:rPr>
        <w:t xml:space="preserve">  </w:t>
      </w:r>
    </w:p>
    <w:p w14:paraId="4527E71D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loan3_clean &lt;- </w:t>
      </w:r>
      <w:proofErr w:type="spellStart"/>
      <w:r w:rsidRPr="005914C2">
        <w:rPr>
          <w:rFonts w:ascii="Consolas" w:hAnsi="Consolas"/>
        </w:rPr>
        <w:t>na.omit</w:t>
      </w:r>
      <w:proofErr w:type="spellEnd"/>
      <w:r w:rsidRPr="005914C2">
        <w:rPr>
          <w:rFonts w:ascii="Consolas" w:hAnsi="Consolas"/>
        </w:rPr>
        <w:t>(loan5)</w:t>
      </w:r>
    </w:p>
    <w:p w14:paraId="26DA1FA0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nrow</w:t>
      </w:r>
      <w:proofErr w:type="spellEnd"/>
      <w:r w:rsidRPr="005914C2">
        <w:rPr>
          <w:rFonts w:ascii="Consolas" w:hAnsi="Consolas"/>
        </w:rPr>
        <w:t>(loan3_clean))</w:t>
      </w:r>
    </w:p>
    <w:p w14:paraId="18FBF9AB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loan3_clean</w:t>
      </w:r>
    </w:p>
    <w:p w14:paraId="15A5E5F9" w14:textId="77777777" w:rsidR="006373FE" w:rsidRPr="005914C2" w:rsidRDefault="006373FE" w:rsidP="006373FE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num_cols</w:t>
      </w:r>
      <w:proofErr w:type="spellEnd"/>
      <w:r w:rsidRPr="005914C2">
        <w:rPr>
          <w:rFonts w:ascii="Consolas" w:hAnsi="Consolas"/>
        </w:rPr>
        <w:t xml:space="preserve"> &lt;- </w:t>
      </w:r>
      <w:proofErr w:type="spellStart"/>
      <w:r w:rsidRPr="005914C2">
        <w:rPr>
          <w:rFonts w:ascii="Consolas" w:hAnsi="Consolas"/>
        </w:rPr>
        <w:t>sapply</w:t>
      </w:r>
      <w:proofErr w:type="spellEnd"/>
      <w:r w:rsidRPr="005914C2">
        <w:rPr>
          <w:rFonts w:ascii="Consolas" w:hAnsi="Consolas"/>
        </w:rPr>
        <w:t xml:space="preserve">(loan5, </w:t>
      </w:r>
      <w:proofErr w:type="spellStart"/>
      <w:r w:rsidRPr="005914C2">
        <w:rPr>
          <w:rFonts w:ascii="Consolas" w:hAnsi="Consolas"/>
        </w:rPr>
        <w:t>is.numeric</w:t>
      </w:r>
      <w:proofErr w:type="spellEnd"/>
      <w:r w:rsidRPr="005914C2">
        <w:rPr>
          <w:rFonts w:ascii="Consolas" w:hAnsi="Consolas"/>
        </w:rPr>
        <w:t xml:space="preserve">)      </w:t>
      </w:r>
    </w:p>
    <w:p w14:paraId="18743490" w14:textId="77777777" w:rsidR="006373FE" w:rsidRPr="005914C2" w:rsidRDefault="006373FE" w:rsidP="006373FE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cat_cols</w:t>
      </w:r>
      <w:proofErr w:type="spellEnd"/>
      <w:r w:rsidRPr="005914C2">
        <w:rPr>
          <w:rFonts w:ascii="Consolas" w:hAnsi="Consolas"/>
        </w:rPr>
        <w:t xml:space="preserve"> &lt;- </w:t>
      </w:r>
      <w:proofErr w:type="spellStart"/>
      <w:r w:rsidRPr="005914C2">
        <w:rPr>
          <w:rFonts w:ascii="Consolas" w:hAnsi="Consolas"/>
        </w:rPr>
        <w:t>sapply</w:t>
      </w:r>
      <w:proofErr w:type="spellEnd"/>
      <w:r w:rsidRPr="005914C2">
        <w:rPr>
          <w:rFonts w:ascii="Consolas" w:hAnsi="Consolas"/>
        </w:rPr>
        <w:t xml:space="preserve">(loan5, </w:t>
      </w:r>
      <w:proofErr w:type="spellStart"/>
      <w:r w:rsidRPr="005914C2">
        <w:rPr>
          <w:rFonts w:ascii="Consolas" w:hAnsi="Consolas"/>
        </w:rPr>
        <w:t>is.character</w:t>
      </w:r>
      <w:proofErr w:type="spellEnd"/>
      <w:r w:rsidRPr="005914C2">
        <w:rPr>
          <w:rFonts w:ascii="Consolas" w:hAnsi="Consolas"/>
        </w:rPr>
        <w:t xml:space="preserve">)    </w:t>
      </w:r>
    </w:p>
    <w:p w14:paraId="3D112725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loan5[</w:t>
      </w:r>
      <w:proofErr w:type="spellStart"/>
      <w:r w:rsidRPr="005914C2">
        <w:rPr>
          <w:rFonts w:ascii="Consolas" w:hAnsi="Consolas"/>
        </w:rPr>
        <w:t>num_cols</w:t>
      </w:r>
      <w:proofErr w:type="spellEnd"/>
      <w:r w:rsidRPr="005914C2">
        <w:rPr>
          <w:rFonts w:ascii="Consolas" w:hAnsi="Consolas"/>
        </w:rPr>
        <w:t xml:space="preserve">] &lt;- </w:t>
      </w:r>
      <w:proofErr w:type="spellStart"/>
      <w:r w:rsidRPr="005914C2">
        <w:rPr>
          <w:rFonts w:ascii="Consolas" w:hAnsi="Consolas"/>
        </w:rPr>
        <w:t>lapply</w:t>
      </w:r>
      <w:proofErr w:type="spellEnd"/>
      <w:r w:rsidRPr="005914C2">
        <w:rPr>
          <w:rFonts w:ascii="Consolas" w:hAnsi="Consolas"/>
        </w:rPr>
        <w:t>(loan5[</w:t>
      </w:r>
      <w:proofErr w:type="spellStart"/>
      <w:r w:rsidRPr="005914C2">
        <w:rPr>
          <w:rFonts w:ascii="Consolas" w:hAnsi="Consolas"/>
        </w:rPr>
        <w:t>num_cols</w:t>
      </w:r>
      <w:proofErr w:type="spellEnd"/>
      <w:r w:rsidRPr="005914C2">
        <w:rPr>
          <w:rFonts w:ascii="Consolas" w:hAnsi="Consolas"/>
        </w:rPr>
        <w:t>], function(x) {</w:t>
      </w:r>
    </w:p>
    <w:p w14:paraId="56177E12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x[is.na(x)] &lt;- mean(x, na.rm = TRUE)  </w:t>
      </w:r>
    </w:p>
    <w:p w14:paraId="5E4C6B41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return(x)</w:t>
      </w:r>
    </w:p>
    <w:p w14:paraId="34BB79FA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})</w:t>
      </w:r>
    </w:p>
    <w:p w14:paraId="17432BBD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loan5[</w:t>
      </w:r>
      <w:proofErr w:type="spellStart"/>
      <w:r w:rsidRPr="005914C2">
        <w:rPr>
          <w:rFonts w:ascii="Consolas" w:hAnsi="Consolas"/>
        </w:rPr>
        <w:t>cat_cols</w:t>
      </w:r>
      <w:proofErr w:type="spellEnd"/>
      <w:r w:rsidRPr="005914C2">
        <w:rPr>
          <w:rFonts w:ascii="Consolas" w:hAnsi="Consolas"/>
        </w:rPr>
        <w:t xml:space="preserve">] &lt;- </w:t>
      </w:r>
      <w:proofErr w:type="spellStart"/>
      <w:r w:rsidRPr="005914C2">
        <w:rPr>
          <w:rFonts w:ascii="Consolas" w:hAnsi="Consolas"/>
        </w:rPr>
        <w:t>lapply</w:t>
      </w:r>
      <w:proofErr w:type="spellEnd"/>
      <w:r w:rsidRPr="005914C2">
        <w:rPr>
          <w:rFonts w:ascii="Consolas" w:hAnsi="Consolas"/>
        </w:rPr>
        <w:t>(loan5[</w:t>
      </w:r>
      <w:proofErr w:type="spellStart"/>
      <w:r w:rsidRPr="005914C2">
        <w:rPr>
          <w:rFonts w:ascii="Consolas" w:hAnsi="Consolas"/>
        </w:rPr>
        <w:t>cat_cols</w:t>
      </w:r>
      <w:proofErr w:type="spellEnd"/>
      <w:r w:rsidRPr="005914C2">
        <w:rPr>
          <w:rFonts w:ascii="Consolas" w:hAnsi="Consolas"/>
        </w:rPr>
        <w:t>], function(x) {</w:t>
      </w:r>
    </w:p>
    <w:p w14:paraId="06F1A2D1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</w:t>
      </w:r>
      <w:proofErr w:type="spellStart"/>
      <w:r w:rsidRPr="005914C2">
        <w:rPr>
          <w:rFonts w:ascii="Consolas" w:hAnsi="Consolas"/>
        </w:rPr>
        <w:t>mode_val</w:t>
      </w:r>
      <w:proofErr w:type="spellEnd"/>
      <w:r w:rsidRPr="005914C2">
        <w:rPr>
          <w:rFonts w:ascii="Consolas" w:hAnsi="Consolas"/>
        </w:rPr>
        <w:t xml:space="preserve"> &lt;- names(sort(table(x), decreasing = TRUE))[1] </w:t>
      </w:r>
    </w:p>
    <w:p w14:paraId="7EFFE564" w14:textId="77777777" w:rsidR="006373FE" w:rsidRPr="005914C2" w:rsidRDefault="006373FE" w:rsidP="006373FE">
      <w:pPr>
        <w:rPr>
          <w:rFonts w:ascii="Consolas" w:hAnsi="Consolas"/>
          <w:lang w:val="nl-NL"/>
        </w:rPr>
      </w:pPr>
      <w:r w:rsidRPr="005914C2">
        <w:rPr>
          <w:rFonts w:ascii="Consolas" w:hAnsi="Consolas"/>
        </w:rPr>
        <w:lastRenderedPageBreak/>
        <w:t xml:space="preserve">  </w:t>
      </w:r>
      <w:r w:rsidRPr="005914C2">
        <w:rPr>
          <w:rFonts w:ascii="Consolas" w:hAnsi="Consolas"/>
          <w:lang w:val="nl-NL"/>
        </w:rPr>
        <w:t xml:space="preserve">x[is.na(x)] &lt;- mode_val                                 </w:t>
      </w:r>
    </w:p>
    <w:p w14:paraId="3A1039BF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  <w:lang w:val="nl-NL"/>
        </w:rPr>
        <w:t xml:space="preserve">  </w:t>
      </w:r>
      <w:r w:rsidRPr="005914C2">
        <w:rPr>
          <w:rFonts w:ascii="Consolas" w:hAnsi="Consolas"/>
        </w:rPr>
        <w:t>return(x)</w:t>
      </w:r>
    </w:p>
    <w:p w14:paraId="1B841726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})</w:t>
      </w:r>
    </w:p>
    <w:p w14:paraId="3578E093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colSums</w:t>
      </w:r>
      <w:proofErr w:type="spellEnd"/>
      <w:r w:rsidRPr="005914C2">
        <w:rPr>
          <w:rFonts w:ascii="Consolas" w:hAnsi="Consolas"/>
        </w:rPr>
        <w:t>(is.na(loan5[</w:t>
      </w:r>
      <w:proofErr w:type="spellStart"/>
      <w:r w:rsidRPr="005914C2">
        <w:rPr>
          <w:rFonts w:ascii="Consolas" w:hAnsi="Consolas"/>
        </w:rPr>
        <w:t>num_cols</w:t>
      </w:r>
      <w:proofErr w:type="spellEnd"/>
      <w:r w:rsidRPr="005914C2">
        <w:rPr>
          <w:rFonts w:ascii="Consolas" w:hAnsi="Consolas"/>
        </w:rPr>
        <w:t>])))</w:t>
      </w:r>
    </w:p>
    <w:p w14:paraId="794C4416" w14:textId="7777777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colSums</w:t>
      </w:r>
      <w:proofErr w:type="spellEnd"/>
      <w:r w:rsidRPr="005914C2">
        <w:rPr>
          <w:rFonts w:ascii="Consolas" w:hAnsi="Consolas"/>
        </w:rPr>
        <w:t>(is.na(loan5[</w:t>
      </w:r>
      <w:proofErr w:type="spellStart"/>
      <w:r w:rsidRPr="005914C2">
        <w:rPr>
          <w:rFonts w:ascii="Consolas" w:hAnsi="Consolas"/>
        </w:rPr>
        <w:t>cat_cols</w:t>
      </w:r>
      <w:proofErr w:type="spellEnd"/>
      <w:r w:rsidRPr="005914C2">
        <w:rPr>
          <w:rFonts w:ascii="Consolas" w:hAnsi="Consolas"/>
        </w:rPr>
        <w:t>])))</w:t>
      </w:r>
    </w:p>
    <w:p w14:paraId="3627B5F5" w14:textId="7DDCF447" w:rsidR="006373FE" w:rsidRPr="005914C2" w:rsidRDefault="006373FE" w:rsidP="006373FE">
      <w:pPr>
        <w:rPr>
          <w:rFonts w:ascii="Consolas" w:hAnsi="Consolas"/>
        </w:rPr>
      </w:pPr>
      <w:r w:rsidRPr="005914C2">
        <w:rPr>
          <w:rFonts w:ascii="Consolas" w:hAnsi="Consolas"/>
        </w:rPr>
        <w:t>print(loan5)</w:t>
      </w:r>
    </w:p>
    <w:p w14:paraId="47D33DA0" w14:textId="33A0112D" w:rsidR="006373FE" w:rsidRPr="003A505E" w:rsidRDefault="006373FE" w:rsidP="006373FE">
      <w:pPr>
        <w:rPr>
          <w:b/>
          <w:bCs/>
        </w:rPr>
      </w:pPr>
      <w:r w:rsidRPr="003A505E">
        <w:rPr>
          <w:b/>
          <w:bCs/>
        </w:rPr>
        <w:t>Output:</w:t>
      </w:r>
    </w:p>
    <w:p w14:paraId="3BE02C6C" w14:textId="1C7EAF6C" w:rsidR="006373FE" w:rsidRDefault="006373FE" w:rsidP="006373FE">
      <w:r>
        <w:rPr>
          <w:noProof/>
        </w:rPr>
        <w:drawing>
          <wp:inline distT="0" distB="0" distL="0" distR="0" wp14:anchorId="431C7184" wp14:editId="4654A2BB">
            <wp:extent cx="5943600" cy="1478915"/>
            <wp:effectExtent l="0" t="0" r="0" b="6985"/>
            <wp:docPr id="16726198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1F7BCB-1D03-442C-8952-3DF1323D08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1982" name="Picture 1672619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5E5F" w14:textId="48361735" w:rsidR="006373FE" w:rsidRDefault="006373FE" w:rsidP="006373FE">
      <w:r>
        <w:rPr>
          <w:noProof/>
        </w:rPr>
        <w:drawing>
          <wp:inline distT="0" distB="0" distL="0" distR="0" wp14:anchorId="5E2523EB" wp14:editId="1BA28F00">
            <wp:extent cx="5943600" cy="2037080"/>
            <wp:effectExtent l="0" t="0" r="0" b="1270"/>
            <wp:docPr id="20959289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C94FCB4-C00B-4CA6-9FE2-20E659C393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2899" name="Picture 2095928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7C1D" w14:textId="3C70E1A8" w:rsidR="006373FE" w:rsidRPr="003A505E" w:rsidRDefault="006373FE" w:rsidP="006373FE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49E2C645" w14:textId="4B308F26" w:rsidR="0097483D" w:rsidRPr="0097483D" w:rsidRDefault="0074673B" w:rsidP="0097483D">
      <w:r w:rsidRPr="0074673B">
        <w:t>First delete</w:t>
      </w:r>
      <w:r>
        <w:t xml:space="preserve"> null value </w:t>
      </w:r>
      <w:r w:rsidR="004A4DB3">
        <w:t xml:space="preserve">. Then </w:t>
      </w:r>
      <w:r w:rsidR="004B1CB1">
        <w:t xml:space="preserve">assign </w:t>
      </w:r>
      <w:r w:rsidR="00007481">
        <w:t xml:space="preserve">numeric value </w:t>
      </w:r>
      <w:r w:rsidR="000E3D4A">
        <w:t xml:space="preserve">in </w:t>
      </w:r>
      <w:proofErr w:type="spellStart"/>
      <w:r w:rsidR="000E3D4A">
        <w:t>num_cols</w:t>
      </w:r>
      <w:proofErr w:type="spellEnd"/>
      <w:r w:rsidR="000E3D4A">
        <w:t xml:space="preserve"> and </w:t>
      </w:r>
      <w:r w:rsidR="001D621A">
        <w:t xml:space="preserve">categorical value in </w:t>
      </w:r>
      <w:proofErr w:type="spellStart"/>
      <w:r w:rsidR="001D621A">
        <w:t>cat_cols</w:t>
      </w:r>
      <w:proofErr w:type="spellEnd"/>
      <w:r w:rsidR="00DA13F1">
        <w:t>.</w:t>
      </w:r>
      <w:r w:rsidR="005172B8">
        <w:t xml:space="preserve"> </w:t>
      </w:r>
      <w:proofErr w:type="spellStart"/>
      <w:r w:rsidR="009E4CC8">
        <w:t>l</w:t>
      </w:r>
      <w:r w:rsidR="009E4CC8" w:rsidRPr="009E4CC8">
        <w:t>apply</w:t>
      </w:r>
      <w:proofErr w:type="spellEnd"/>
      <w:r w:rsidR="009E4CC8" w:rsidRPr="009E4CC8">
        <w:t>() applies a function to each element of a list.</w:t>
      </w:r>
      <w:r w:rsidR="000152A7">
        <w:t xml:space="preserve"> </w:t>
      </w:r>
      <w:r w:rsidR="00356775">
        <w:t>Then use mean function to find out mean value</w:t>
      </w:r>
      <w:r w:rsidR="008A3296">
        <w:t xml:space="preserve"> and replace this all </w:t>
      </w:r>
      <w:r w:rsidR="000D6D81">
        <w:t>by</w:t>
      </w:r>
      <w:r w:rsidR="008A3296">
        <w:t xml:space="preserve"> mean v</w:t>
      </w:r>
      <w:r w:rsidR="00E17FA7">
        <w:t>alue.</w:t>
      </w:r>
      <w:r w:rsidR="00632993">
        <w:t xml:space="preserve"> </w:t>
      </w:r>
      <w:r w:rsidR="0097483D">
        <w:t>Table(x)</w:t>
      </w:r>
      <w:r w:rsidR="0097483D" w:rsidRPr="0097483D">
        <w:t xml:space="preserve"> counts the frequency of each </w:t>
      </w:r>
      <w:r w:rsidR="0097483D" w:rsidRPr="002F34E4">
        <w:t>unique value</w:t>
      </w:r>
      <w:r w:rsidR="0097483D" w:rsidRPr="0097483D">
        <w:t xml:space="preserve"> in the column x.</w:t>
      </w:r>
      <w:r w:rsidR="0097483D">
        <w:t xml:space="preserve"> S</w:t>
      </w:r>
      <w:r w:rsidR="0097483D" w:rsidRPr="0097483D">
        <w:t>ort(</w:t>
      </w:r>
      <w:r w:rsidR="00776EB1">
        <w:t xml:space="preserve"> </w:t>
      </w:r>
      <w:r w:rsidR="0097483D" w:rsidRPr="0097483D">
        <w:t>, decreasing = TRUE) sorts the frequencies from highest to lowest.</w:t>
      </w:r>
      <w:r w:rsidR="0097483D">
        <w:t xml:space="preserve"> </w:t>
      </w:r>
      <w:r w:rsidR="0097483D" w:rsidRPr="0097483D">
        <w:t xml:space="preserve">names()[1] extracts the name (value) of the most frequent category, the mode. So </w:t>
      </w:r>
      <w:proofErr w:type="spellStart"/>
      <w:r w:rsidR="0097483D" w:rsidRPr="0097483D">
        <w:t>mode_val</w:t>
      </w:r>
      <w:proofErr w:type="spellEnd"/>
      <w:r w:rsidR="0097483D" w:rsidRPr="0097483D">
        <w:t xml:space="preserve"> is the most common category in column x</w:t>
      </w:r>
      <w:r w:rsidR="00CD5443">
        <w:t>.</w:t>
      </w:r>
    </w:p>
    <w:p w14:paraId="39B232BC" w14:textId="1BDD1A56" w:rsidR="009E4CC8" w:rsidRPr="009E4CC8" w:rsidRDefault="009E4CC8" w:rsidP="006373FE"/>
    <w:p w14:paraId="445B6DCF" w14:textId="77777777" w:rsidR="006373FE" w:rsidRDefault="006373FE" w:rsidP="006373FE"/>
    <w:p w14:paraId="2FA7EBD7" w14:textId="7082E10D" w:rsidR="003A505E" w:rsidRDefault="003A505E" w:rsidP="006373FE">
      <w:r w:rsidRPr="00AB3001">
        <w:rPr>
          <w:b/>
          <w:bCs/>
        </w:rPr>
        <w:lastRenderedPageBreak/>
        <w:t>Task 10:</w:t>
      </w:r>
      <w:r>
        <w:t xml:space="preserve"> </w:t>
      </w:r>
      <w:r w:rsidRPr="003A505E">
        <w:t>Split the dataset for Training and Testing</w:t>
      </w:r>
      <w:r>
        <w:t xml:space="preserve"> , 70% row for Training data and 30% for Testing data</w:t>
      </w:r>
    </w:p>
    <w:p w14:paraId="60C4B59F" w14:textId="77777777" w:rsidR="003A505E" w:rsidRPr="005914C2" w:rsidRDefault="003A505E" w:rsidP="003A505E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set.seed</w:t>
      </w:r>
      <w:proofErr w:type="spellEnd"/>
      <w:r w:rsidRPr="005914C2">
        <w:rPr>
          <w:rFonts w:ascii="Consolas" w:hAnsi="Consolas"/>
        </w:rPr>
        <w:t>(123)</w:t>
      </w:r>
    </w:p>
    <w:p w14:paraId="757881EE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n &lt;- </w:t>
      </w:r>
      <w:proofErr w:type="spellStart"/>
      <w:r w:rsidRPr="005914C2">
        <w:rPr>
          <w:rFonts w:ascii="Consolas" w:hAnsi="Consolas"/>
        </w:rPr>
        <w:t>nrow</w:t>
      </w:r>
      <w:proofErr w:type="spellEnd"/>
      <w:r w:rsidRPr="005914C2">
        <w:rPr>
          <w:rFonts w:ascii="Consolas" w:hAnsi="Consolas"/>
        </w:rPr>
        <w:t>(laons5)</w:t>
      </w:r>
    </w:p>
    <w:p w14:paraId="2B1D7A41" w14:textId="77777777" w:rsidR="003A505E" w:rsidRPr="005914C2" w:rsidRDefault="003A505E" w:rsidP="003A505E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train_index</w:t>
      </w:r>
      <w:proofErr w:type="spellEnd"/>
      <w:r w:rsidRPr="005914C2">
        <w:rPr>
          <w:rFonts w:ascii="Consolas" w:hAnsi="Consolas"/>
        </w:rPr>
        <w:t xml:space="preserve"> &lt;- sample(1:n, size = 0.7 * n)</w:t>
      </w:r>
    </w:p>
    <w:p w14:paraId="24E7CD95" w14:textId="77777777" w:rsidR="003A505E" w:rsidRPr="005914C2" w:rsidRDefault="003A505E" w:rsidP="003A505E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train_data</w:t>
      </w:r>
      <w:proofErr w:type="spellEnd"/>
      <w:r w:rsidRPr="005914C2">
        <w:rPr>
          <w:rFonts w:ascii="Consolas" w:hAnsi="Consolas"/>
        </w:rPr>
        <w:t xml:space="preserve"> &lt;- laons5[</w:t>
      </w:r>
      <w:proofErr w:type="spellStart"/>
      <w:r w:rsidRPr="005914C2">
        <w:rPr>
          <w:rFonts w:ascii="Consolas" w:hAnsi="Consolas"/>
        </w:rPr>
        <w:t>train_index</w:t>
      </w:r>
      <w:proofErr w:type="spellEnd"/>
      <w:r w:rsidRPr="005914C2">
        <w:rPr>
          <w:rFonts w:ascii="Consolas" w:hAnsi="Consolas"/>
        </w:rPr>
        <w:t xml:space="preserve">, ]   </w:t>
      </w:r>
    </w:p>
    <w:p w14:paraId="6BC688EB" w14:textId="77777777" w:rsidR="003A505E" w:rsidRPr="005914C2" w:rsidRDefault="003A505E" w:rsidP="003A505E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test_data</w:t>
      </w:r>
      <w:proofErr w:type="spellEnd"/>
      <w:r w:rsidRPr="005914C2">
        <w:rPr>
          <w:rFonts w:ascii="Consolas" w:hAnsi="Consolas"/>
        </w:rPr>
        <w:t xml:space="preserve">  &lt;- laons5[-</w:t>
      </w:r>
      <w:proofErr w:type="spellStart"/>
      <w:r w:rsidRPr="005914C2">
        <w:rPr>
          <w:rFonts w:ascii="Consolas" w:hAnsi="Consolas"/>
        </w:rPr>
        <w:t>train_index</w:t>
      </w:r>
      <w:proofErr w:type="spellEnd"/>
      <w:r w:rsidRPr="005914C2">
        <w:rPr>
          <w:rFonts w:ascii="Consolas" w:hAnsi="Consolas"/>
        </w:rPr>
        <w:t xml:space="preserve">, ] </w:t>
      </w:r>
    </w:p>
    <w:p w14:paraId="3A7F9DA0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>dim(</w:t>
      </w:r>
      <w:proofErr w:type="spellStart"/>
      <w:r w:rsidRPr="005914C2">
        <w:rPr>
          <w:rFonts w:ascii="Consolas" w:hAnsi="Consolas"/>
        </w:rPr>
        <w:t>train_data</w:t>
      </w:r>
      <w:proofErr w:type="spellEnd"/>
      <w:r w:rsidRPr="005914C2">
        <w:rPr>
          <w:rFonts w:ascii="Consolas" w:hAnsi="Consolas"/>
        </w:rPr>
        <w:t>)</w:t>
      </w:r>
    </w:p>
    <w:p w14:paraId="045C39C5" w14:textId="4CCEDF83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>dim(</w:t>
      </w:r>
      <w:proofErr w:type="spellStart"/>
      <w:r w:rsidRPr="005914C2">
        <w:rPr>
          <w:rFonts w:ascii="Consolas" w:hAnsi="Consolas"/>
        </w:rPr>
        <w:t>test_data</w:t>
      </w:r>
      <w:proofErr w:type="spellEnd"/>
      <w:r w:rsidRPr="005914C2">
        <w:rPr>
          <w:rFonts w:ascii="Consolas" w:hAnsi="Consolas"/>
        </w:rPr>
        <w:t>)</w:t>
      </w:r>
    </w:p>
    <w:p w14:paraId="1F71D255" w14:textId="6BDA20A6" w:rsidR="003A505E" w:rsidRDefault="003A505E" w:rsidP="003A505E">
      <w:r>
        <w:t>Output:</w:t>
      </w:r>
    </w:p>
    <w:p w14:paraId="2C84C9BD" w14:textId="7BD66D33" w:rsidR="003A505E" w:rsidRDefault="003A505E" w:rsidP="003A505E">
      <w:r>
        <w:rPr>
          <w:noProof/>
        </w:rPr>
        <w:drawing>
          <wp:inline distT="0" distB="0" distL="0" distR="0" wp14:anchorId="6C283928" wp14:editId="1B70AA28">
            <wp:extent cx="5943600" cy="950595"/>
            <wp:effectExtent l="0" t="0" r="0" b="1905"/>
            <wp:docPr id="103094048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A556AA0-7627-4349-BA62-6DC2E97A1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40489" name="Picture 10309404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A7" w14:textId="1620F925" w:rsidR="003A505E" w:rsidRDefault="003A505E" w:rsidP="006373FE">
      <w:pPr>
        <w:rPr>
          <w:b/>
          <w:bCs/>
        </w:rPr>
      </w:pPr>
      <w:r w:rsidRPr="003A505E">
        <w:rPr>
          <w:b/>
          <w:bCs/>
        </w:rPr>
        <w:t>Description:</w:t>
      </w:r>
    </w:p>
    <w:p w14:paraId="0345E649" w14:textId="77777777" w:rsidR="009F1386" w:rsidRDefault="009F1386" w:rsidP="006373FE">
      <w:pPr>
        <w:rPr>
          <w:b/>
          <w:bCs/>
        </w:rPr>
      </w:pPr>
    </w:p>
    <w:p w14:paraId="3D6E2102" w14:textId="77777777" w:rsidR="009F1386" w:rsidRDefault="009F1386" w:rsidP="006373FE">
      <w:pPr>
        <w:rPr>
          <w:b/>
          <w:bCs/>
        </w:rPr>
      </w:pPr>
    </w:p>
    <w:p w14:paraId="2DD13FCD" w14:textId="61F2DF0B" w:rsidR="009F1386" w:rsidRPr="00AB3001" w:rsidRDefault="009F1386" w:rsidP="009F1386">
      <w:r>
        <w:rPr>
          <w:b/>
          <w:bCs/>
        </w:rPr>
        <w:t>11.</w:t>
      </w:r>
      <w:r w:rsidRPr="009F1386">
        <w:t xml:space="preserve"> </w:t>
      </w:r>
      <w:r w:rsidRPr="00AB3001">
        <w:t>statistics and interpret the results for the following numerical</w:t>
      </w:r>
    </w:p>
    <w:p w14:paraId="4F895817" w14:textId="77777777" w:rsidR="009F1386" w:rsidRPr="00AB3001" w:rsidRDefault="009F1386" w:rsidP="009F1386">
      <w:r w:rsidRPr="00AB3001">
        <w:t>variables between two target classes (</w:t>
      </w:r>
      <w:proofErr w:type="spellStart"/>
      <w:r w:rsidRPr="00AB3001">
        <w:t>loan_status</w:t>
      </w:r>
      <w:proofErr w:type="spellEnd"/>
      <w:r w:rsidRPr="00AB3001">
        <w:t xml:space="preserve"> = 1 and </w:t>
      </w:r>
      <w:proofErr w:type="spellStart"/>
      <w:r w:rsidRPr="00AB3001">
        <w:t>loan_status</w:t>
      </w:r>
      <w:proofErr w:type="spellEnd"/>
      <w:r w:rsidRPr="00AB3001">
        <w:t xml:space="preserve"> = 0)</w:t>
      </w:r>
    </w:p>
    <w:p w14:paraId="6305422B" w14:textId="77777777" w:rsidR="009F1386" w:rsidRPr="00AB3001" w:rsidRDefault="009F1386" w:rsidP="009F1386">
      <w:r w:rsidRPr="00AB3001">
        <w:rPr>
          <w:rFonts w:ascii="Segoe UI Symbol" w:hAnsi="Segoe UI Symbol" w:cs="Segoe UI Symbol"/>
        </w:rPr>
        <w:t>➢</w:t>
      </w:r>
      <w:r w:rsidRPr="00AB3001">
        <w:t xml:space="preserve"> </w:t>
      </w:r>
      <w:proofErr w:type="spellStart"/>
      <w:r w:rsidRPr="00AB3001">
        <w:t>person_age</w:t>
      </w:r>
      <w:proofErr w:type="spellEnd"/>
    </w:p>
    <w:p w14:paraId="09CA15B7" w14:textId="5BC86754" w:rsidR="009F1386" w:rsidRPr="00AB3001" w:rsidRDefault="009F1386" w:rsidP="009F1386">
      <w:r w:rsidRPr="00AB3001">
        <w:rPr>
          <w:rFonts w:ascii="Segoe UI Symbol" w:hAnsi="Segoe UI Symbol" w:cs="Segoe UI Symbol"/>
        </w:rPr>
        <w:t>➢</w:t>
      </w:r>
      <w:r w:rsidRPr="00AB3001">
        <w:t xml:space="preserve"> Person Income</w:t>
      </w:r>
    </w:p>
    <w:p w14:paraId="2EE10EEE" w14:textId="77777777" w:rsidR="009F1386" w:rsidRDefault="009F1386" w:rsidP="009F1386">
      <w:pPr>
        <w:rPr>
          <w:b/>
          <w:bCs/>
        </w:rPr>
      </w:pPr>
    </w:p>
    <w:p w14:paraId="1C30CE13" w14:textId="77777777" w:rsidR="009F1386" w:rsidRDefault="009F1386" w:rsidP="009F1386">
      <w:pPr>
        <w:rPr>
          <w:b/>
          <w:bCs/>
        </w:rPr>
      </w:pPr>
    </w:p>
    <w:p w14:paraId="1DB9D4D7" w14:textId="77777777" w:rsidR="009F1386" w:rsidRDefault="009F1386" w:rsidP="009F1386">
      <w:pPr>
        <w:rPr>
          <w:b/>
          <w:bCs/>
        </w:rPr>
      </w:pPr>
    </w:p>
    <w:p w14:paraId="05ED974B" w14:textId="77777777" w:rsidR="009F1386" w:rsidRPr="009F1386" w:rsidRDefault="009F1386" w:rsidP="009F1386">
      <w:pPr>
        <w:rPr>
          <w:rFonts w:ascii="Consolas" w:hAnsi="Consolas"/>
        </w:rPr>
      </w:pPr>
      <w:proofErr w:type="spellStart"/>
      <w:r w:rsidRPr="009F1386">
        <w:rPr>
          <w:rFonts w:ascii="Consolas" w:hAnsi="Consolas"/>
        </w:rPr>
        <w:t>age_summary</w:t>
      </w:r>
      <w:proofErr w:type="spellEnd"/>
      <w:r w:rsidRPr="009F1386">
        <w:rPr>
          <w:rFonts w:ascii="Consolas" w:hAnsi="Consolas"/>
        </w:rPr>
        <w:t xml:space="preserve"> &lt;- aggregate(</w:t>
      </w:r>
      <w:proofErr w:type="spellStart"/>
      <w:r w:rsidRPr="009F1386">
        <w:rPr>
          <w:rFonts w:ascii="Consolas" w:hAnsi="Consolas"/>
        </w:rPr>
        <w:t>person_age</w:t>
      </w:r>
      <w:proofErr w:type="spellEnd"/>
      <w:r w:rsidRPr="009F1386">
        <w:rPr>
          <w:rFonts w:ascii="Consolas" w:hAnsi="Consolas"/>
        </w:rPr>
        <w:t xml:space="preserve"> ~ </w:t>
      </w:r>
      <w:proofErr w:type="spellStart"/>
      <w:r w:rsidRPr="009F1386">
        <w:rPr>
          <w:rFonts w:ascii="Consolas" w:hAnsi="Consolas"/>
        </w:rPr>
        <w:t>loan_status</w:t>
      </w:r>
      <w:proofErr w:type="spellEnd"/>
      <w:r w:rsidRPr="009F1386">
        <w:rPr>
          <w:rFonts w:ascii="Consolas" w:hAnsi="Consolas"/>
        </w:rPr>
        <w:t xml:space="preserve">, data = </w:t>
      </w:r>
      <w:proofErr w:type="spellStart"/>
      <w:r w:rsidRPr="009F1386">
        <w:rPr>
          <w:rFonts w:ascii="Consolas" w:hAnsi="Consolas"/>
        </w:rPr>
        <w:t>df</w:t>
      </w:r>
      <w:proofErr w:type="spellEnd"/>
      <w:r w:rsidRPr="009F1386">
        <w:rPr>
          <w:rFonts w:ascii="Consolas" w:hAnsi="Consolas"/>
        </w:rPr>
        <w:t>,</w:t>
      </w:r>
    </w:p>
    <w:p w14:paraId="06D1D491" w14:textId="77777777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t xml:space="preserve">                         FUN = function(x) c(mean = mean(x), median = median(x),</w:t>
      </w:r>
    </w:p>
    <w:p w14:paraId="3AD47A9E" w14:textId="77777777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lastRenderedPageBreak/>
        <w:t xml:space="preserve">                                             </w:t>
      </w:r>
      <w:proofErr w:type="spellStart"/>
      <w:r w:rsidRPr="009F1386">
        <w:rPr>
          <w:rFonts w:ascii="Consolas" w:hAnsi="Consolas"/>
        </w:rPr>
        <w:t>sd</w:t>
      </w:r>
      <w:proofErr w:type="spellEnd"/>
      <w:r w:rsidRPr="009F1386">
        <w:rPr>
          <w:rFonts w:ascii="Consolas" w:hAnsi="Consolas"/>
        </w:rPr>
        <w:t xml:space="preserve"> = </w:t>
      </w:r>
      <w:proofErr w:type="spellStart"/>
      <w:r w:rsidRPr="009F1386">
        <w:rPr>
          <w:rFonts w:ascii="Consolas" w:hAnsi="Consolas"/>
        </w:rPr>
        <w:t>sd</w:t>
      </w:r>
      <w:proofErr w:type="spellEnd"/>
      <w:r w:rsidRPr="009F1386">
        <w:rPr>
          <w:rFonts w:ascii="Consolas" w:hAnsi="Consolas"/>
        </w:rPr>
        <w:t>(x), min = min(x), max = max(x)))</w:t>
      </w:r>
    </w:p>
    <w:p w14:paraId="0470E53B" w14:textId="77777777" w:rsidR="009F1386" w:rsidRPr="009F1386" w:rsidRDefault="009F1386" w:rsidP="009F1386">
      <w:pPr>
        <w:rPr>
          <w:rFonts w:ascii="Consolas" w:hAnsi="Consolas"/>
        </w:rPr>
      </w:pPr>
      <w:proofErr w:type="spellStart"/>
      <w:r w:rsidRPr="009F1386">
        <w:rPr>
          <w:rFonts w:ascii="Consolas" w:hAnsi="Consolas"/>
        </w:rPr>
        <w:t>age_summary</w:t>
      </w:r>
      <w:proofErr w:type="spellEnd"/>
      <w:r w:rsidRPr="009F1386">
        <w:rPr>
          <w:rFonts w:ascii="Consolas" w:hAnsi="Consolas"/>
        </w:rPr>
        <w:t xml:space="preserve"> &lt;- </w:t>
      </w:r>
      <w:proofErr w:type="spellStart"/>
      <w:r w:rsidRPr="009F1386">
        <w:rPr>
          <w:rFonts w:ascii="Consolas" w:hAnsi="Consolas"/>
        </w:rPr>
        <w:t>do.call</w:t>
      </w:r>
      <w:proofErr w:type="spellEnd"/>
      <w:r w:rsidRPr="009F1386">
        <w:rPr>
          <w:rFonts w:ascii="Consolas" w:hAnsi="Consolas"/>
        </w:rPr>
        <w:t>(</w:t>
      </w:r>
      <w:proofErr w:type="spellStart"/>
      <w:r w:rsidRPr="009F1386">
        <w:rPr>
          <w:rFonts w:ascii="Consolas" w:hAnsi="Consolas"/>
        </w:rPr>
        <w:t>data.frame</w:t>
      </w:r>
      <w:proofErr w:type="spellEnd"/>
      <w:r w:rsidRPr="009F1386">
        <w:rPr>
          <w:rFonts w:ascii="Consolas" w:hAnsi="Consolas"/>
        </w:rPr>
        <w:t xml:space="preserve">, </w:t>
      </w:r>
      <w:proofErr w:type="spellStart"/>
      <w:r w:rsidRPr="009F1386">
        <w:rPr>
          <w:rFonts w:ascii="Consolas" w:hAnsi="Consolas"/>
        </w:rPr>
        <w:t>age_summary</w:t>
      </w:r>
      <w:proofErr w:type="spellEnd"/>
      <w:r w:rsidRPr="009F1386">
        <w:rPr>
          <w:rFonts w:ascii="Consolas" w:hAnsi="Consolas"/>
        </w:rPr>
        <w:t>)</w:t>
      </w:r>
    </w:p>
    <w:p w14:paraId="7A16B623" w14:textId="77777777" w:rsidR="009F1386" w:rsidRPr="009F1386" w:rsidRDefault="009F1386" w:rsidP="009F1386">
      <w:pPr>
        <w:rPr>
          <w:rFonts w:ascii="Consolas" w:hAnsi="Consolas"/>
        </w:rPr>
      </w:pPr>
    </w:p>
    <w:p w14:paraId="54565546" w14:textId="77777777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t># Create summary table for Income</w:t>
      </w:r>
    </w:p>
    <w:p w14:paraId="0F124250" w14:textId="77777777" w:rsidR="009F1386" w:rsidRPr="009F1386" w:rsidRDefault="009F1386" w:rsidP="009F1386">
      <w:pPr>
        <w:rPr>
          <w:rFonts w:ascii="Consolas" w:hAnsi="Consolas"/>
        </w:rPr>
      </w:pPr>
      <w:proofErr w:type="spellStart"/>
      <w:r w:rsidRPr="009F1386">
        <w:rPr>
          <w:rFonts w:ascii="Consolas" w:hAnsi="Consolas"/>
        </w:rPr>
        <w:t>income_summary</w:t>
      </w:r>
      <w:proofErr w:type="spellEnd"/>
      <w:r w:rsidRPr="009F1386">
        <w:rPr>
          <w:rFonts w:ascii="Consolas" w:hAnsi="Consolas"/>
        </w:rPr>
        <w:t xml:space="preserve"> &lt;- aggregate(</w:t>
      </w:r>
      <w:proofErr w:type="spellStart"/>
      <w:r w:rsidRPr="009F1386">
        <w:rPr>
          <w:rFonts w:ascii="Consolas" w:hAnsi="Consolas"/>
        </w:rPr>
        <w:t>person_income</w:t>
      </w:r>
      <w:proofErr w:type="spellEnd"/>
      <w:r w:rsidRPr="009F1386">
        <w:rPr>
          <w:rFonts w:ascii="Consolas" w:hAnsi="Consolas"/>
        </w:rPr>
        <w:t xml:space="preserve"> ~ </w:t>
      </w:r>
      <w:proofErr w:type="spellStart"/>
      <w:r w:rsidRPr="009F1386">
        <w:rPr>
          <w:rFonts w:ascii="Consolas" w:hAnsi="Consolas"/>
        </w:rPr>
        <w:t>loan_status</w:t>
      </w:r>
      <w:proofErr w:type="spellEnd"/>
      <w:r w:rsidRPr="009F1386">
        <w:rPr>
          <w:rFonts w:ascii="Consolas" w:hAnsi="Consolas"/>
        </w:rPr>
        <w:t xml:space="preserve">, data = </w:t>
      </w:r>
      <w:proofErr w:type="spellStart"/>
      <w:r w:rsidRPr="009F1386">
        <w:rPr>
          <w:rFonts w:ascii="Consolas" w:hAnsi="Consolas"/>
        </w:rPr>
        <w:t>df</w:t>
      </w:r>
      <w:proofErr w:type="spellEnd"/>
      <w:r w:rsidRPr="009F1386">
        <w:rPr>
          <w:rFonts w:ascii="Consolas" w:hAnsi="Consolas"/>
        </w:rPr>
        <w:t>,</w:t>
      </w:r>
    </w:p>
    <w:p w14:paraId="4A86AF69" w14:textId="77777777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t xml:space="preserve">                            FUN = function(x) c(mean = mean(x), median = median(x),</w:t>
      </w:r>
    </w:p>
    <w:p w14:paraId="2C041966" w14:textId="77777777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t xml:space="preserve">                                                </w:t>
      </w:r>
      <w:proofErr w:type="spellStart"/>
      <w:r w:rsidRPr="009F1386">
        <w:rPr>
          <w:rFonts w:ascii="Consolas" w:hAnsi="Consolas"/>
        </w:rPr>
        <w:t>sd</w:t>
      </w:r>
      <w:proofErr w:type="spellEnd"/>
      <w:r w:rsidRPr="009F1386">
        <w:rPr>
          <w:rFonts w:ascii="Consolas" w:hAnsi="Consolas"/>
        </w:rPr>
        <w:t xml:space="preserve"> = </w:t>
      </w:r>
      <w:proofErr w:type="spellStart"/>
      <w:r w:rsidRPr="009F1386">
        <w:rPr>
          <w:rFonts w:ascii="Consolas" w:hAnsi="Consolas"/>
        </w:rPr>
        <w:t>sd</w:t>
      </w:r>
      <w:proofErr w:type="spellEnd"/>
      <w:r w:rsidRPr="009F1386">
        <w:rPr>
          <w:rFonts w:ascii="Consolas" w:hAnsi="Consolas"/>
        </w:rPr>
        <w:t>(x), min = min(x), max = max(x)))</w:t>
      </w:r>
    </w:p>
    <w:p w14:paraId="344F381F" w14:textId="77777777" w:rsidR="009F1386" w:rsidRPr="009F1386" w:rsidRDefault="009F1386" w:rsidP="009F1386">
      <w:pPr>
        <w:rPr>
          <w:rFonts w:ascii="Consolas" w:hAnsi="Consolas"/>
        </w:rPr>
      </w:pPr>
      <w:proofErr w:type="spellStart"/>
      <w:r w:rsidRPr="009F1386">
        <w:rPr>
          <w:rFonts w:ascii="Consolas" w:hAnsi="Consolas"/>
        </w:rPr>
        <w:t>income_summary</w:t>
      </w:r>
      <w:proofErr w:type="spellEnd"/>
      <w:r w:rsidRPr="009F1386">
        <w:rPr>
          <w:rFonts w:ascii="Consolas" w:hAnsi="Consolas"/>
        </w:rPr>
        <w:t xml:space="preserve"> &lt;- </w:t>
      </w:r>
      <w:proofErr w:type="spellStart"/>
      <w:r w:rsidRPr="009F1386">
        <w:rPr>
          <w:rFonts w:ascii="Consolas" w:hAnsi="Consolas"/>
        </w:rPr>
        <w:t>do.call</w:t>
      </w:r>
      <w:proofErr w:type="spellEnd"/>
      <w:r w:rsidRPr="009F1386">
        <w:rPr>
          <w:rFonts w:ascii="Consolas" w:hAnsi="Consolas"/>
        </w:rPr>
        <w:t>(</w:t>
      </w:r>
      <w:proofErr w:type="spellStart"/>
      <w:r w:rsidRPr="009F1386">
        <w:rPr>
          <w:rFonts w:ascii="Consolas" w:hAnsi="Consolas"/>
        </w:rPr>
        <w:t>data.frame</w:t>
      </w:r>
      <w:proofErr w:type="spellEnd"/>
      <w:r w:rsidRPr="009F1386">
        <w:rPr>
          <w:rFonts w:ascii="Consolas" w:hAnsi="Consolas"/>
        </w:rPr>
        <w:t xml:space="preserve">, </w:t>
      </w:r>
      <w:proofErr w:type="spellStart"/>
      <w:r w:rsidRPr="009F1386">
        <w:rPr>
          <w:rFonts w:ascii="Consolas" w:hAnsi="Consolas"/>
        </w:rPr>
        <w:t>income_summary</w:t>
      </w:r>
      <w:proofErr w:type="spellEnd"/>
      <w:r w:rsidRPr="009F1386">
        <w:rPr>
          <w:rFonts w:ascii="Consolas" w:hAnsi="Consolas"/>
        </w:rPr>
        <w:t>)</w:t>
      </w:r>
    </w:p>
    <w:p w14:paraId="5E28BD79" w14:textId="77777777" w:rsidR="009F1386" w:rsidRPr="009F1386" w:rsidRDefault="009F1386" w:rsidP="009F1386">
      <w:pPr>
        <w:rPr>
          <w:rFonts w:ascii="Consolas" w:hAnsi="Consolas"/>
        </w:rPr>
      </w:pPr>
    </w:p>
    <w:p w14:paraId="17082BAF" w14:textId="77777777" w:rsid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t>print(</w:t>
      </w:r>
      <w:proofErr w:type="spellStart"/>
      <w:r w:rsidRPr="009F1386">
        <w:rPr>
          <w:rFonts w:ascii="Consolas" w:hAnsi="Consolas"/>
        </w:rPr>
        <w:t>age_summary</w:t>
      </w:r>
      <w:proofErr w:type="spellEnd"/>
      <w:r w:rsidRPr="009F1386">
        <w:rPr>
          <w:rFonts w:ascii="Consolas" w:hAnsi="Consolas"/>
        </w:rPr>
        <w:t>)</w:t>
      </w:r>
    </w:p>
    <w:p w14:paraId="5BC1A1C8" w14:textId="05FDCC6D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drawing>
          <wp:inline distT="0" distB="0" distL="0" distR="0" wp14:anchorId="749823F2" wp14:editId="062F0392">
            <wp:extent cx="5943600" cy="591820"/>
            <wp:effectExtent l="0" t="0" r="0" b="0"/>
            <wp:docPr id="17600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5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107E" w14:textId="2F8099C3" w:rsid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t>print(</w:t>
      </w:r>
      <w:proofErr w:type="spellStart"/>
      <w:r w:rsidRPr="009F1386">
        <w:rPr>
          <w:rFonts w:ascii="Consolas" w:hAnsi="Consolas"/>
        </w:rPr>
        <w:t>income_summary</w:t>
      </w:r>
      <w:proofErr w:type="spellEnd"/>
      <w:r w:rsidRPr="009F1386">
        <w:rPr>
          <w:rFonts w:ascii="Consolas" w:hAnsi="Consolas"/>
        </w:rPr>
        <w:t>)</w:t>
      </w:r>
    </w:p>
    <w:p w14:paraId="6416AC27" w14:textId="45E3AC46" w:rsidR="009F1386" w:rsidRPr="009F1386" w:rsidRDefault="009F1386" w:rsidP="009F1386">
      <w:pPr>
        <w:rPr>
          <w:rFonts w:ascii="Consolas" w:hAnsi="Consolas"/>
        </w:rPr>
      </w:pPr>
      <w:r w:rsidRPr="009F1386">
        <w:rPr>
          <w:rFonts w:ascii="Consolas" w:hAnsi="Consolas"/>
        </w:rPr>
        <w:drawing>
          <wp:inline distT="0" distB="0" distL="0" distR="0" wp14:anchorId="4A54D032" wp14:editId="7E8F80B7">
            <wp:extent cx="5943600" cy="464820"/>
            <wp:effectExtent l="0" t="0" r="0" b="0"/>
            <wp:docPr id="121550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09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B8A3" w14:textId="77777777" w:rsidR="009F1386" w:rsidRDefault="009F1386" w:rsidP="006373FE">
      <w:pPr>
        <w:rPr>
          <w:b/>
          <w:bCs/>
        </w:rPr>
      </w:pPr>
    </w:p>
    <w:p w14:paraId="0F41419B" w14:textId="77777777" w:rsidR="009F1386" w:rsidRDefault="009F1386" w:rsidP="006373FE">
      <w:pPr>
        <w:rPr>
          <w:b/>
          <w:bCs/>
        </w:rPr>
      </w:pPr>
    </w:p>
    <w:p w14:paraId="751A561C" w14:textId="77777777" w:rsidR="009F1386" w:rsidRDefault="009F1386" w:rsidP="006373FE">
      <w:pPr>
        <w:rPr>
          <w:b/>
          <w:bCs/>
        </w:rPr>
      </w:pPr>
    </w:p>
    <w:p w14:paraId="069F367E" w14:textId="77777777" w:rsidR="009F1386" w:rsidRPr="0014619C" w:rsidRDefault="009F1386" w:rsidP="006373FE">
      <w:pPr>
        <w:rPr>
          <w:b/>
        </w:rPr>
      </w:pPr>
    </w:p>
    <w:p w14:paraId="75A0C956" w14:textId="41BCDED5" w:rsidR="003A505E" w:rsidRPr="009F1386" w:rsidRDefault="003A505E" w:rsidP="006373FE">
      <w:pPr>
        <w:rPr>
          <w:b/>
          <w:bCs/>
          <w:sz w:val="28"/>
          <w:szCs w:val="28"/>
        </w:rPr>
      </w:pPr>
      <w:r w:rsidRPr="009F1386">
        <w:rPr>
          <w:b/>
          <w:bCs/>
          <w:sz w:val="28"/>
          <w:szCs w:val="28"/>
        </w:rPr>
        <w:t>Task 1</w:t>
      </w:r>
      <w:r w:rsidR="007D45C5" w:rsidRPr="009F1386">
        <w:rPr>
          <w:b/>
          <w:bCs/>
          <w:sz w:val="28"/>
          <w:szCs w:val="28"/>
        </w:rPr>
        <w:t>2</w:t>
      </w:r>
      <w:r w:rsidRPr="009F1386">
        <w:rPr>
          <w:b/>
          <w:bCs/>
          <w:sz w:val="28"/>
          <w:szCs w:val="28"/>
        </w:rPr>
        <w:t>:</w:t>
      </w:r>
    </w:p>
    <w:p w14:paraId="0B9ECC40" w14:textId="2D88DD3D" w:rsidR="003A505E" w:rsidRPr="003A505E" w:rsidRDefault="003A505E" w:rsidP="006373FE">
      <w:pPr>
        <w:rPr>
          <w:b/>
          <w:bCs/>
        </w:rPr>
      </w:pPr>
      <w:r w:rsidRPr="003A505E">
        <w:rPr>
          <w:b/>
          <w:bCs/>
        </w:rPr>
        <w:t>Code:</w:t>
      </w:r>
    </w:p>
    <w:p w14:paraId="1476D3A7" w14:textId="77777777" w:rsidR="003A505E" w:rsidRPr="005914C2" w:rsidRDefault="003A505E" w:rsidP="003A505E">
      <w:pPr>
        <w:rPr>
          <w:rFonts w:ascii="Consolas" w:hAnsi="Consolas"/>
        </w:rPr>
      </w:pPr>
      <w:proofErr w:type="spellStart"/>
      <w:r w:rsidRPr="005914C2">
        <w:rPr>
          <w:rFonts w:ascii="Consolas" w:hAnsi="Consolas"/>
        </w:rPr>
        <w:t>descriptive_stats</w:t>
      </w:r>
      <w:proofErr w:type="spellEnd"/>
      <w:r w:rsidRPr="005914C2">
        <w:rPr>
          <w:rFonts w:ascii="Consolas" w:hAnsi="Consolas"/>
        </w:rPr>
        <w:t xml:space="preserve"> &lt;- loan5_balanced %&gt;%</w:t>
      </w:r>
    </w:p>
    <w:p w14:paraId="2DA2778C" w14:textId="77703ACE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</w:t>
      </w:r>
      <w:proofErr w:type="spellStart"/>
      <w:r w:rsidRPr="005914C2">
        <w:rPr>
          <w:rFonts w:ascii="Consolas" w:hAnsi="Consolas"/>
        </w:rPr>
        <w:t>group_by</w:t>
      </w:r>
      <w:proofErr w:type="spellEnd"/>
      <w:r w:rsidRPr="005914C2">
        <w:rPr>
          <w:rFonts w:ascii="Consolas" w:hAnsi="Consolas"/>
        </w:rPr>
        <w:t>(</w:t>
      </w:r>
      <w:proofErr w:type="spellStart"/>
      <w:r w:rsidRPr="005914C2">
        <w:rPr>
          <w:rFonts w:ascii="Consolas" w:hAnsi="Consolas"/>
        </w:rPr>
        <w:t>loan_status</w:t>
      </w:r>
      <w:proofErr w:type="spellEnd"/>
      <w:r w:rsidRPr="005914C2">
        <w:rPr>
          <w:rFonts w:ascii="Consolas" w:hAnsi="Consolas"/>
        </w:rPr>
        <w:t>) %&gt;%</w:t>
      </w:r>
    </w:p>
    <w:p w14:paraId="4CD11372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</w:t>
      </w:r>
      <w:proofErr w:type="spellStart"/>
      <w:r w:rsidRPr="005914C2">
        <w:rPr>
          <w:rFonts w:ascii="Consolas" w:hAnsi="Consolas"/>
        </w:rPr>
        <w:t>summarise</w:t>
      </w:r>
      <w:proofErr w:type="spellEnd"/>
      <w:r w:rsidRPr="005914C2">
        <w:rPr>
          <w:rFonts w:ascii="Consolas" w:hAnsi="Consolas"/>
        </w:rPr>
        <w:t>(</w:t>
      </w:r>
    </w:p>
    <w:p w14:paraId="0BE3D13D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lastRenderedPageBreak/>
        <w:t xml:space="preserve">    </w:t>
      </w:r>
      <w:proofErr w:type="spellStart"/>
      <w:r w:rsidRPr="005914C2">
        <w:rPr>
          <w:rFonts w:ascii="Consolas" w:hAnsi="Consolas"/>
        </w:rPr>
        <w:t>mean_age</w:t>
      </w:r>
      <w:proofErr w:type="spellEnd"/>
      <w:r w:rsidRPr="005914C2">
        <w:rPr>
          <w:rFonts w:ascii="Consolas" w:hAnsi="Consolas"/>
        </w:rPr>
        <w:t xml:space="preserve"> = mean(</w:t>
      </w:r>
      <w:proofErr w:type="spellStart"/>
      <w:r w:rsidRPr="005914C2">
        <w:rPr>
          <w:rFonts w:ascii="Consolas" w:hAnsi="Consolas"/>
        </w:rPr>
        <w:t>person_age</w:t>
      </w:r>
      <w:proofErr w:type="spellEnd"/>
      <w:r w:rsidRPr="005914C2">
        <w:rPr>
          <w:rFonts w:ascii="Consolas" w:hAnsi="Consolas"/>
        </w:rPr>
        <w:t>, na.rm = TRUE),</w:t>
      </w:r>
    </w:p>
    <w:p w14:paraId="3DDEB5F3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median_age</w:t>
      </w:r>
      <w:proofErr w:type="spellEnd"/>
      <w:r w:rsidRPr="005914C2">
        <w:rPr>
          <w:rFonts w:ascii="Consolas" w:hAnsi="Consolas"/>
        </w:rPr>
        <w:t xml:space="preserve"> = median(</w:t>
      </w:r>
      <w:proofErr w:type="spellStart"/>
      <w:r w:rsidRPr="005914C2">
        <w:rPr>
          <w:rFonts w:ascii="Consolas" w:hAnsi="Consolas"/>
        </w:rPr>
        <w:t>person_age</w:t>
      </w:r>
      <w:proofErr w:type="spellEnd"/>
      <w:r w:rsidRPr="005914C2">
        <w:rPr>
          <w:rFonts w:ascii="Consolas" w:hAnsi="Consolas"/>
        </w:rPr>
        <w:t>, na.rm = TRUE),</w:t>
      </w:r>
    </w:p>
    <w:p w14:paraId="23F70C3D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sd_age</w:t>
      </w:r>
      <w:proofErr w:type="spellEnd"/>
      <w:r w:rsidRPr="005914C2">
        <w:rPr>
          <w:rFonts w:ascii="Consolas" w:hAnsi="Consolas"/>
        </w:rPr>
        <w:t xml:space="preserve"> = </w:t>
      </w:r>
      <w:proofErr w:type="spellStart"/>
      <w:r w:rsidRPr="005914C2">
        <w:rPr>
          <w:rFonts w:ascii="Consolas" w:hAnsi="Consolas"/>
        </w:rPr>
        <w:t>sd</w:t>
      </w:r>
      <w:proofErr w:type="spellEnd"/>
      <w:r w:rsidRPr="005914C2">
        <w:rPr>
          <w:rFonts w:ascii="Consolas" w:hAnsi="Consolas"/>
        </w:rPr>
        <w:t>(</w:t>
      </w:r>
      <w:proofErr w:type="spellStart"/>
      <w:r w:rsidRPr="005914C2">
        <w:rPr>
          <w:rFonts w:ascii="Consolas" w:hAnsi="Consolas"/>
        </w:rPr>
        <w:t>person_age</w:t>
      </w:r>
      <w:proofErr w:type="spellEnd"/>
      <w:r w:rsidRPr="005914C2">
        <w:rPr>
          <w:rFonts w:ascii="Consolas" w:hAnsi="Consolas"/>
        </w:rPr>
        <w:t>, na.rm = TRUE),</w:t>
      </w:r>
    </w:p>
    <w:p w14:paraId="579D3549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min_age</w:t>
      </w:r>
      <w:proofErr w:type="spellEnd"/>
      <w:r w:rsidRPr="005914C2">
        <w:rPr>
          <w:rFonts w:ascii="Consolas" w:hAnsi="Consolas"/>
        </w:rPr>
        <w:t xml:space="preserve"> = min(</w:t>
      </w:r>
      <w:proofErr w:type="spellStart"/>
      <w:r w:rsidRPr="005914C2">
        <w:rPr>
          <w:rFonts w:ascii="Consolas" w:hAnsi="Consolas"/>
        </w:rPr>
        <w:t>person_age</w:t>
      </w:r>
      <w:proofErr w:type="spellEnd"/>
      <w:r w:rsidRPr="005914C2">
        <w:rPr>
          <w:rFonts w:ascii="Consolas" w:hAnsi="Consolas"/>
        </w:rPr>
        <w:t>, na.rm = TRUE),</w:t>
      </w:r>
    </w:p>
    <w:p w14:paraId="4512030B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max_age</w:t>
      </w:r>
      <w:proofErr w:type="spellEnd"/>
      <w:r w:rsidRPr="005914C2">
        <w:rPr>
          <w:rFonts w:ascii="Consolas" w:hAnsi="Consolas"/>
        </w:rPr>
        <w:t xml:space="preserve"> = max(</w:t>
      </w:r>
      <w:proofErr w:type="spellStart"/>
      <w:r w:rsidRPr="005914C2">
        <w:rPr>
          <w:rFonts w:ascii="Consolas" w:hAnsi="Consolas"/>
        </w:rPr>
        <w:t>person_age</w:t>
      </w:r>
      <w:proofErr w:type="spellEnd"/>
      <w:r w:rsidRPr="005914C2">
        <w:rPr>
          <w:rFonts w:ascii="Consolas" w:hAnsi="Consolas"/>
        </w:rPr>
        <w:t>, na.rm = TRUE),</w:t>
      </w:r>
    </w:p>
    <w:p w14:paraId="5F0B8873" w14:textId="0FE9B266" w:rsidR="003A505E" w:rsidRPr="005914C2" w:rsidRDefault="003A505E" w:rsidP="00795A1F">
      <w:pPr>
        <w:tabs>
          <w:tab w:val="left" w:pos="5424"/>
        </w:tabs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r w:rsidR="00795A1F">
        <w:rPr>
          <w:rFonts w:ascii="Consolas" w:hAnsi="Consolas"/>
        </w:rPr>
        <w:tab/>
      </w:r>
    </w:p>
    <w:p w14:paraId="587E7A3E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mean_income</w:t>
      </w:r>
      <w:proofErr w:type="spellEnd"/>
      <w:r w:rsidRPr="005914C2">
        <w:rPr>
          <w:rFonts w:ascii="Consolas" w:hAnsi="Consolas"/>
        </w:rPr>
        <w:t xml:space="preserve"> = mean(</w:t>
      </w:r>
      <w:proofErr w:type="spellStart"/>
      <w:r w:rsidRPr="005914C2">
        <w:rPr>
          <w:rFonts w:ascii="Consolas" w:hAnsi="Consolas"/>
        </w:rPr>
        <w:t>person_income</w:t>
      </w:r>
      <w:proofErr w:type="spellEnd"/>
      <w:r w:rsidRPr="005914C2">
        <w:rPr>
          <w:rFonts w:ascii="Consolas" w:hAnsi="Consolas"/>
        </w:rPr>
        <w:t>, na.rm = TRUE),</w:t>
      </w:r>
    </w:p>
    <w:p w14:paraId="07248DE5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median_income</w:t>
      </w:r>
      <w:proofErr w:type="spellEnd"/>
      <w:r w:rsidRPr="005914C2">
        <w:rPr>
          <w:rFonts w:ascii="Consolas" w:hAnsi="Consolas"/>
        </w:rPr>
        <w:t xml:space="preserve"> = median(</w:t>
      </w:r>
      <w:proofErr w:type="spellStart"/>
      <w:r w:rsidRPr="005914C2">
        <w:rPr>
          <w:rFonts w:ascii="Consolas" w:hAnsi="Consolas"/>
        </w:rPr>
        <w:t>person_income</w:t>
      </w:r>
      <w:proofErr w:type="spellEnd"/>
      <w:r w:rsidRPr="005914C2">
        <w:rPr>
          <w:rFonts w:ascii="Consolas" w:hAnsi="Consolas"/>
        </w:rPr>
        <w:t>, na.rm = TRUE),</w:t>
      </w:r>
    </w:p>
    <w:p w14:paraId="206436DA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sd_income</w:t>
      </w:r>
      <w:proofErr w:type="spellEnd"/>
      <w:r w:rsidRPr="005914C2">
        <w:rPr>
          <w:rFonts w:ascii="Consolas" w:hAnsi="Consolas"/>
        </w:rPr>
        <w:t xml:space="preserve"> = </w:t>
      </w:r>
      <w:proofErr w:type="spellStart"/>
      <w:r w:rsidRPr="005914C2">
        <w:rPr>
          <w:rFonts w:ascii="Consolas" w:hAnsi="Consolas"/>
        </w:rPr>
        <w:t>sd</w:t>
      </w:r>
      <w:proofErr w:type="spellEnd"/>
      <w:r w:rsidRPr="005914C2">
        <w:rPr>
          <w:rFonts w:ascii="Consolas" w:hAnsi="Consolas"/>
        </w:rPr>
        <w:t>(</w:t>
      </w:r>
      <w:proofErr w:type="spellStart"/>
      <w:r w:rsidRPr="005914C2">
        <w:rPr>
          <w:rFonts w:ascii="Consolas" w:hAnsi="Consolas"/>
        </w:rPr>
        <w:t>person_income</w:t>
      </w:r>
      <w:proofErr w:type="spellEnd"/>
      <w:r w:rsidRPr="005914C2">
        <w:rPr>
          <w:rFonts w:ascii="Consolas" w:hAnsi="Consolas"/>
        </w:rPr>
        <w:t>, na.rm = TRUE),</w:t>
      </w:r>
    </w:p>
    <w:p w14:paraId="3F990690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min_income</w:t>
      </w:r>
      <w:proofErr w:type="spellEnd"/>
      <w:r w:rsidRPr="005914C2">
        <w:rPr>
          <w:rFonts w:ascii="Consolas" w:hAnsi="Consolas"/>
        </w:rPr>
        <w:t xml:space="preserve"> = min(</w:t>
      </w:r>
      <w:proofErr w:type="spellStart"/>
      <w:r w:rsidRPr="005914C2">
        <w:rPr>
          <w:rFonts w:ascii="Consolas" w:hAnsi="Consolas"/>
        </w:rPr>
        <w:t>person_income</w:t>
      </w:r>
      <w:proofErr w:type="spellEnd"/>
      <w:r w:rsidRPr="005914C2">
        <w:rPr>
          <w:rFonts w:ascii="Consolas" w:hAnsi="Consolas"/>
        </w:rPr>
        <w:t>, na.rm = TRUE),</w:t>
      </w:r>
    </w:p>
    <w:p w14:paraId="6C9D9315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  <w:proofErr w:type="spellStart"/>
      <w:r w:rsidRPr="005914C2">
        <w:rPr>
          <w:rFonts w:ascii="Consolas" w:hAnsi="Consolas"/>
        </w:rPr>
        <w:t>max_income</w:t>
      </w:r>
      <w:proofErr w:type="spellEnd"/>
      <w:r w:rsidRPr="005914C2">
        <w:rPr>
          <w:rFonts w:ascii="Consolas" w:hAnsi="Consolas"/>
        </w:rPr>
        <w:t xml:space="preserve"> = max(</w:t>
      </w:r>
      <w:proofErr w:type="spellStart"/>
      <w:r w:rsidRPr="005914C2">
        <w:rPr>
          <w:rFonts w:ascii="Consolas" w:hAnsi="Consolas"/>
        </w:rPr>
        <w:t>person_income</w:t>
      </w:r>
      <w:proofErr w:type="spellEnd"/>
      <w:r w:rsidRPr="005914C2">
        <w:rPr>
          <w:rFonts w:ascii="Consolas" w:hAnsi="Consolas"/>
        </w:rPr>
        <w:t>, na.rm = TRUE),</w:t>
      </w:r>
    </w:p>
    <w:p w14:paraId="7420857C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</w:t>
      </w:r>
    </w:p>
    <w:p w14:paraId="1EADE5CD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  count = n()   # number of rows per class</w:t>
      </w:r>
    </w:p>
    <w:p w14:paraId="1055B7C7" w14:textId="77777777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 xml:space="preserve">  )</w:t>
      </w:r>
    </w:p>
    <w:p w14:paraId="4377F9A7" w14:textId="77777777" w:rsidR="003A505E" w:rsidRPr="005914C2" w:rsidRDefault="003A505E" w:rsidP="003A505E">
      <w:pPr>
        <w:rPr>
          <w:rFonts w:ascii="Consolas" w:hAnsi="Consolas"/>
        </w:rPr>
      </w:pPr>
    </w:p>
    <w:p w14:paraId="5330A1BB" w14:textId="6CB14386" w:rsidR="003A505E" w:rsidRPr="005914C2" w:rsidRDefault="003A505E" w:rsidP="003A505E">
      <w:pPr>
        <w:rPr>
          <w:rFonts w:ascii="Consolas" w:hAnsi="Consolas"/>
        </w:rPr>
      </w:pPr>
      <w:r w:rsidRPr="005914C2">
        <w:rPr>
          <w:rFonts w:ascii="Consolas" w:hAnsi="Consolas"/>
        </w:rPr>
        <w:t>print(</w:t>
      </w:r>
      <w:proofErr w:type="spellStart"/>
      <w:r w:rsidRPr="005914C2">
        <w:rPr>
          <w:rFonts w:ascii="Consolas" w:hAnsi="Consolas"/>
        </w:rPr>
        <w:t>descriptive_stats</w:t>
      </w:r>
      <w:proofErr w:type="spellEnd"/>
      <w:r w:rsidRPr="005914C2">
        <w:rPr>
          <w:rFonts w:ascii="Consolas" w:hAnsi="Consolas"/>
        </w:rPr>
        <w:t>)</w:t>
      </w:r>
    </w:p>
    <w:p w14:paraId="5052D17D" w14:textId="25DA3B83" w:rsidR="00A246ED" w:rsidRDefault="00A246ED" w:rsidP="003A505E">
      <w:pPr>
        <w:rPr>
          <w:rFonts w:ascii="Consolas" w:hAnsi="Consolas"/>
        </w:rPr>
      </w:pPr>
      <w:r>
        <w:rPr>
          <w:rFonts w:ascii="Consolas" w:hAnsi="Consolas"/>
        </w:rPr>
        <w:t>Output:</w:t>
      </w:r>
    </w:p>
    <w:p w14:paraId="1F0B5E10" w14:textId="3859CFEC" w:rsidR="00A246ED" w:rsidRPr="005914C2" w:rsidRDefault="00F67D2E" w:rsidP="003A505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688A5F68" wp14:editId="08A872CA">
            <wp:extent cx="5943600" cy="723900"/>
            <wp:effectExtent l="0" t="0" r="0" b="0"/>
            <wp:docPr id="100664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3268" name="Picture 10066432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945" w14:textId="50CC75DE" w:rsidR="005643BC" w:rsidRDefault="00AE1025" w:rsidP="00790E37">
      <w:pPr>
        <w:rPr>
          <w:b/>
          <w:bCs/>
        </w:rPr>
      </w:pPr>
      <w:r w:rsidRPr="000E1E36">
        <w:rPr>
          <w:b/>
        </w:rPr>
        <w:t>Description:</w:t>
      </w:r>
    </w:p>
    <w:p w14:paraId="2B48976E" w14:textId="2944A57F" w:rsidR="00790E37" w:rsidRDefault="00F71299" w:rsidP="00790E37">
      <w:r w:rsidRPr="00003B06">
        <w:t xml:space="preserve">Here group by function used </w:t>
      </w:r>
      <w:r w:rsidR="002B7179" w:rsidRPr="00003B06">
        <w:t xml:space="preserve">for </w:t>
      </w:r>
      <w:r w:rsidR="006A3756" w:rsidRPr="00003B06">
        <w:t xml:space="preserve">find out </w:t>
      </w:r>
      <w:r w:rsidR="006215BB" w:rsidRPr="00003B06">
        <w:t>all value such as</w:t>
      </w:r>
      <w:r w:rsidR="00ED217D" w:rsidRPr="00003B06">
        <w:t xml:space="preserve"> mean, median, mode, max, min for each </w:t>
      </w:r>
      <w:r w:rsidR="00115DDB" w:rsidRPr="00003B06">
        <w:t>group</w:t>
      </w:r>
      <w:r w:rsidR="00C66D80">
        <w:t>.</w:t>
      </w:r>
      <w:r w:rsidR="00115DDB" w:rsidRPr="00003B06">
        <w:t xml:space="preserve"> </w:t>
      </w:r>
      <w:r w:rsidR="00DC7997">
        <w:t>H</w:t>
      </w:r>
      <w:r w:rsidR="007C7947" w:rsidRPr="00003B06">
        <w:t>ere has 0 and 1 group</w:t>
      </w:r>
      <w:r w:rsidR="005670C7">
        <w:t>.</w:t>
      </w:r>
      <w:r w:rsidR="007C7947" w:rsidRPr="00003B06">
        <w:t xml:space="preserve"> </w:t>
      </w:r>
      <w:proofErr w:type="spellStart"/>
      <w:r w:rsidR="00625097">
        <w:t>Summarise</w:t>
      </w:r>
      <w:proofErr w:type="spellEnd"/>
      <w:r w:rsidR="004D1361">
        <w:t xml:space="preserve"> function use</w:t>
      </w:r>
      <w:r w:rsidR="00625097">
        <w:t xml:space="preserve"> </w:t>
      </w:r>
      <w:r w:rsidR="005D6770">
        <w:t>c</w:t>
      </w:r>
      <w:r w:rsidR="000303C5" w:rsidRPr="000303C5">
        <w:t>omputing statistics like mean, median, sum, count</w:t>
      </w:r>
      <w:r w:rsidR="00203452">
        <w:t xml:space="preserve"> etc</w:t>
      </w:r>
      <w:r w:rsidR="006169E1">
        <w:t>.</w:t>
      </w:r>
    </w:p>
    <w:p w14:paraId="4FB18916" w14:textId="77777777" w:rsidR="007D45C5" w:rsidRDefault="007D45C5" w:rsidP="00790E37"/>
    <w:p w14:paraId="309BE45B" w14:textId="77777777" w:rsidR="007D45C5" w:rsidRDefault="007D45C5" w:rsidP="00790E37"/>
    <w:p w14:paraId="7672EA5E" w14:textId="77777777" w:rsidR="006409B0" w:rsidRDefault="006409B0" w:rsidP="006409B0">
      <w:pPr>
        <w:rPr>
          <w:b/>
          <w:bCs/>
        </w:rPr>
      </w:pPr>
    </w:p>
    <w:p w14:paraId="3F721DAC" w14:textId="7DCB2C64" w:rsidR="006409B0" w:rsidRPr="006409B0" w:rsidRDefault="006409B0" w:rsidP="006409B0">
      <w:pPr>
        <w:rPr>
          <w:b/>
          <w:bCs/>
        </w:rPr>
      </w:pPr>
      <w:r w:rsidRPr="006409B0">
        <w:rPr>
          <w:b/>
          <w:bCs/>
        </w:rPr>
        <w:lastRenderedPageBreak/>
        <w:t>13.</w:t>
      </w:r>
      <w:r w:rsidRPr="006409B0">
        <w:t xml:space="preserve"> </w:t>
      </w:r>
      <w:r w:rsidRPr="006409B0">
        <w:rPr>
          <w:b/>
          <w:bCs/>
        </w:rPr>
        <w:t xml:space="preserve">Compare spread in </w:t>
      </w:r>
      <w:proofErr w:type="spellStart"/>
      <w:r w:rsidRPr="006409B0">
        <w:rPr>
          <w:b/>
          <w:bCs/>
        </w:rPr>
        <w:t>person_emp_exp</w:t>
      </w:r>
      <w:proofErr w:type="spellEnd"/>
      <w:r w:rsidRPr="006409B0">
        <w:rPr>
          <w:b/>
          <w:bCs/>
        </w:rPr>
        <w:t xml:space="preserve"> for customers with different levels of</w:t>
      </w:r>
    </w:p>
    <w:p w14:paraId="7B1281A1" w14:textId="17E93829" w:rsidR="007D45C5" w:rsidRDefault="006409B0" w:rsidP="006409B0">
      <w:pPr>
        <w:rPr>
          <w:b/>
          <w:bCs/>
        </w:rPr>
      </w:pPr>
      <w:proofErr w:type="spellStart"/>
      <w:r w:rsidRPr="006409B0">
        <w:rPr>
          <w:b/>
          <w:bCs/>
        </w:rPr>
        <w:t>person_education</w:t>
      </w:r>
      <w:proofErr w:type="spellEnd"/>
    </w:p>
    <w:p w14:paraId="4686F66C" w14:textId="77777777" w:rsidR="006409B0" w:rsidRDefault="006409B0" w:rsidP="006409B0">
      <w:pPr>
        <w:rPr>
          <w:b/>
          <w:bCs/>
        </w:rPr>
      </w:pPr>
    </w:p>
    <w:p w14:paraId="259FE352" w14:textId="77777777" w:rsidR="006409B0" w:rsidRPr="006409B0" w:rsidRDefault="006409B0" w:rsidP="006409B0">
      <w:pPr>
        <w:rPr>
          <w:rFonts w:ascii="Consolas" w:hAnsi="Consolas"/>
        </w:rPr>
      </w:pPr>
      <w:proofErr w:type="spellStart"/>
      <w:r w:rsidRPr="006409B0">
        <w:rPr>
          <w:rFonts w:ascii="Consolas" w:hAnsi="Consolas"/>
        </w:rPr>
        <w:t>compare_spread</w:t>
      </w:r>
      <w:proofErr w:type="spellEnd"/>
      <w:r w:rsidRPr="006409B0">
        <w:rPr>
          <w:rFonts w:ascii="Consolas" w:hAnsi="Consolas"/>
        </w:rPr>
        <w:t xml:space="preserve"> &lt;- function(data, </w:t>
      </w:r>
      <w:proofErr w:type="spellStart"/>
      <w:r w:rsidRPr="006409B0">
        <w:rPr>
          <w:rFonts w:ascii="Consolas" w:hAnsi="Consolas"/>
        </w:rPr>
        <w:t>group_col</w:t>
      </w:r>
      <w:proofErr w:type="spellEnd"/>
      <w:r w:rsidRPr="006409B0">
        <w:rPr>
          <w:rFonts w:ascii="Consolas" w:hAnsi="Consolas"/>
        </w:rPr>
        <w:t xml:space="preserve">, </w:t>
      </w:r>
      <w:proofErr w:type="spellStart"/>
      <w:r w:rsidRPr="006409B0">
        <w:rPr>
          <w:rFonts w:ascii="Consolas" w:hAnsi="Consolas"/>
        </w:rPr>
        <w:t>value_col</w:t>
      </w:r>
      <w:proofErr w:type="spellEnd"/>
      <w:r w:rsidRPr="006409B0">
        <w:rPr>
          <w:rFonts w:ascii="Consolas" w:hAnsi="Consolas"/>
        </w:rPr>
        <w:t>) {</w:t>
      </w:r>
    </w:p>
    <w:p w14:paraId="01E097A3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library(</w:t>
      </w:r>
      <w:proofErr w:type="spellStart"/>
      <w:r w:rsidRPr="006409B0">
        <w:rPr>
          <w:rFonts w:ascii="Consolas" w:hAnsi="Consolas"/>
        </w:rPr>
        <w:t>dplyr</w:t>
      </w:r>
      <w:proofErr w:type="spellEnd"/>
      <w:r w:rsidRPr="006409B0">
        <w:rPr>
          <w:rFonts w:ascii="Consolas" w:hAnsi="Consolas"/>
        </w:rPr>
        <w:t>)</w:t>
      </w:r>
    </w:p>
    <w:p w14:paraId="2025E956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</w:t>
      </w:r>
    </w:p>
    <w:p w14:paraId="697546A8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if (!</w:t>
      </w:r>
      <w:proofErr w:type="spellStart"/>
      <w:r w:rsidRPr="006409B0">
        <w:rPr>
          <w:rFonts w:ascii="Consolas" w:hAnsi="Consolas"/>
        </w:rPr>
        <w:t>group_col</w:t>
      </w:r>
      <w:proofErr w:type="spellEnd"/>
      <w:r w:rsidRPr="006409B0">
        <w:rPr>
          <w:rFonts w:ascii="Consolas" w:hAnsi="Consolas"/>
        </w:rPr>
        <w:t xml:space="preserve"> %in% names(data)) stop("Group column not found.")</w:t>
      </w:r>
    </w:p>
    <w:p w14:paraId="532497A3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if (!</w:t>
      </w:r>
      <w:proofErr w:type="spellStart"/>
      <w:r w:rsidRPr="006409B0">
        <w:rPr>
          <w:rFonts w:ascii="Consolas" w:hAnsi="Consolas"/>
        </w:rPr>
        <w:t>value_col</w:t>
      </w:r>
      <w:proofErr w:type="spellEnd"/>
      <w:r w:rsidRPr="006409B0">
        <w:rPr>
          <w:rFonts w:ascii="Consolas" w:hAnsi="Consolas"/>
        </w:rPr>
        <w:t xml:space="preserve"> %in% names(data)) stop("Value column not found.")</w:t>
      </w:r>
    </w:p>
    <w:p w14:paraId="3DDA24AD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</w:t>
      </w:r>
    </w:p>
    <w:p w14:paraId="74BDE03A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data %&gt;%</w:t>
      </w:r>
    </w:p>
    <w:p w14:paraId="33501A0A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</w:t>
      </w:r>
      <w:proofErr w:type="spellStart"/>
      <w:r w:rsidRPr="006409B0">
        <w:rPr>
          <w:rFonts w:ascii="Consolas" w:hAnsi="Consolas"/>
        </w:rPr>
        <w:t>group_by</w:t>
      </w:r>
      <w:proofErr w:type="spellEnd"/>
      <w:r w:rsidRPr="006409B0">
        <w:rPr>
          <w:rFonts w:ascii="Consolas" w:hAnsi="Consolas"/>
        </w:rPr>
        <w:t>(.data[[</w:t>
      </w:r>
      <w:proofErr w:type="spellStart"/>
      <w:r w:rsidRPr="006409B0">
        <w:rPr>
          <w:rFonts w:ascii="Consolas" w:hAnsi="Consolas"/>
        </w:rPr>
        <w:t>group_col</w:t>
      </w:r>
      <w:proofErr w:type="spellEnd"/>
      <w:r w:rsidRPr="006409B0">
        <w:rPr>
          <w:rFonts w:ascii="Consolas" w:hAnsi="Consolas"/>
        </w:rPr>
        <w:t>]]) %&gt;%</w:t>
      </w:r>
    </w:p>
    <w:p w14:paraId="2303CCF9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</w:t>
      </w:r>
      <w:proofErr w:type="spellStart"/>
      <w:r w:rsidRPr="006409B0">
        <w:rPr>
          <w:rFonts w:ascii="Consolas" w:hAnsi="Consolas"/>
        </w:rPr>
        <w:t>summarise</w:t>
      </w:r>
      <w:proofErr w:type="spellEnd"/>
      <w:r w:rsidRPr="006409B0">
        <w:rPr>
          <w:rFonts w:ascii="Consolas" w:hAnsi="Consolas"/>
        </w:rPr>
        <w:t>(</w:t>
      </w:r>
    </w:p>
    <w:p w14:paraId="63DB300A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  count = n(),</w:t>
      </w:r>
    </w:p>
    <w:p w14:paraId="6ACEE9B0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  mean = mean(.data[[</w:t>
      </w:r>
      <w:proofErr w:type="spellStart"/>
      <w:r w:rsidRPr="006409B0">
        <w:rPr>
          <w:rFonts w:ascii="Consolas" w:hAnsi="Consolas"/>
        </w:rPr>
        <w:t>value_col</w:t>
      </w:r>
      <w:proofErr w:type="spellEnd"/>
      <w:r w:rsidRPr="006409B0">
        <w:rPr>
          <w:rFonts w:ascii="Consolas" w:hAnsi="Consolas"/>
        </w:rPr>
        <w:t>]], na.rm = TRUE),</w:t>
      </w:r>
    </w:p>
    <w:p w14:paraId="1EE80105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  </w:t>
      </w:r>
      <w:proofErr w:type="spellStart"/>
      <w:r w:rsidRPr="006409B0">
        <w:rPr>
          <w:rFonts w:ascii="Consolas" w:hAnsi="Consolas"/>
        </w:rPr>
        <w:t>sd</w:t>
      </w:r>
      <w:proofErr w:type="spellEnd"/>
      <w:r w:rsidRPr="006409B0">
        <w:rPr>
          <w:rFonts w:ascii="Consolas" w:hAnsi="Consolas"/>
        </w:rPr>
        <w:t xml:space="preserve"> = </w:t>
      </w:r>
      <w:proofErr w:type="spellStart"/>
      <w:r w:rsidRPr="006409B0">
        <w:rPr>
          <w:rFonts w:ascii="Consolas" w:hAnsi="Consolas"/>
        </w:rPr>
        <w:t>sd</w:t>
      </w:r>
      <w:proofErr w:type="spellEnd"/>
      <w:r w:rsidRPr="006409B0">
        <w:rPr>
          <w:rFonts w:ascii="Consolas" w:hAnsi="Consolas"/>
        </w:rPr>
        <w:t>(.data[[</w:t>
      </w:r>
      <w:proofErr w:type="spellStart"/>
      <w:r w:rsidRPr="006409B0">
        <w:rPr>
          <w:rFonts w:ascii="Consolas" w:hAnsi="Consolas"/>
        </w:rPr>
        <w:t>value_col</w:t>
      </w:r>
      <w:proofErr w:type="spellEnd"/>
      <w:r w:rsidRPr="006409B0">
        <w:rPr>
          <w:rFonts w:ascii="Consolas" w:hAnsi="Consolas"/>
        </w:rPr>
        <w:t>]], na.rm = TRUE),</w:t>
      </w:r>
    </w:p>
    <w:p w14:paraId="457BEEDD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  min = min(.data[[</w:t>
      </w:r>
      <w:proofErr w:type="spellStart"/>
      <w:r w:rsidRPr="006409B0">
        <w:rPr>
          <w:rFonts w:ascii="Consolas" w:hAnsi="Consolas"/>
        </w:rPr>
        <w:t>value_col</w:t>
      </w:r>
      <w:proofErr w:type="spellEnd"/>
      <w:r w:rsidRPr="006409B0">
        <w:rPr>
          <w:rFonts w:ascii="Consolas" w:hAnsi="Consolas"/>
        </w:rPr>
        <w:t>]], na.rm = TRUE),</w:t>
      </w:r>
    </w:p>
    <w:p w14:paraId="3E876A27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  max = max(.data[[</w:t>
      </w:r>
      <w:proofErr w:type="spellStart"/>
      <w:r w:rsidRPr="006409B0">
        <w:rPr>
          <w:rFonts w:ascii="Consolas" w:hAnsi="Consolas"/>
        </w:rPr>
        <w:t>value_col</w:t>
      </w:r>
      <w:proofErr w:type="spellEnd"/>
      <w:r w:rsidRPr="006409B0">
        <w:rPr>
          <w:rFonts w:ascii="Consolas" w:hAnsi="Consolas"/>
        </w:rPr>
        <w:t>]], na.rm = TRUE),</w:t>
      </w:r>
    </w:p>
    <w:p w14:paraId="6C003A26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  IQR = IQR(.data[[</w:t>
      </w:r>
      <w:proofErr w:type="spellStart"/>
      <w:r w:rsidRPr="006409B0">
        <w:rPr>
          <w:rFonts w:ascii="Consolas" w:hAnsi="Consolas"/>
        </w:rPr>
        <w:t>value_col</w:t>
      </w:r>
      <w:proofErr w:type="spellEnd"/>
      <w:r w:rsidRPr="006409B0">
        <w:rPr>
          <w:rFonts w:ascii="Consolas" w:hAnsi="Consolas"/>
        </w:rPr>
        <w:t>]], na.rm = TRUE),</w:t>
      </w:r>
    </w:p>
    <w:p w14:paraId="5FC3B7CB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  .groups = "drop"</w:t>
      </w:r>
    </w:p>
    <w:p w14:paraId="726EC77A" w14:textId="77777777" w:rsidR="006409B0" w:rsidRP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 xml:space="preserve">    )</w:t>
      </w:r>
    </w:p>
    <w:p w14:paraId="51113AE0" w14:textId="1EE78045" w:rsid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>}</w:t>
      </w:r>
    </w:p>
    <w:p w14:paraId="0BE0C0EE" w14:textId="0308AAD6" w:rsid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t>aggregate(</w:t>
      </w:r>
      <w:proofErr w:type="spellStart"/>
      <w:r w:rsidRPr="006409B0">
        <w:rPr>
          <w:rFonts w:ascii="Consolas" w:hAnsi="Consolas"/>
        </w:rPr>
        <w:t>credit_score</w:t>
      </w:r>
      <w:proofErr w:type="spellEnd"/>
      <w:r w:rsidRPr="006409B0">
        <w:rPr>
          <w:rFonts w:ascii="Consolas" w:hAnsi="Consolas"/>
        </w:rPr>
        <w:t xml:space="preserve"> ~ </w:t>
      </w:r>
      <w:proofErr w:type="spellStart"/>
      <w:r w:rsidRPr="006409B0">
        <w:rPr>
          <w:rFonts w:ascii="Consolas" w:hAnsi="Consolas"/>
        </w:rPr>
        <w:t>loan_status</w:t>
      </w:r>
      <w:proofErr w:type="spellEnd"/>
      <w:r w:rsidRPr="006409B0">
        <w:rPr>
          <w:rFonts w:ascii="Consolas" w:hAnsi="Consolas"/>
        </w:rPr>
        <w:t>, data = data, mean, na.rm = TRUE)</w:t>
      </w:r>
    </w:p>
    <w:p w14:paraId="2A9F13AC" w14:textId="593C4435" w:rsidR="006409B0" w:rsidRDefault="006409B0" w:rsidP="006409B0">
      <w:pPr>
        <w:rPr>
          <w:rFonts w:ascii="Consolas" w:hAnsi="Consolas"/>
        </w:rPr>
      </w:pPr>
      <w:r w:rsidRPr="006409B0">
        <w:rPr>
          <w:rFonts w:ascii="Consolas" w:hAnsi="Consolas"/>
        </w:rPr>
        <w:drawing>
          <wp:inline distT="0" distB="0" distL="0" distR="0" wp14:anchorId="7811842F" wp14:editId="1C022F6F">
            <wp:extent cx="2372056" cy="657317"/>
            <wp:effectExtent l="0" t="0" r="0" b="9525"/>
            <wp:docPr id="29611660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16605" name="Picture 1" descr="A screen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C68F" w14:textId="77777777" w:rsidR="00AB3001" w:rsidRDefault="00AB3001" w:rsidP="006409B0">
      <w:pPr>
        <w:rPr>
          <w:rFonts w:ascii="Consolas" w:hAnsi="Consolas"/>
        </w:rPr>
      </w:pPr>
    </w:p>
    <w:p w14:paraId="5B26AE31" w14:textId="77777777" w:rsidR="00AB3001" w:rsidRPr="00AB3001" w:rsidRDefault="00AB3001" w:rsidP="00AB3001">
      <w:pPr>
        <w:rPr>
          <w:rFonts w:ascii="Consolas" w:hAnsi="Consolas"/>
        </w:rPr>
      </w:pPr>
      <w:r w:rsidRPr="00AB3001">
        <w:rPr>
          <w:rFonts w:ascii="Consolas" w:hAnsi="Consolas"/>
        </w:rPr>
        <w:lastRenderedPageBreak/>
        <w:t xml:space="preserve">compare &lt;- </w:t>
      </w:r>
      <w:proofErr w:type="spellStart"/>
      <w:r w:rsidRPr="00AB3001">
        <w:rPr>
          <w:rFonts w:ascii="Consolas" w:hAnsi="Consolas"/>
        </w:rPr>
        <w:t>compare_spread</w:t>
      </w:r>
      <w:proofErr w:type="spellEnd"/>
      <w:r w:rsidRPr="00AB3001">
        <w:rPr>
          <w:rFonts w:ascii="Consolas" w:hAnsi="Consolas"/>
        </w:rPr>
        <w:t>(</w:t>
      </w:r>
      <w:proofErr w:type="spellStart"/>
      <w:r w:rsidRPr="00AB3001">
        <w:rPr>
          <w:rFonts w:ascii="Consolas" w:hAnsi="Consolas"/>
        </w:rPr>
        <w:t>df_clean</w:t>
      </w:r>
      <w:proofErr w:type="spellEnd"/>
      <w:r w:rsidRPr="00AB3001">
        <w:rPr>
          <w:rFonts w:ascii="Consolas" w:hAnsi="Consolas"/>
        </w:rPr>
        <w:t>, "</w:t>
      </w:r>
      <w:proofErr w:type="spellStart"/>
      <w:r w:rsidRPr="00AB3001">
        <w:rPr>
          <w:rFonts w:ascii="Consolas" w:hAnsi="Consolas"/>
        </w:rPr>
        <w:t>person_education</w:t>
      </w:r>
      <w:proofErr w:type="spellEnd"/>
      <w:r w:rsidRPr="00AB3001">
        <w:rPr>
          <w:rFonts w:ascii="Consolas" w:hAnsi="Consolas"/>
        </w:rPr>
        <w:t>", "</w:t>
      </w:r>
      <w:proofErr w:type="spellStart"/>
      <w:r w:rsidRPr="00AB3001">
        <w:rPr>
          <w:rFonts w:ascii="Consolas" w:hAnsi="Consolas"/>
        </w:rPr>
        <w:t>person_emp_exp</w:t>
      </w:r>
      <w:proofErr w:type="spellEnd"/>
      <w:r w:rsidRPr="00AB3001">
        <w:rPr>
          <w:rFonts w:ascii="Consolas" w:hAnsi="Consolas"/>
        </w:rPr>
        <w:t>")</w:t>
      </w:r>
    </w:p>
    <w:p w14:paraId="2D1E8F01" w14:textId="75F57BDE" w:rsidR="00AB3001" w:rsidRDefault="00AB3001" w:rsidP="00AB3001">
      <w:pPr>
        <w:rPr>
          <w:rFonts w:ascii="Consolas" w:hAnsi="Consolas"/>
        </w:rPr>
      </w:pPr>
      <w:r w:rsidRPr="00AB3001">
        <w:rPr>
          <w:rFonts w:ascii="Consolas" w:hAnsi="Consolas"/>
        </w:rPr>
        <w:t>head(</w:t>
      </w:r>
      <w:proofErr w:type="spellStart"/>
      <w:r w:rsidRPr="00AB3001">
        <w:rPr>
          <w:rFonts w:ascii="Consolas" w:hAnsi="Consolas"/>
        </w:rPr>
        <w:t>as.data.frame</w:t>
      </w:r>
      <w:proofErr w:type="spellEnd"/>
      <w:r w:rsidRPr="00AB3001">
        <w:rPr>
          <w:rFonts w:ascii="Consolas" w:hAnsi="Consolas"/>
        </w:rPr>
        <w:t>(compare))</w:t>
      </w:r>
    </w:p>
    <w:p w14:paraId="075106BE" w14:textId="2A8EB3C2" w:rsidR="00AB3001" w:rsidRDefault="00AB3001" w:rsidP="006409B0">
      <w:pPr>
        <w:rPr>
          <w:rFonts w:ascii="Consolas" w:hAnsi="Consolas"/>
        </w:rPr>
      </w:pPr>
      <w:r w:rsidRPr="00AB3001">
        <w:rPr>
          <w:rFonts w:ascii="Consolas" w:hAnsi="Consolas"/>
        </w:rPr>
        <w:drawing>
          <wp:inline distT="0" distB="0" distL="0" distR="0" wp14:anchorId="3F92D5A5" wp14:editId="475B97C5">
            <wp:extent cx="4305901" cy="1076475"/>
            <wp:effectExtent l="0" t="0" r="0" b="9525"/>
            <wp:docPr id="5922662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6625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1BFD" w14:textId="77777777" w:rsidR="006409B0" w:rsidRPr="006409B0" w:rsidRDefault="006409B0" w:rsidP="006409B0">
      <w:pPr>
        <w:rPr>
          <w:rFonts w:ascii="Consolas" w:hAnsi="Consolas"/>
        </w:rPr>
      </w:pPr>
    </w:p>
    <w:sectPr w:rsidR="006409B0" w:rsidRPr="0064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85CCD" w14:textId="77777777" w:rsidR="00726756" w:rsidRDefault="00726756" w:rsidP="006776ED">
      <w:pPr>
        <w:spacing w:after="0" w:line="240" w:lineRule="auto"/>
      </w:pPr>
      <w:r>
        <w:separator/>
      </w:r>
    </w:p>
  </w:endnote>
  <w:endnote w:type="continuationSeparator" w:id="0">
    <w:p w14:paraId="02C3E611" w14:textId="77777777" w:rsidR="00726756" w:rsidRDefault="00726756" w:rsidP="0067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4C191" w14:textId="77777777" w:rsidR="00726756" w:rsidRDefault="00726756" w:rsidP="006776ED">
      <w:pPr>
        <w:spacing w:after="0" w:line="240" w:lineRule="auto"/>
      </w:pPr>
      <w:r>
        <w:separator/>
      </w:r>
    </w:p>
  </w:footnote>
  <w:footnote w:type="continuationSeparator" w:id="0">
    <w:p w14:paraId="44985DB8" w14:textId="77777777" w:rsidR="00726756" w:rsidRDefault="00726756" w:rsidP="00677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66FA8"/>
    <w:multiLevelType w:val="hybridMultilevel"/>
    <w:tmpl w:val="DD14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43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D2"/>
    <w:rsid w:val="00003B06"/>
    <w:rsid w:val="00007481"/>
    <w:rsid w:val="000078C2"/>
    <w:rsid w:val="00007E3C"/>
    <w:rsid w:val="000134D1"/>
    <w:rsid w:val="000152A7"/>
    <w:rsid w:val="00017358"/>
    <w:rsid w:val="00021EE9"/>
    <w:rsid w:val="000224A4"/>
    <w:rsid w:val="00024543"/>
    <w:rsid w:val="00027D9E"/>
    <w:rsid w:val="000303C5"/>
    <w:rsid w:val="000306CC"/>
    <w:rsid w:val="00030E53"/>
    <w:rsid w:val="000331BD"/>
    <w:rsid w:val="000336F4"/>
    <w:rsid w:val="00033CB9"/>
    <w:rsid w:val="00036844"/>
    <w:rsid w:val="000409A6"/>
    <w:rsid w:val="00051517"/>
    <w:rsid w:val="0005368D"/>
    <w:rsid w:val="00061096"/>
    <w:rsid w:val="0006775E"/>
    <w:rsid w:val="00077A57"/>
    <w:rsid w:val="00084823"/>
    <w:rsid w:val="00092983"/>
    <w:rsid w:val="00097737"/>
    <w:rsid w:val="00097CCD"/>
    <w:rsid w:val="000A0F92"/>
    <w:rsid w:val="000A1CC0"/>
    <w:rsid w:val="000A7DFD"/>
    <w:rsid w:val="000B1D42"/>
    <w:rsid w:val="000B1DC1"/>
    <w:rsid w:val="000B24F8"/>
    <w:rsid w:val="000B7175"/>
    <w:rsid w:val="000C3AA8"/>
    <w:rsid w:val="000C7446"/>
    <w:rsid w:val="000D27DB"/>
    <w:rsid w:val="000D38FC"/>
    <w:rsid w:val="000D6D81"/>
    <w:rsid w:val="000E1E36"/>
    <w:rsid w:val="000E28C5"/>
    <w:rsid w:val="000E2E6F"/>
    <w:rsid w:val="000E3D4A"/>
    <w:rsid w:val="000E5564"/>
    <w:rsid w:val="000F0B75"/>
    <w:rsid w:val="000F321F"/>
    <w:rsid w:val="001010F1"/>
    <w:rsid w:val="00115DDB"/>
    <w:rsid w:val="00132872"/>
    <w:rsid w:val="0013624A"/>
    <w:rsid w:val="0013783E"/>
    <w:rsid w:val="001379CB"/>
    <w:rsid w:val="00142296"/>
    <w:rsid w:val="00145134"/>
    <w:rsid w:val="00145704"/>
    <w:rsid w:val="0014619C"/>
    <w:rsid w:val="00147AF0"/>
    <w:rsid w:val="00147FAB"/>
    <w:rsid w:val="00154511"/>
    <w:rsid w:val="00156715"/>
    <w:rsid w:val="001646EE"/>
    <w:rsid w:val="001660E8"/>
    <w:rsid w:val="001676E1"/>
    <w:rsid w:val="00175A4D"/>
    <w:rsid w:val="0017719D"/>
    <w:rsid w:val="00180873"/>
    <w:rsid w:val="00184FAE"/>
    <w:rsid w:val="00186CF9"/>
    <w:rsid w:val="00190C4F"/>
    <w:rsid w:val="0019142F"/>
    <w:rsid w:val="00191951"/>
    <w:rsid w:val="00194D32"/>
    <w:rsid w:val="001A11B1"/>
    <w:rsid w:val="001A1BB5"/>
    <w:rsid w:val="001B5A8B"/>
    <w:rsid w:val="001B7003"/>
    <w:rsid w:val="001C08CF"/>
    <w:rsid w:val="001C7603"/>
    <w:rsid w:val="001D4273"/>
    <w:rsid w:val="001D621A"/>
    <w:rsid w:val="001D657F"/>
    <w:rsid w:val="001D678E"/>
    <w:rsid w:val="001E09C4"/>
    <w:rsid w:val="001E2EDB"/>
    <w:rsid w:val="001E66FF"/>
    <w:rsid w:val="001F2853"/>
    <w:rsid w:val="001F7241"/>
    <w:rsid w:val="00201FC1"/>
    <w:rsid w:val="00203452"/>
    <w:rsid w:val="002172F5"/>
    <w:rsid w:val="00220118"/>
    <w:rsid w:val="00226284"/>
    <w:rsid w:val="00226B68"/>
    <w:rsid w:val="00242057"/>
    <w:rsid w:val="002437A9"/>
    <w:rsid w:val="002438D3"/>
    <w:rsid w:val="00266935"/>
    <w:rsid w:val="00286B25"/>
    <w:rsid w:val="00297376"/>
    <w:rsid w:val="002A47E5"/>
    <w:rsid w:val="002A6DB3"/>
    <w:rsid w:val="002B0035"/>
    <w:rsid w:val="002B7179"/>
    <w:rsid w:val="002C029D"/>
    <w:rsid w:val="002C2AE1"/>
    <w:rsid w:val="002D22A4"/>
    <w:rsid w:val="002D3B16"/>
    <w:rsid w:val="002D483E"/>
    <w:rsid w:val="002E13D6"/>
    <w:rsid w:val="002E1487"/>
    <w:rsid w:val="002E2756"/>
    <w:rsid w:val="002E6B9A"/>
    <w:rsid w:val="002F34E4"/>
    <w:rsid w:val="002F46DA"/>
    <w:rsid w:val="002F49ED"/>
    <w:rsid w:val="002F6AE2"/>
    <w:rsid w:val="00313A53"/>
    <w:rsid w:val="00325263"/>
    <w:rsid w:val="00335CD6"/>
    <w:rsid w:val="00336F46"/>
    <w:rsid w:val="0034617F"/>
    <w:rsid w:val="003469A2"/>
    <w:rsid w:val="00355E3D"/>
    <w:rsid w:val="00356775"/>
    <w:rsid w:val="00360DDD"/>
    <w:rsid w:val="00362B0B"/>
    <w:rsid w:val="003730BD"/>
    <w:rsid w:val="003819CD"/>
    <w:rsid w:val="00383DC7"/>
    <w:rsid w:val="00393926"/>
    <w:rsid w:val="003A0A77"/>
    <w:rsid w:val="003A1BB2"/>
    <w:rsid w:val="003A505E"/>
    <w:rsid w:val="003A59FF"/>
    <w:rsid w:val="003A5C09"/>
    <w:rsid w:val="003B418B"/>
    <w:rsid w:val="003B4C17"/>
    <w:rsid w:val="003B4FC8"/>
    <w:rsid w:val="003B6A03"/>
    <w:rsid w:val="003B7076"/>
    <w:rsid w:val="003C2DDD"/>
    <w:rsid w:val="003C5270"/>
    <w:rsid w:val="003C5FAF"/>
    <w:rsid w:val="003E42AA"/>
    <w:rsid w:val="003E72E9"/>
    <w:rsid w:val="003F2DAC"/>
    <w:rsid w:val="003F5626"/>
    <w:rsid w:val="003F6094"/>
    <w:rsid w:val="003F6373"/>
    <w:rsid w:val="00400A66"/>
    <w:rsid w:val="00405CB2"/>
    <w:rsid w:val="00410BE7"/>
    <w:rsid w:val="004170CC"/>
    <w:rsid w:val="00421594"/>
    <w:rsid w:val="00423CD2"/>
    <w:rsid w:val="0043374C"/>
    <w:rsid w:val="004437D1"/>
    <w:rsid w:val="004542CB"/>
    <w:rsid w:val="00455A6A"/>
    <w:rsid w:val="0047788C"/>
    <w:rsid w:val="004842F4"/>
    <w:rsid w:val="004920C6"/>
    <w:rsid w:val="004A3732"/>
    <w:rsid w:val="004A4DB3"/>
    <w:rsid w:val="004A6AE4"/>
    <w:rsid w:val="004B1CB1"/>
    <w:rsid w:val="004B2B24"/>
    <w:rsid w:val="004B5205"/>
    <w:rsid w:val="004D1124"/>
    <w:rsid w:val="004D1361"/>
    <w:rsid w:val="004E163E"/>
    <w:rsid w:val="00500882"/>
    <w:rsid w:val="00501E47"/>
    <w:rsid w:val="00503A4A"/>
    <w:rsid w:val="00506ABF"/>
    <w:rsid w:val="005112D2"/>
    <w:rsid w:val="005172B8"/>
    <w:rsid w:val="00522B21"/>
    <w:rsid w:val="00524261"/>
    <w:rsid w:val="0052776E"/>
    <w:rsid w:val="00534655"/>
    <w:rsid w:val="00545745"/>
    <w:rsid w:val="00545DC7"/>
    <w:rsid w:val="005463E1"/>
    <w:rsid w:val="0055074A"/>
    <w:rsid w:val="0055671A"/>
    <w:rsid w:val="005630DD"/>
    <w:rsid w:val="005643BC"/>
    <w:rsid w:val="005658E8"/>
    <w:rsid w:val="005667D5"/>
    <w:rsid w:val="005670C7"/>
    <w:rsid w:val="005735C2"/>
    <w:rsid w:val="005762D3"/>
    <w:rsid w:val="005857C7"/>
    <w:rsid w:val="005914C2"/>
    <w:rsid w:val="00591E9F"/>
    <w:rsid w:val="00594EB9"/>
    <w:rsid w:val="005A2325"/>
    <w:rsid w:val="005B5840"/>
    <w:rsid w:val="005B74AA"/>
    <w:rsid w:val="005C002E"/>
    <w:rsid w:val="005C6973"/>
    <w:rsid w:val="005C726F"/>
    <w:rsid w:val="005D2AE0"/>
    <w:rsid w:val="005D6770"/>
    <w:rsid w:val="005E2292"/>
    <w:rsid w:val="005E318F"/>
    <w:rsid w:val="005E54D9"/>
    <w:rsid w:val="00605FB7"/>
    <w:rsid w:val="00615261"/>
    <w:rsid w:val="006169E1"/>
    <w:rsid w:val="006215BB"/>
    <w:rsid w:val="006218E5"/>
    <w:rsid w:val="00625097"/>
    <w:rsid w:val="00627B6A"/>
    <w:rsid w:val="00632993"/>
    <w:rsid w:val="006373FE"/>
    <w:rsid w:val="00637A18"/>
    <w:rsid w:val="006409B0"/>
    <w:rsid w:val="00657950"/>
    <w:rsid w:val="006740B4"/>
    <w:rsid w:val="006776ED"/>
    <w:rsid w:val="00690D39"/>
    <w:rsid w:val="00692887"/>
    <w:rsid w:val="00695213"/>
    <w:rsid w:val="006A04E7"/>
    <w:rsid w:val="006A3756"/>
    <w:rsid w:val="006A77E7"/>
    <w:rsid w:val="006B28A9"/>
    <w:rsid w:val="006C137D"/>
    <w:rsid w:val="006C3102"/>
    <w:rsid w:val="006C3171"/>
    <w:rsid w:val="006C726F"/>
    <w:rsid w:val="006D6B9A"/>
    <w:rsid w:val="006F0C27"/>
    <w:rsid w:val="006F5656"/>
    <w:rsid w:val="006F753D"/>
    <w:rsid w:val="00700F0F"/>
    <w:rsid w:val="00703BB3"/>
    <w:rsid w:val="00705BA2"/>
    <w:rsid w:val="00715D98"/>
    <w:rsid w:val="00716A08"/>
    <w:rsid w:val="00721CF3"/>
    <w:rsid w:val="00726756"/>
    <w:rsid w:val="0073690E"/>
    <w:rsid w:val="0074266B"/>
    <w:rsid w:val="007442E3"/>
    <w:rsid w:val="0074673B"/>
    <w:rsid w:val="0075412E"/>
    <w:rsid w:val="00754878"/>
    <w:rsid w:val="00754CC8"/>
    <w:rsid w:val="00765DA7"/>
    <w:rsid w:val="007667ED"/>
    <w:rsid w:val="00771A4C"/>
    <w:rsid w:val="00773DE2"/>
    <w:rsid w:val="00774558"/>
    <w:rsid w:val="00776EB1"/>
    <w:rsid w:val="00782189"/>
    <w:rsid w:val="00782F2B"/>
    <w:rsid w:val="00790E37"/>
    <w:rsid w:val="007951E0"/>
    <w:rsid w:val="00795A1F"/>
    <w:rsid w:val="007A1B30"/>
    <w:rsid w:val="007C0886"/>
    <w:rsid w:val="007C437F"/>
    <w:rsid w:val="007C44B6"/>
    <w:rsid w:val="007C571A"/>
    <w:rsid w:val="007C7947"/>
    <w:rsid w:val="007D079B"/>
    <w:rsid w:val="007D36A3"/>
    <w:rsid w:val="007D45C5"/>
    <w:rsid w:val="007D761F"/>
    <w:rsid w:val="007E0363"/>
    <w:rsid w:val="007E29A8"/>
    <w:rsid w:val="007E651E"/>
    <w:rsid w:val="007F24D7"/>
    <w:rsid w:val="007F6D85"/>
    <w:rsid w:val="0082163B"/>
    <w:rsid w:val="00822C06"/>
    <w:rsid w:val="00834423"/>
    <w:rsid w:val="00835526"/>
    <w:rsid w:val="00853D8E"/>
    <w:rsid w:val="00854207"/>
    <w:rsid w:val="00860598"/>
    <w:rsid w:val="00871F9B"/>
    <w:rsid w:val="00875124"/>
    <w:rsid w:val="00881BE9"/>
    <w:rsid w:val="00890C7E"/>
    <w:rsid w:val="00891359"/>
    <w:rsid w:val="00892221"/>
    <w:rsid w:val="00895155"/>
    <w:rsid w:val="00896D20"/>
    <w:rsid w:val="008973D0"/>
    <w:rsid w:val="008A28EA"/>
    <w:rsid w:val="008A3296"/>
    <w:rsid w:val="008B3E53"/>
    <w:rsid w:val="008B446C"/>
    <w:rsid w:val="008B574F"/>
    <w:rsid w:val="008D33DC"/>
    <w:rsid w:val="008D3E11"/>
    <w:rsid w:val="008D6550"/>
    <w:rsid w:val="008E566F"/>
    <w:rsid w:val="009042B8"/>
    <w:rsid w:val="00904C57"/>
    <w:rsid w:val="009116F5"/>
    <w:rsid w:val="009148DB"/>
    <w:rsid w:val="009328A4"/>
    <w:rsid w:val="00936260"/>
    <w:rsid w:val="00947072"/>
    <w:rsid w:val="009523B4"/>
    <w:rsid w:val="0097483D"/>
    <w:rsid w:val="009817BF"/>
    <w:rsid w:val="0098326C"/>
    <w:rsid w:val="009833C8"/>
    <w:rsid w:val="009931BB"/>
    <w:rsid w:val="009A5EA5"/>
    <w:rsid w:val="009B3F83"/>
    <w:rsid w:val="009B42DC"/>
    <w:rsid w:val="009C1C13"/>
    <w:rsid w:val="009C5E06"/>
    <w:rsid w:val="009D674D"/>
    <w:rsid w:val="009E4CC8"/>
    <w:rsid w:val="009E5E49"/>
    <w:rsid w:val="009F1386"/>
    <w:rsid w:val="009F1556"/>
    <w:rsid w:val="009F3643"/>
    <w:rsid w:val="009F5635"/>
    <w:rsid w:val="00A016C1"/>
    <w:rsid w:val="00A07353"/>
    <w:rsid w:val="00A11941"/>
    <w:rsid w:val="00A246ED"/>
    <w:rsid w:val="00A25DD1"/>
    <w:rsid w:val="00A47C71"/>
    <w:rsid w:val="00A50C83"/>
    <w:rsid w:val="00A52B0F"/>
    <w:rsid w:val="00A7542A"/>
    <w:rsid w:val="00A87BCA"/>
    <w:rsid w:val="00A90425"/>
    <w:rsid w:val="00A93941"/>
    <w:rsid w:val="00AB08F8"/>
    <w:rsid w:val="00AB3001"/>
    <w:rsid w:val="00AB4F2B"/>
    <w:rsid w:val="00AB6080"/>
    <w:rsid w:val="00AB6F34"/>
    <w:rsid w:val="00AC29F7"/>
    <w:rsid w:val="00AC7027"/>
    <w:rsid w:val="00AD0FBD"/>
    <w:rsid w:val="00AE1025"/>
    <w:rsid w:val="00AF2794"/>
    <w:rsid w:val="00B046BB"/>
    <w:rsid w:val="00B0588E"/>
    <w:rsid w:val="00B21B29"/>
    <w:rsid w:val="00B2225F"/>
    <w:rsid w:val="00B249CC"/>
    <w:rsid w:val="00B33B72"/>
    <w:rsid w:val="00B62575"/>
    <w:rsid w:val="00B63FC5"/>
    <w:rsid w:val="00B81941"/>
    <w:rsid w:val="00B8500F"/>
    <w:rsid w:val="00B91A66"/>
    <w:rsid w:val="00B931DA"/>
    <w:rsid w:val="00B95A03"/>
    <w:rsid w:val="00B95BFA"/>
    <w:rsid w:val="00B97D13"/>
    <w:rsid w:val="00BA0B89"/>
    <w:rsid w:val="00BA2D75"/>
    <w:rsid w:val="00BA45FF"/>
    <w:rsid w:val="00BA6482"/>
    <w:rsid w:val="00BB0E08"/>
    <w:rsid w:val="00BC1B0B"/>
    <w:rsid w:val="00BE700A"/>
    <w:rsid w:val="00C02038"/>
    <w:rsid w:val="00C11DE6"/>
    <w:rsid w:val="00C172EE"/>
    <w:rsid w:val="00C175A7"/>
    <w:rsid w:val="00C20E5D"/>
    <w:rsid w:val="00C21879"/>
    <w:rsid w:val="00C26882"/>
    <w:rsid w:val="00C3172A"/>
    <w:rsid w:val="00C34BCF"/>
    <w:rsid w:val="00C405B9"/>
    <w:rsid w:val="00C4085F"/>
    <w:rsid w:val="00C42244"/>
    <w:rsid w:val="00C45DE6"/>
    <w:rsid w:val="00C61C37"/>
    <w:rsid w:val="00C62A69"/>
    <w:rsid w:val="00C66D80"/>
    <w:rsid w:val="00C72D21"/>
    <w:rsid w:val="00C76F2C"/>
    <w:rsid w:val="00C7728D"/>
    <w:rsid w:val="00C85EA1"/>
    <w:rsid w:val="00C93B2C"/>
    <w:rsid w:val="00CB4103"/>
    <w:rsid w:val="00CB7DC7"/>
    <w:rsid w:val="00CC05DA"/>
    <w:rsid w:val="00CC5E5F"/>
    <w:rsid w:val="00CD5443"/>
    <w:rsid w:val="00CE3040"/>
    <w:rsid w:val="00CE31B8"/>
    <w:rsid w:val="00CF1BF1"/>
    <w:rsid w:val="00D01944"/>
    <w:rsid w:val="00D01AB8"/>
    <w:rsid w:val="00D02269"/>
    <w:rsid w:val="00D02A98"/>
    <w:rsid w:val="00D06D16"/>
    <w:rsid w:val="00D16E72"/>
    <w:rsid w:val="00D21203"/>
    <w:rsid w:val="00D42951"/>
    <w:rsid w:val="00D77D12"/>
    <w:rsid w:val="00D86307"/>
    <w:rsid w:val="00D93818"/>
    <w:rsid w:val="00D94C38"/>
    <w:rsid w:val="00D97EE2"/>
    <w:rsid w:val="00DA13F1"/>
    <w:rsid w:val="00DA4FCA"/>
    <w:rsid w:val="00DB585C"/>
    <w:rsid w:val="00DC0FEE"/>
    <w:rsid w:val="00DC3213"/>
    <w:rsid w:val="00DC7997"/>
    <w:rsid w:val="00DD117A"/>
    <w:rsid w:val="00DE392B"/>
    <w:rsid w:val="00DE5EAC"/>
    <w:rsid w:val="00E054B1"/>
    <w:rsid w:val="00E15E25"/>
    <w:rsid w:val="00E17FA7"/>
    <w:rsid w:val="00E23CAF"/>
    <w:rsid w:val="00E26A7B"/>
    <w:rsid w:val="00E2732E"/>
    <w:rsid w:val="00E317F9"/>
    <w:rsid w:val="00E33064"/>
    <w:rsid w:val="00E4076A"/>
    <w:rsid w:val="00E546EE"/>
    <w:rsid w:val="00E73E0F"/>
    <w:rsid w:val="00E83553"/>
    <w:rsid w:val="00E963C1"/>
    <w:rsid w:val="00EA0511"/>
    <w:rsid w:val="00EB1CFF"/>
    <w:rsid w:val="00ED2001"/>
    <w:rsid w:val="00ED217D"/>
    <w:rsid w:val="00EE5272"/>
    <w:rsid w:val="00EE656F"/>
    <w:rsid w:val="00EF158E"/>
    <w:rsid w:val="00EF2E53"/>
    <w:rsid w:val="00EF5441"/>
    <w:rsid w:val="00F00DD4"/>
    <w:rsid w:val="00F12E59"/>
    <w:rsid w:val="00F21BE0"/>
    <w:rsid w:val="00F267A9"/>
    <w:rsid w:val="00F33E6C"/>
    <w:rsid w:val="00F36146"/>
    <w:rsid w:val="00F40944"/>
    <w:rsid w:val="00F53B9A"/>
    <w:rsid w:val="00F644A2"/>
    <w:rsid w:val="00F67D2E"/>
    <w:rsid w:val="00F71299"/>
    <w:rsid w:val="00F8485B"/>
    <w:rsid w:val="00F93AF5"/>
    <w:rsid w:val="00F94523"/>
    <w:rsid w:val="00FA2401"/>
    <w:rsid w:val="00FA26A8"/>
    <w:rsid w:val="00FA6ADE"/>
    <w:rsid w:val="00FB0D86"/>
    <w:rsid w:val="00FD0A56"/>
    <w:rsid w:val="00FD41FA"/>
    <w:rsid w:val="00FD5903"/>
    <w:rsid w:val="00FE00CA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21BA"/>
  <w15:chartTrackingRefBased/>
  <w15:docId w15:val="{73B1CA1B-1E2F-40A9-B283-ACD0E1AA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8E5"/>
  </w:style>
  <w:style w:type="paragraph" w:styleId="Heading1">
    <w:name w:val="heading 1"/>
    <w:basedOn w:val="Normal"/>
    <w:next w:val="Normal"/>
    <w:link w:val="Heading1Char"/>
    <w:uiPriority w:val="9"/>
    <w:qFormat/>
    <w:rsid w:val="005112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12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12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12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2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2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2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2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2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2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2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12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12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2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2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2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2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12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2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12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12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12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12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12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2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2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12D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9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6ED"/>
  </w:style>
  <w:style w:type="paragraph" w:styleId="Footer">
    <w:name w:val="footer"/>
    <w:basedOn w:val="Normal"/>
    <w:link w:val="FooterChar"/>
    <w:uiPriority w:val="99"/>
    <w:unhideWhenUsed/>
    <w:rsid w:val="0088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6ED"/>
  </w:style>
  <w:style w:type="paragraph" w:styleId="NormalWeb">
    <w:name w:val="Normal (Web)"/>
    <w:basedOn w:val="Normal"/>
    <w:uiPriority w:val="99"/>
    <w:semiHidden/>
    <w:unhideWhenUsed/>
    <w:rsid w:val="00B91A6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E400-29FB-470B-9744-A8454FB3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ul islam</dc:creator>
  <cp:keywords/>
  <dc:description/>
  <cp:lastModifiedBy>TANVIR AHMED TUHIN</cp:lastModifiedBy>
  <cp:revision>6</cp:revision>
  <dcterms:created xsi:type="dcterms:W3CDTF">2025-08-17T06:33:00Z</dcterms:created>
  <dcterms:modified xsi:type="dcterms:W3CDTF">2025-08-17T06:59:00Z</dcterms:modified>
</cp:coreProperties>
</file>